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6E" w:rsidRPr="00D63953" w:rsidRDefault="00B140E9" w:rsidP="00B60AB8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53">
        <w:rPr>
          <w:rFonts w:ascii="Times New Roman" w:hAnsi="Times New Roman" w:cs="Times New Roman"/>
          <w:b/>
          <w:sz w:val="24"/>
          <w:szCs w:val="24"/>
        </w:rPr>
        <w:t>B</w:t>
      </w:r>
      <w:r w:rsidR="00A41790" w:rsidRPr="00D63953">
        <w:rPr>
          <w:rFonts w:ascii="Times New Roman" w:hAnsi="Times New Roman" w:cs="Times New Roman"/>
          <w:b/>
          <w:sz w:val="24"/>
          <w:szCs w:val="24"/>
        </w:rPr>
        <w:t>AB 1</w:t>
      </w:r>
    </w:p>
    <w:p w:rsidR="00031D6E" w:rsidRPr="00D63953" w:rsidRDefault="00A41790" w:rsidP="00B60AB8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5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B13DD" w:rsidRPr="00D63953" w:rsidRDefault="00A41790" w:rsidP="00B60AB8">
      <w:pPr>
        <w:pStyle w:val="ListParagraph"/>
        <w:numPr>
          <w:ilvl w:val="0"/>
          <w:numId w:val="3"/>
        </w:numPr>
        <w:spacing w:after="0" w:line="72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53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BD1FD8" w:rsidRDefault="007C0C1E" w:rsidP="00B90ECF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/>
        </w:rPr>
      </w:pPr>
      <w:r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</w:t>
      </w:r>
      <w:r w:rsidR="00300FED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ebudayaan Indonesia </w:t>
      </w:r>
      <w:r w:rsidR="00A41790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landasi dengan keberanekaragaman adat istiadat yang menjadi dasar prilaku dan budaya pada setiap suku bangsa.</w:t>
      </w:r>
      <w:r w:rsidR="0084738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EE5DDE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tu</w:t>
      </w:r>
      <w:r w:rsidR="00A41790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ebabnya sehingga pada setiap suku bangsa berupaya untuk memelihara </w:t>
      </w:r>
      <w:r w:rsidR="005C2BD4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an menjaga kelestarian unsur-</w:t>
      </w:r>
      <w:r w:rsidR="00A41790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nsur kebudayaan yang be</w:t>
      </w:r>
      <w:r w:rsidR="00300FED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rupa prilaku atau tata kelakuan. </w:t>
      </w:r>
      <w:r w:rsidR="0084738B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</w:t>
      </w:r>
      <w:r w:rsidR="00300FED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i</w:t>
      </w:r>
      <w:r w:rsidR="00A41790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a</w:t>
      </w:r>
      <w:r w:rsidR="00037104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at dipergunakan </w:t>
      </w:r>
      <w:r w:rsidR="005C2BD4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ebagai pengokoh nilai-nilai dan norma-</w:t>
      </w:r>
      <w:r w:rsidR="00A41790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orma budaya. Dari kebudayaan t</w:t>
      </w:r>
      <w:r w:rsidR="00114DA5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rsebut dapat diramu sebagai  pe</w:t>
      </w:r>
      <w:r w:rsidR="00A41790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unjang perkembangan kebudayaan nasional.</w:t>
      </w:r>
      <w:r w:rsidR="00FC2D42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Oleh karena itulah masy</w:t>
      </w:r>
      <w:r w:rsidR="001C116F" w:rsidRPr="00434FC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</w:t>
      </w:r>
      <w:r w:rsidR="00FC2D42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rakat </w:t>
      </w:r>
      <w:r w:rsidR="00114DA5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Indonesia </w:t>
      </w:r>
      <w:r w:rsidR="00FC2D42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erupakan suatu bangsa yang majemuk, dimana pada setiap saat dapat terjadi interaksi antara  satu suku bangsa dengan suku bangsa lainnya, perbedaan tata kelakuan atau  no</w:t>
      </w:r>
      <w:r w:rsidR="00B90EC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ma</w:t>
      </w:r>
      <w:r w:rsidR="00BD1FD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/>
        </w:rPr>
        <w:t>-</w:t>
      </w:r>
      <w:r w:rsidR="003E2E23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orma yang dimungkinkan adanya</w:t>
      </w:r>
      <w:r w:rsidR="00FC2D42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etentuhan </w:t>
      </w:r>
      <w:r w:rsidR="003E2E23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ngkungan.</w:t>
      </w:r>
    </w:p>
    <w:p w:rsidR="00A44F9F" w:rsidRPr="00D63953" w:rsidRDefault="00FC2D42" w:rsidP="00B90EC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engan adanya perbedaan tersebut bagi</w:t>
      </w:r>
      <w:r w:rsidR="003E2E23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angsa Indonesia bukanlah </w:t>
      </w:r>
      <w:r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atu halangan dalam melestariakannya</w:t>
      </w:r>
      <w:r w:rsidR="00BD1F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karena Pancasila dan Undang</w:t>
      </w:r>
      <w:r w:rsidR="00BD1FD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/>
        </w:rPr>
        <w:t>-</w:t>
      </w:r>
      <w:r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ndang Dasar</w:t>
      </w:r>
      <w:r w:rsidR="00114DA5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4738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</w:t>
      </w:r>
      <w:r w:rsidR="00114DA5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gara Republik Indonesia</w:t>
      </w:r>
      <w:r w:rsidR="00F9576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94</w:t>
      </w:r>
      <w:r w:rsidR="00BD1F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5</w:t>
      </w:r>
      <w:r w:rsidR="00BD1FD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/>
        </w:rPr>
        <w:t xml:space="preserve">. </w:t>
      </w:r>
      <w:r w:rsidR="00710E99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Inilah </w:t>
      </w:r>
      <w:r w:rsidR="00A44F9F"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yang menjadi</w:t>
      </w:r>
      <w:r w:rsidRPr="00D6395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asar didalam berbangsa dan bernegara, sebagai jaminan adanya hukum </w:t>
      </w:r>
      <w:r w:rsidRPr="00D63953">
        <w:rPr>
          <w:rFonts w:ascii="Times New Roman" w:hAnsi="Times New Roman" w:cs="Times New Roman"/>
          <w:sz w:val="24"/>
          <w:szCs w:val="24"/>
        </w:rPr>
        <w:t>yang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ampu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embuat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aturan-aturan yang mengikat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setiap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warga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negaranya, termasuk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undang-undang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perkawinan.</w:t>
      </w:r>
      <w:r w:rsidR="00BD1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F9F" w:rsidRPr="00D63953">
        <w:rPr>
          <w:rFonts w:ascii="Times New Roman" w:hAnsi="Times New Roman" w:cs="Times New Roman"/>
          <w:sz w:val="24"/>
          <w:szCs w:val="24"/>
        </w:rPr>
        <w:t>Sesuai dengan landasan filsafat pancasila dan Undang</w:t>
      </w:r>
      <w:r w:rsidR="005C3CBE">
        <w:rPr>
          <w:rFonts w:ascii="Times New Roman" w:hAnsi="Times New Roman" w:cs="Times New Roman"/>
          <w:sz w:val="24"/>
          <w:szCs w:val="24"/>
        </w:rPr>
        <w:t>-U</w:t>
      </w:r>
      <w:r w:rsidR="00A44F9F" w:rsidRPr="00D63953">
        <w:rPr>
          <w:rFonts w:ascii="Times New Roman" w:hAnsi="Times New Roman" w:cs="Times New Roman"/>
          <w:sz w:val="24"/>
          <w:szCs w:val="24"/>
        </w:rPr>
        <w:t xml:space="preserve">ndang Dasar </w:t>
      </w:r>
      <w:r w:rsidR="005C3CBE">
        <w:rPr>
          <w:rFonts w:ascii="Times New Roman" w:hAnsi="Times New Roman" w:cs="Times New Roman"/>
          <w:sz w:val="24"/>
          <w:szCs w:val="24"/>
        </w:rPr>
        <w:t>N</w:t>
      </w:r>
      <w:r w:rsidR="00A44F9F" w:rsidRPr="00D63953">
        <w:rPr>
          <w:rFonts w:ascii="Times New Roman" w:hAnsi="Times New Roman" w:cs="Times New Roman"/>
          <w:sz w:val="24"/>
          <w:szCs w:val="24"/>
        </w:rPr>
        <w:t>egara Republik Indonesia 1945,</w:t>
      </w:r>
      <w:r w:rsidR="007609D1">
        <w:rPr>
          <w:rFonts w:ascii="Times New Roman" w:hAnsi="Times New Roman" w:cs="Times New Roman"/>
          <w:sz w:val="24"/>
          <w:szCs w:val="24"/>
        </w:rPr>
        <w:t xml:space="preserve"> maka </w:t>
      </w:r>
      <w:r w:rsidR="007609D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33DA6" w:rsidRPr="00D63953">
        <w:rPr>
          <w:rFonts w:ascii="Times New Roman" w:hAnsi="Times New Roman" w:cs="Times New Roman"/>
          <w:sz w:val="24"/>
          <w:szCs w:val="24"/>
        </w:rPr>
        <w:t xml:space="preserve">ndang-undang di </w:t>
      </w:r>
      <w:r w:rsidR="00A44F9F" w:rsidRPr="00D63953">
        <w:rPr>
          <w:rFonts w:ascii="Times New Roman" w:hAnsi="Times New Roman" w:cs="Times New Roman"/>
          <w:sz w:val="24"/>
          <w:szCs w:val="24"/>
        </w:rPr>
        <w:t>satu pihak harus dapat diwujudkan prinsip</w:t>
      </w:r>
      <w:r w:rsidR="00A27127" w:rsidRPr="00D63953">
        <w:rPr>
          <w:rFonts w:ascii="Times New Roman" w:hAnsi="Times New Roman" w:cs="Times New Roman"/>
          <w:sz w:val="24"/>
          <w:szCs w:val="24"/>
        </w:rPr>
        <w:t>-</w:t>
      </w:r>
      <w:r w:rsidR="00A44F9F" w:rsidRPr="00D63953">
        <w:rPr>
          <w:rFonts w:ascii="Times New Roman" w:hAnsi="Times New Roman" w:cs="Times New Roman"/>
          <w:sz w:val="24"/>
          <w:szCs w:val="24"/>
        </w:rPr>
        <w:lastRenderedPageBreak/>
        <w:t>prinsip yang terkandu</w:t>
      </w:r>
      <w:r w:rsidR="00A27127" w:rsidRPr="00D63953">
        <w:rPr>
          <w:rFonts w:ascii="Times New Roman" w:hAnsi="Times New Roman" w:cs="Times New Roman"/>
          <w:sz w:val="24"/>
          <w:szCs w:val="24"/>
        </w:rPr>
        <w:t xml:space="preserve">ng dalam pancasila dan </w:t>
      </w:r>
      <w:r w:rsidR="005C3CBE" w:rsidRPr="00D63953">
        <w:rPr>
          <w:rFonts w:ascii="Times New Roman" w:hAnsi="Times New Roman" w:cs="Times New Roman"/>
          <w:sz w:val="24"/>
          <w:szCs w:val="24"/>
        </w:rPr>
        <w:t xml:space="preserve">Undang-Undang </w:t>
      </w:r>
      <w:r w:rsidR="00A44F9F" w:rsidRPr="00D63953">
        <w:rPr>
          <w:rFonts w:ascii="Times New Roman" w:hAnsi="Times New Roman" w:cs="Times New Roman"/>
          <w:sz w:val="24"/>
          <w:szCs w:val="24"/>
        </w:rPr>
        <w:t xml:space="preserve">Dasar </w:t>
      </w:r>
      <w:r w:rsidR="005C3CBE">
        <w:rPr>
          <w:rFonts w:ascii="Times New Roman" w:hAnsi="Times New Roman" w:cs="Times New Roman"/>
          <w:sz w:val="24"/>
          <w:szCs w:val="24"/>
        </w:rPr>
        <w:t xml:space="preserve">Negara Republik Indonesia Tahun </w:t>
      </w:r>
      <w:r w:rsidR="00BD1FD8">
        <w:rPr>
          <w:rFonts w:ascii="Times New Roman" w:hAnsi="Times New Roman" w:cs="Times New Roman"/>
          <w:sz w:val="24"/>
          <w:szCs w:val="24"/>
        </w:rPr>
        <w:t>1945,</w:t>
      </w:r>
      <w:r w:rsidR="00BD1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F9F" w:rsidRPr="00D63953">
        <w:rPr>
          <w:rFonts w:ascii="Times New Roman" w:hAnsi="Times New Roman" w:cs="Times New Roman"/>
          <w:sz w:val="24"/>
          <w:szCs w:val="24"/>
        </w:rPr>
        <w:t>sedangkan dilain pihak harus dapat pula menampung segala kenyataan yang hidup dalam masyarakat dewasa yaitu perkawina</w:t>
      </w:r>
      <w:r w:rsidR="00F57612" w:rsidRPr="00D63953">
        <w:rPr>
          <w:rFonts w:ascii="Times New Roman" w:hAnsi="Times New Roman" w:cs="Times New Roman"/>
          <w:sz w:val="24"/>
          <w:szCs w:val="24"/>
        </w:rPr>
        <w:t>n.</w:t>
      </w:r>
    </w:p>
    <w:p w:rsidR="00F57612" w:rsidRPr="00D63953" w:rsidRDefault="00114DA5" w:rsidP="00B90EC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hAnsi="Times New Roman" w:cs="Times New Roman"/>
          <w:sz w:val="24"/>
          <w:szCs w:val="24"/>
        </w:rPr>
        <w:t>Perkawin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merupak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suatu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ikat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lahir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bati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antar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seorang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pri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d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seorang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wanit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sebaga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suam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istr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deng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tuju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membentuk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keluarg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(</w:t>
      </w:r>
      <w:r w:rsidR="003E2E23" w:rsidRPr="00D63953">
        <w:rPr>
          <w:rFonts w:ascii="Times New Roman" w:hAnsi="Times New Roman" w:cs="Times New Roman"/>
          <w:sz w:val="24"/>
          <w:szCs w:val="24"/>
        </w:rPr>
        <w:t>rumah</w:t>
      </w:r>
      <w:r w:rsidR="005C3CBE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tangga) yang bahagi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d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kekal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berdasark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ketuhanan yang </w:t>
      </w:r>
      <w:r w:rsidR="003E2E23" w:rsidRPr="00D63953">
        <w:rPr>
          <w:rFonts w:ascii="Times New Roman" w:hAnsi="Times New Roman" w:cs="Times New Roman"/>
          <w:sz w:val="24"/>
          <w:szCs w:val="24"/>
        </w:rPr>
        <w:t>Maha</w:t>
      </w:r>
      <w:r w:rsidR="005C3CBE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Es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(Undang-</w:t>
      </w:r>
      <w:r w:rsidR="007609D1">
        <w:rPr>
          <w:rFonts w:ascii="Times New Roman" w:hAnsi="Times New Roman" w:cs="Times New Roman"/>
          <w:sz w:val="24"/>
          <w:szCs w:val="24"/>
        </w:rPr>
        <w:t>Undang</w:t>
      </w:r>
      <w:r w:rsidR="00760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FD8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BD1FD8">
        <w:rPr>
          <w:rFonts w:ascii="Times New Roman" w:hAnsi="Times New Roman" w:cs="Times New Roman"/>
          <w:sz w:val="24"/>
          <w:szCs w:val="24"/>
          <w:lang w:val="en-US"/>
        </w:rPr>
        <w:t>omor</w:t>
      </w:r>
      <w:proofErr w:type="spellEnd"/>
      <w:r w:rsidR="00BD1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9D1">
        <w:rPr>
          <w:rFonts w:ascii="Times New Roman" w:hAnsi="Times New Roman" w:cs="Times New Roman"/>
          <w:sz w:val="24"/>
          <w:szCs w:val="24"/>
        </w:rPr>
        <w:t xml:space="preserve">1 </w:t>
      </w:r>
      <w:r w:rsidR="007609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E2E23" w:rsidRPr="00D63953">
        <w:rPr>
          <w:rFonts w:ascii="Times New Roman" w:hAnsi="Times New Roman" w:cs="Times New Roman"/>
          <w:sz w:val="24"/>
          <w:szCs w:val="24"/>
        </w:rPr>
        <w:t>ahun 1974</w:t>
      </w:r>
      <w:r w:rsidR="001F3CC7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Pasal 1)</w:t>
      </w:r>
      <w:r w:rsidR="00692E86" w:rsidRPr="00D63953">
        <w:rPr>
          <w:rFonts w:ascii="Times New Roman" w:hAnsi="Times New Roman" w:cs="Times New Roman"/>
          <w:sz w:val="24"/>
          <w:szCs w:val="24"/>
        </w:rPr>
        <w:t>.</w:t>
      </w:r>
      <w:r w:rsidR="00AD0AA0">
        <w:rPr>
          <w:rFonts w:ascii="Times New Roman" w:hAnsi="Times New Roman" w:cs="Times New Roman"/>
          <w:sz w:val="24"/>
          <w:szCs w:val="24"/>
        </w:rPr>
        <w:t xml:space="preserve"> </w:t>
      </w:r>
      <w:r w:rsidR="00F57612" w:rsidRPr="00D63953">
        <w:rPr>
          <w:rFonts w:ascii="Times New Roman" w:hAnsi="Times New Roman" w:cs="Times New Roman"/>
          <w:sz w:val="24"/>
          <w:szCs w:val="24"/>
        </w:rPr>
        <w:t>P</w:t>
      </w:r>
      <w:r w:rsidR="00ED062E" w:rsidRPr="00D63953">
        <w:rPr>
          <w:rFonts w:ascii="Times New Roman" w:hAnsi="Times New Roman" w:cs="Times New Roman"/>
          <w:sz w:val="24"/>
          <w:szCs w:val="24"/>
        </w:rPr>
        <w:t>eri</w:t>
      </w:r>
      <w:r w:rsidR="00F57612" w:rsidRPr="00D63953">
        <w:rPr>
          <w:rFonts w:ascii="Times New Roman" w:hAnsi="Times New Roman" w:cs="Times New Roman"/>
          <w:sz w:val="24"/>
          <w:szCs w:val="24"/>
        </w:rPr>
        <w:t>stiwa perkawinan merupakan kodrat bagi manusia,</w:t>
      </w:r>
      <w:r w:rsidR="001F76E0">
        <w:rPr>
          <w:rFonts w:ascii="Times New Roman" w:hAnsi="Times New Roman" w:cs="Times New Roman"/>
          <w:sz w:val="24"/>
          <w:szCs w:val="24"/>
        </w:rPr>
        <w:t xml:space="preserve"> </w:t>
      </w:r>
      <w:r w:rsidR="00F57612" w:rsidRPr="00D63953">
        <w:rPr>
          <w:rFonts w:ascii="Times New Roman" w:hAnsi="Times New Roman" w:cs="Times New Roman"/>
          <w:sz w:val="24"/>
          <w:szCs w:val="24"/>
        </w:rPr>
        <w:t xml:space="preserve">untuk melangsungkan pernikahan, sebagai wujud lahirnya generasi baru, sebagai mana tujuan perkawinan yaitu membentuk keluarga </w:t>
      </w:r>
      <w:r w:rsidR="001F76E0">
        <w:rPr>
          <w:rFonts w:ascii="Times New Roman" w:hAnsi="Times New Roman" w:cs="Times New Roman"/>
          <w:sz w:val="24"/>
          <w:szCs w:val="24"/>
        </w:rPr>
        <w:t xml:space="preserve">zaqinah, mawaddah, dan warahma. </w:t>
      </w:r>
      <w:r w:rsidR="00F57612" w:rsidRPr="00D63953">
        <w:rPr>
          <w:rFonts w:ascii="Times New Roman" w:hAnsi="Times New Roman" w:cs="Times New Roman"/>
          <w:sz w:val="24"/>
          <w:szCs w:val="24"/>
        </w:rPr>
        <w:t>diteng</w:t>
      </w:r>
      <w:r w:rsidR="00B90ECF">
        <w:rPr>
          <w:rFonts w:ascii="Times New Roman" w:hAnsi="Times New Roman" w:cs="Times New Roman"/>
          <w:sz w:val="24"/>
          <w:szCs w:val="24"/>
        </w:rPr>
        <w:t xml:space="preserve">ah-tengah kehidupan masyarakat 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7612" w:rsidRPr="00D63953">
        <w:rPr>
          <w:rFonts w:ascii="Times New Roman" w:hAnsi="Times New Roman" w:cs="Times New Roman"/>
          <w:sz w:val="24"/>
          <w:szCs w:val="24"/>
        </w:rPr>
        <w:t>ndonesia tidak</w:t>
      </w:r>
      <w:r w:rsidR="00AD0AA0">
        <w:rPr>
          <w:rFonts w:ascii="Times New Roman" w:hAnsi="Times New Roman" w:cs="Times New Roman"/>
          <w:sz w:val="24"/>
          <w:szCs w:val="24"/>
        </w:rPr>
        <w:t xml:space="preserve"> </w:t>
      </w:r>
      <w:r w:rsidR="00B90ECF">
        <w:rPr>
          <w:rFonts w:ascii="Times New Roman" w:hAnsi="Times New Roman" w:cs="Times New Roman"/>
          <w:sz w:val="24"/>
          <w:szCs w:val="24"/>
        </w:rPr>
        <w:t>terlepas dari ketentuan Undang-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57612" w:rsidRPr="00D63953">
        <w:rPr>
          <w:rFonts w:ascii="Times New Roman" w:hAnsi="Times New Roman" w:cs="Times New Roman"/>
          <w:sz w:val="24"/>
          <w:szCs w:val="24"/>
        </w:rPr>
        <w:t>ndang, agama, maupun hukum adat yang berlaku masing-masing warga masyarakat.</w:t>
      </w:r>
    </w:p>
    <w:p w:rsidR="00B159EB" w:rsidRPr="00C9466A" w:rsidRDefault="006A7D83" w:rsidP="00B90EC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3953">
        <w:rPr>
          <w:rFonts w:ascii="Times New Roman" w:hAnsi="Times New Roman" w:cs="Times New Roman"/>
          <w:sz w:val="24"/>
          <w:szCs w:val="24"/>
        </w:rPr>
        <w:t>Untuk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emenuh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kebutuh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h</w:t>
      </w:r>
      <w:r w:rsidR="00AD0AA0">
        <w:rPr>
          <w:rFonts w:ascii="Times New Roman" w:hAnsi="Times New Roman" w:cs="Times New Roman"/>
          <w:sz w:val="24"/>
          <w:szCs w:val="24"/>
        </w:rPr>
        <w:t>u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kum </w:t>
      </w:r>
      <w:r w:rsidRPr="00D63953">
        <w:rPr>
          <w:rFonts w:ascii="Times New Roman" w:hAnsi="Times New Roman" w:cs="Times New Roman"/>
          <w:sz w:val="24"/>
          <w:szCs w:val="24"/>
        </w:rPr>
        <w:t>bag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warg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asy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3953">
        <w:rPr>
          <w:rFonts w:ascii="Times New Roman" w:hAnsi="Times New Roman" w:cs="Times New Roman"/>
          <w:sz w:val="24"/>
          <w:szCs w:val="24"/>
        </w:rPr>
        <w:t>rakat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imas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kin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as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ak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dating </w:t>
      </w:r>
      <w:r w:rsidRPr="00D63953">
        <w:rPr>
          <w:rFonts w:ascii="Times New Roman" w:hAnsi="Times New Roman" w:cs="Times New Roman"/>
          <w:sz w:val="24"/>
          <w:szCs w:val="24"/>
        </w:rPr>
        <w:t>di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alam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rangk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embangu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asyrakat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adil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akmur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6C7FD5" w:rsidRPr="00D63953">
        <w:rPr>
          <w:rFonts w:ascii="Times New Roman" w:hAnsi="Times New Roman" w:cs="Times New Roman"/>
          <w:sz w:val="24"/>
          <w:szCs w:val="24"/>
        </w:rPr>
        <w:t>berdasar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6C7FD5" w:rsidRPr="00D63953">
        <w:rPr>
          <w:rFonts w:ascii="Times New Roman" w:hAnsi="Times New Roman" w:cs="Times New Roman"/>
          <w:sz w:val="24"/>
          <w:szCs w:val="24"/>
        </w:rPr>
        <w:t>pad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6C7FD5" w:rsidRPr="00D63953">
        <w:rPr>
          <w:rFonts w:ascii="Times New Roman" w:hAnsi="Times New Roman" w:cs="Times New Roman"/>
          <w:sz w:val="24"/>
          <w:szCs w:val="24"/>
        </w:rPr>
        <w:t>Pancasil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6C7FD5" w:rsidRPr="00D63953">
        <w:rPr>
          <w:rFonts w:ascii="Times New Roman" w:hAnsi="Times New Roman" w:cs="Times New Roman"/>
          <w:sz w:val="24"/>
          <w:szCs w:val="24"/>
        </w:rPr>
        <w:t>d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6C7FD5" w:rsidRPr="00D63953">
        <w:rPr>
          <w:rFonts w:ascii="Times New Roman" w:hAnsi="Times New Roman" w:cs="Times New Roman"/>
          <w:sz w:val="24"/>
          <w:szCs w:val="24"/>
        </w:rPr>
        <w:t>Undang-Undang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1C116F" w:rsidRPr="00D63953">
        <w:rPr>
          <w:rFonts w:ascii="Times New Roman" w:hAnsi="Times New Roman" w:cs="Times New Roman"/>
          <w:sz w:val="24"/>
          <w:szCs w:val="24"/>
        </w:rPr>
        <w:t xml:space="preserve">Dasar </w:t>
      </w:r>
      <w:r w:rsidR="006B593F">
        <w:rPr>
          <w:rFonts w:ascii="Times New Roman" w:hAnsi="Times New Roman" w:cs="Times New Roman"/>
          <w:sz w:val="24"/>
          <w:szCs w:val="24"/>
        </w:rPr>
        <w:t>N</w:t>
      </w:r>
      <w:r w:rsidR="001F76E0">
        <w:rPr>
          <w:rFonts w:ascii="Times New Roman" w:hAnsi="Times New Roman" w:cs="Times New Roman"/>
          <w:sz w:val="24"/>
          <w:szCs w:val="24"/>
        </w:rPr>
        <w:t xml:space="preserve">egara </w:t>
      </w:r>
      <w:r w:rsidR="006B593F">
        <w:rPr>
          <w:rFonts w:ascii="Times New Roman" w:hAnsi="Times New Roman" w:cs="Times New Roman"/>
          <w:sz w:val="24"/>
          <w:szCs w:val="24"/>
        </w:rPr>
        <w:t>R</w:t>
      </w:r>
      <w:r w:rsidR="001F76E0">
        <w:rPr>
          <w:rFonts w:ascii="Times New Roman" w:hAnsi="Times New Roman" w:cs="Times New Roman"/>
          <w:sz w:val="24"/>
          <w:szCs w:val="24"/>
        </w:rPr>
        <w:t xml:space="preserve">epublik </w:t>
      </w:r>
      <w:r w:rsidR="006B593F">
        <w:rPr>
          <w:rFonts w:ascii="Times New Roman" w:hAnsi="Times New Roman" w:cs="Times New Roman"/>
          <w:sz w:val="24"/>
          <w:szCs w:val="24"/>
        </w:rPr>
        <w:t>I</w:t>
      </w:r>
      <w:r w:rsidR="001F76E0">
        <w:rPr>
          <w:rFonts w:ascii="Times New Roman" w:hAnsi="Times New Roman" w:cs="Times New Roman"/>
          <w:sz w:val="24"/>
          <w:szCs w:val="24"/>
        </w:rPr>
        <w:t>ndonesia</w:t>
      </w:r>
      <w:r w:rsidR="006B593F">
        <w:rPr>
          <w:rFonts w:ascii="Times New Roman" w:hAnsi="Times New Roman" w:cs="Times New Roman"/>
          <w:sz w:val="24"/>
          <w:szCs w:val="24"/>
        </w:rPr>
        <w:t xml:space="preserve"> </w:t>
      </w:r>
      <w:r w:rsidR="001C116F" w:rsidRPr="00D63953">
        <w:rPr>
          <w:rFonts w:ascii="Times New Roman" w:hAnsi="Times New Roman" w:cs="Times New Roman"/>
          <w:sz w:val="24"/>
          <w:szCs w:val="24"/>
        </w:rPr>
        <w:t>1945, mak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1C116F" w:rsidRPr="00D63953">
        <w:rPr>
          <w:rFonts w:ascii="Times New Roman" w:hAnsi="Times New Roman" w:cs="Times New Roman"/>
          <w:sz w:val="24"/>
          <w:szCs w:val="24"/>
        </w:rPr>
        <w:t>untuk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1C116F" w:rsidRPr="00D63953">
        <w:rPr>
          <w:rFonts w:ascii="Times New Roman" w:hAnsi="Times New Roman" w:cs="Times New Roman"/>
          <w:sz w:val="24"/>
          <w:szCs w:val="24"/>
        </w:rPr>
        <w:t>menyusu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h</w:t>
      </w:r>
      <w:r w:rsidR="006B593F">
        <w:rPr>
          <w:rFonts w:ascii="Times New Roman" w:hAnsi="Times New Roman" w:cs="Times New Roman"/>
          <w:sz w:val="24"/>
          <w:szCs w:val="24"/>
        </w:rPr>
        <w:t>u</w:t>
      </w:r>
      <w:r w:rsidR="009E4EBA" w:rsidRPr="00D63953">
        <w:rPr>
          <w:rFonts w:ascii="Times New Roman" w:hAnsi="Times New Roman" w:cs="Times New Roman"/>
          <w:sz w:val="24"/>
          <w:szCs w:val="24"/>
        </w:rPr>
        <w:t>kum</w:t>
      </w:r>
      <w:r w:rsidR="00BD3A00">
        <w:rPr>
          <w:rFonts w:ascii="Times New Roman" w:hAnsi="Times New Roman" w:cs="Times New Roman"/>
          <w:sz w:val="24"/>
          <w:szCs w:val="24"/>
        </w:rPr>
        <w:t xml:space="preserve"> </w:t>
      </w:r>
      <w:r w:rsidR="006C7FD5" w:rsidRPr="00D63953">
        <w:rPr>
          <w:rFonts w:ascii="Times New Roman" w:hAnsi="Times New Roman" w:cs="Times New Roman"/>
          <w:sz w:val="24"/>
          <w:szCs w:val="24"/>
        </w:rPr>
        <w:t>nasional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6C7FD5" w:rsidRPr="00D63953">
        <w:rPr>
          <w:rFonts w:ascii="Times New Roman" w:hAnsi="Times New Roman" w:cs="Times New Roman"/>
          <w:sz w:val="24"/>
          <w:szCs w:val="24"/>
        </w:rPr>
        <w:t>diperluk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6C7FD5" w:rsidRPr="00D63953">
        <w:rPr>
          <w:rFonts w:ascii="Times New Roman" w:hAnsi="Times New Roman" w:cs="Times New Roman"/>
          <w:sz w:val="24"/>
          <w:szCs w:val="24"/>
        </w:rPr>
        <w:t>adany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6C7FD5" w:rsidRPr="00D63953">
        <w:rPr>
          <w:rFonts w:ascii="Times New Roman" w:hAnsi="Times New Roman" w:cs="Times New Roman"/>
          <w:sz w:val="24"/>
          <w:szCs w:val="24"/>
        </w:rPr>
        <w:t>ko</w:t>
      </w:r>
      <w:r w:rsidR="004F5DA1" w:rsidRPr="00D63953">
        <w:rPr>
          <w:rFonts w:ascii="Times New Roman" w:hAnsi="Times New Roman" w:cs="Times New Roman"/>
          <w:sz w:val="24"/>
          <w:szCs w:val="24"/>
        </w:rPr>
        <w:t>nsepsi</w:t>
      </w:r>
      <w:r w:rsidR="009E4EBA" w:rsidRPr="00D63953">
        <w:rPr>
          <w:rFonts w:ascii="Times New Roman" w:hAnsi="Times New Roman" w:cs="Times New Roman"/>
          <w:sz w:val="24"/>
          <w:szCs w:val="24"/>
        </w:rPr>
        <w:t>-</w:t>
      </w:r>
      <w:r w:rsidR="004F5DA1" w:rsidRPr="00D63953">
        <w:rPr>
          <w:rFonts w:ascii="Times New Roman" w:hAnsi="Times New Roman" w:cs="Times New Roman"/>
          <w:sz w:val="24"/>
          <w:szCs w:val="24"/>
        </w:rPr>
        <w:t>konseps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d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asas-asas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hu</w:t>
      </w:r>
      <w:r w:rsidR="006C7FD5" w:rsidRPr="00D63953">
        <w:rPr>
          <w:rFonts w:ascii="Times New Roman" w:hAnsi="Times New Roman" w:cs="Times New Roman"/>
          <w:sz w:val="24"/>
          <w:szCs w:val="24"/>
        </w:rPr>
        <w:t>kum yang berasal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6C7FD5" w:rsidRPr="00D63953">
        <w:rPr>
          <w:rFonts w:ascii="Times New Roman" w:hAnsi="Times New Roman" w:cs="Times New Roman"/>
          <w:sz w:val="24"/>
          <w:szCs w:val="24"/>
        </w:rPr>
        <w:t>dari</w:t>
      </w:r>
      <w:r w:rsidR="00B90ECF">
        <w:rPr>
          <w:rFonts w:ascii="Times New Roman" w:hAnsi="Times New Roman" w:cs="Times New Roman"/>
          <w:sz w:val="24"/>
          <w:szCs w:val="24"/>
        </w:rPr>
        <w:t xml:space="preserve"> h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kum </w:t>
      </w:r>
      <w:r w:rsidR="006C7FD5" w:rsidRPr="00D63953">
        <w:rPr>
          <w:rFonts w:ascii="Times New Roman" w:hAnsi="Times New Roman" w:cs="Times New Roman"/>
          <w:sz w:val="24"/>
          <w:szCs w:val="24"/>
        </w:rPr>
        <w:t>adat.</w:t>
      </w:r>
      <w:r w:rsidR="006B593F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Hukum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adat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sebaga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salah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satu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hu</w:t>
      </w:r>
      <w:r w:rsidR="00B159EB" w:rsidRPr="00D63953">
        <w:rPr>
          <w:rFonts w:ascii="Times New Roman" w:hAnsi="Times New Roman" w:cs="Times New Roman"/>
          <w:sz w:val="24"/>
          <w:szCs w:val="24"/>
        </w:rPr>
        <w:t>kum yang tidak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tertulis, tetap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keanggung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h</w:t>
      </w:r>
      <w:r w:rsidR="006B593F">
        <w:rPr>
          <w:rFonts w:ascii="Times New Roman" w:hAnsi="Times New Roman" w:cs="Times New Roman"/>
          <w:sz w:val="24"/>
          <w:szCs w:val="24"/>
        </w:rPr>
        <w:t>u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kum </w:t>
      </w:r>
      <w:r w:rsidR="00B159EB" w:rsidRPr="00D63953">
        <w:rPr>
          <w:rFonts w:ascii="Times New Roman" w:hAnsi="Times New Roman" w:cs="Times New Roman"/>
          <w:sz w:val="24"/>
          <w:szCs w:val="24"/>
        </w:rPr>
        <w:t>in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dianut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kebenaranny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dar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kebiasa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yang</w:t>
      </w:r>
      <w:r w:rsidR="00B159EB" w:rsidRPr="00D63953">
        <w:rPr>
          <w:rFonts w:ascii="Times New Roman" w:hAnsi="Times New Roman" w:cs="Times New Roman"/>
          <w:sz w:val="24"/>
          <w:szCs w:val="24"/>
        </w:rPr>
        <w:t xml:space="preserve"> berak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r </w:t>
      </w:r>
      <w:r w:rsidR="00B159EB" w:rsidRPr="00D63953">
        <w:rPr>
          <w:rFonts w:ascii="Times New Roman" w:hAnsi="Times New Roman" w:cs="Times New Roman"/>
          <w:sz w:val="24"/>
          <w:szCs w:val="24"/>
        </w:rPr>
        <w:t>dar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generas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kegenerasi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deng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tingkat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kesadar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hukum. Dan tumbuhnya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kesadaran</w:t>
      </w:r>
      <w:r w:rsidR="009E4EBA" w:rsidRPr="00D63953">
        <w:rPr>
          <w:rFonts w:ascii="Times New Roman" w:hAnsi="Times New Roman" w:cs="Times New Roman"/>
          <w:sz w:val="24"/>
          <w:szCs w:val="24"/>
        </w:rPr>
        <w:t xml:space="preserve"> hokum </w:t>
      </w:r>
      <w:r w:rsidR="00B159EB" w:rsidRPr="00D63953">
        <w:rPr>
          <w:rFonts w:ascii="Times New Roman" w:hAnsi="Times New Roman" w:cs="Times New Roman"/>
          <w:sz w:val="24"/>
          <w:szCs w:val="24"/>
        </w:rPr>
        <w:t>dalam</w:t>
      </w:r>
      <w:r w:rsidR="004F268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masyarakat</w:t>
      </w:r>
      <w:r w:rsidR="004F268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akan</w:t>
      </w:r>
      <w:r w:rsidR="004F268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dapat</w:t>
      </w:r>
      <w:r w:rsidR="004F268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menunjang, mewujudkan</w:t>
      </w:r>
      <w:r w:rsidR="004F268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pemerataan</w:t>
      </w:r>
      <w:r w:rsidR="004F268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kesempatan</w:t>
      </w:r>
      <w:r w:rsidR="004F268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memperoleh</w:t>
      </w:r>
      <w:r w:rsidR="004F268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keadilan</w:t>
      </w:r>
      <w:r w:rsidR="00C946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5F63" w:rsidRPr="00D63953" w:rsidRDefault="00692E86" w:rsidP="00B90ECF">
      <w:pPr>
        <w:pStyle w:val="ListParagraph"/>
        <w:shd w:val="clear" w:color="auto" w:fill="FFFFF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E04F7E" w:rsidRPr="00D63953">
        <w:rPr>
          <w:rFonts w:ascii="Times New Roman" w:hAnsi="Times New Roman" w:cs="Times New Roman"/>
          <w:sz w:val="24"/>
          <w:szCs w:val="24"/>
        </w:rPr>
        <w:t>agi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Perkawinan yang berlangsung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dalam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masy</w:t>
      </w:r>
      <w:r w:rsidR="009D530C" w:rsidRPr="00D63953">
        <w:rPr>
          <w:rFonts w:ascii="Times New Roman" w:hAnsi="Times New Roman" w:cs="Times New Roman"/>
          <w:sz w:val="24"/>
          <w:szCs w:val="24"/>
        </w:rPr>
        <w:t>a</w:t>
      </w:r>
      <w:r w:rsidR="00B159EB" w:rsidRPr="00D63953">
        <w:rPr>
          <w:rFonts w:ascii="Times New Roman" w:hAnsi="Times New Roman" w:cs="Times New Roman"/>
          <w:sz w:val="24"/>
          <w:szCs w:val="24"/>
        </w:rPr>
        <w:t>raka</w:t>
      </w:r>
      <w:r w:rsidR="006B593F">
        <w:rPr>
          <w:rFonts w:ascii="Times New Roman" w:hAnsi="Times New Roman" w:cs="Times New Roman"/>
          <w:sz w:val="24"/>
          <w:szCs w:val="24"/>
        </w:rPr>
        <w:t>t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ada</w:t>
      </w:r>
      <w:r w:rsidR="004F5DA1" w:rsidRPr="00D63953">
        <w:rPr>
          <w:rFonts w:ascii="Times New Roman" w:hAnsi="Times New Roman" w:cs="Times New Roman"/>
          <w:sz w:val="24"/>
          <w:szCs w:val="24"/>
        </w:rPr>
        <w:t>t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mendapat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legitimasi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sebagai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hu</w:t>
      </w:r>
      <w:r w:rsidR="00B159EB" w:rsidRPr="00D63953">
        <w:rPr>
          <w:rFonts w:ascii="Times New Roman" w:hAnsi="Times New Roman" w:cs="Times New Roman"/>
          <w:sz w:val="24"/>
          <w:szCs w:val="24"/>
        </w:rPr>
        <w:t>kum yang diatur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dalam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Undang-Undang Negara Kesatuan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Republik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159EB" w:rsidRPr="00D63953">
        <w:rPr>
          <w:rFonts w:ascii="Times New Roman" w:hAnsi="Times New Roman" w:cs="Times New Roman"/>
          <w:sz w:val="24"/>
          <w:szCs w:val="24"/>
        </w:rPr>
        <w:t>Indonesia T</w:t>
      </w:r>
      <w:r w:rsidR="009D530C" w:rsidRPr="00D63953">
        <w:rPr>
          <w:rFonts w:ascii="Times New Roman" w:hAnsi="Times New Roman" w:cs="Times New Roman"/>
          <w:sz w:val="24"/>
          <w:szCs w:val="24"/>
        </w:rPr>
        <w:t>ahun 1945 Pasal 18b (2) Negara mengakui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dan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menghormati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kesatuan-kesatuan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E04F7E" w:rsidRPr="00D63953">
        <w:rPr>
          <w:rFonts w:ascii="Times New Roman" w:hAnsi="Times New Roman" w:cs="Times New Roman"/>
          <w:sz w:val="24"/>
          <w:szCs w:val="24"/>
        </w:rPr>
        <w:t>masyarak</w:t>
      </w:r>
      <w:r w:rsidR="00AA0080" w:rsidRPr="00D63953">
        <w:rPr>
          <w:rFonts w:ascii="Times New Roman" w:hAnsi="Times New Roman" w:cs="Times New Roman"/>
          <w:sz w:val="24"/>
          <w:szCs w:val="24"/>
        </w:rPr>
        <w:t>a</w:t>
      </w:r>
      <w:r w:rsidR="00E04F7E" w:rsidRPr="00D63953">
        <w:rPr>
          <w:rFonts w:ascii="Times New Roman" w:hAnsi="Times New Roman" w:cs="Times New Roman"/>
          <w:sz w:val="24"/>
          <w:szCs w:val="24"/>
        </w:rPr>
        <w:t>t</w:t>
      </w:r>
      <w:r w:rsidR="00B90ECF">
        <w:rPr>
          <w:rFonts w:ascii="Times New Roman" w:hAnsi="Times New Roman" w:cs="Times New Roman"/>
          <w:sz w:val="24"/>
          <w:szCs w:val="24"/>
        </w:rPr>
        <w:t xml:space="preserve"> h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kum </w:t>
      </w:r>
      <w:r w:rsidR="009D530C" w:rsidRPr="00D63953">
        <w:rPr>
          <w:rFonts w:ascii="Times New Roman" w:hAnsi="Times New Roman" w:cs="Times New Roman"/>
          <w:sz w:val="24"/>
          <w:szCs w:val="24"/>
        </w:rPr>
        <w:t>adat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beserta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hak-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hak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tradisional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sepanjang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masih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hidup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dan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sesuai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dengan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perkembangan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masy</w:t>
      </w:r>
      <w:r w:rsidR="004F5DA1" w:rsidRPr="00D63953">
        <w:rPr>
          <w:rFonts w:ascii="Times New Roman" w:hAnsi="Times New Roman" w:cs="Times New Roman"/>
          <w:sz w:val="24"/>
          <w:szCs w:val="24"/>
        </w:rPr>
        <w:t>a</w:t>
      </w:r>
      <w:r w:rsidR="009D530C" w:rsidRPr="00D63953">
        <w:rPr>
          <w:rFonts w:ascii="Times New Roman" w:hAnsi="Times New Roman" w:cs="Times New Roman"/>
          <w:sz w:val="24"/>
          <w:szCs w:val="24"/>
        </w:rPr>
        <w:t>rakat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dan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prinsip Negara Kesatuan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Republik Indonesia yang diatur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D530C" w:rsidRPr="00D63953">
        <w:rPr>
          <w:rFonts w:ascii="Times New Roman" w:hAnsi="Times New Roman" w:cs="Times New Roman"/>
          <w:sz w:val="24"/>
          <w:szCs w:val="24"/>
        </w:rPr>
        <w:t>dalam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ECF">
        <w:rPr>
          <w:rFonts w:ascii="Times New Roman" w:hAnsi="Times New Roman" w:cs="Times New Roman"/>
          <w:sz w:val="24"/>
          <w:szCs w:val="24"/>
        </w:rPr>
        <w:t>Undang-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D530C" w:rsidRPr="00D63953">
        <w:rPr>
          <w:rFonts w:ascii="Times New Roman" w:hAnsi="Times New Roman" w:cs="Times New Roman"/>
          <w:sz w:val="24"/>
          <w:szCs w:val="24"/>
        </w:rPr>
        <w:t xml:space="preserve">ndang. </w:t>
      </w:r>
      <w:r w:rsidR="001C116F" w:rsidRPr="00D63953">
        <w:rPr>
          <w:rFonts w:ascii="Times New Roman" w:hAnsi="Times New Roman" w:cs="Times New Roman"/>
          <w:sz w:val="24"/>
          <w:szCs w:val="24"/>
        </w:rPr>
        <w:t>Di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DA1" w:rsidRPr="00D63953">
        <w:rPr>
          <w:rFonts w:ascii="Times New Roman" w:hAnsi="Times New Roman" w:cs="Times New Roman"/>
          <w:sz w:val="24"/>
          <w:szCs w:val="24"/>
        </w:rPr>
        <w:t>d</w:t>
      </w:r>
      <w:r w:rsidR="00A01298" w:rsidRPr="00D63953">
        <w:rPr>
          <w:rFonts w:ascii="Times New Roman" w:hAnsi="Times New Roman" w:cs="Times New Roman"/>
          <w:sz w:val="24"/>
          <w:szCs w:val="24"/>
        </w:rPr>
        <w:t>al</w:t>
      </w:r>
      <w:r w:rsidR="00AF2693" w:rsidRPr="00D63953">
        <w:rPr>
          <w:rFonts w:ascii="Times New Roman" w:hAnsi="Times New Roman" w:cs="Times New Roman"/>
          <w:sz w:val="24"/>
          <w:szCs w:val="24"/>
        </w:rPr>
        <w:t>a</w:t>
      </w:r>
      <w:r w:rsidR="00A01298" w:rsidRPr="00D63953">
        <w:rPr>
          <w:rFonts w:ascii="Times New Roman" w:hAnsi="Times New Roman" w:cs="Times New Roman"/>
          <w:sz w:val="24"/>
          <w:szCs w:val="24"/>
        </w:rPr>
        <w:t>m</w:t>
      </w:r>
      <w:r w:rsidR="006B593F">
        <w:rPr>
          <w:rFonts w:ascii="Times New Roman" w:hAnsi="Times New Roman" w:cs="Times New Roman"/>
          <w:sz w:val="24"/>
          <w:szCs w:val="24"/>
        </w:rPr>
        <w:t xml:space="preserve"> </w:t>
      </w:r>
      <w:r w:rsidR="00B90ECF">
        <w:rPr>
          <w:rFonts w:ascii="Times New Roman" w:hAnsi="Times New Roman" w:cs="Times New Roman"/>
          <w:sz w:val="24"/>
          <w:szCs w:val="24"/>
        </w:rPr>
        <w:t>Undang-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01298" w:rsidRPr="00D63953">
        <w:rPr>
          <w:rFonts w:ascii="Times New Roman" w:hAnsi="Times New Roman" w:cs="Times New Roman"/>
          <w:sz w:val="24"/>
          <w:szCs w:val="24"/>
        </w:rPr>
        <w:t>ndang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tersebut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jelas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bah</w:t>
      </w:r>
      <w:r w:rsidR="00AF2693" w:rsidRPr="00D63953">
        <w:rPr>
          <w:rFonts w:ascii="Times New Roman" w:hAnsi="Times New Roman" w:cs="Times New Roman"/>
          <w:sz w:val="24"/>
          <w:szCs w:val="24"/>
        </w:rPr>
        <w:t>w</w:t>
      </w:r>
      <w:r w:rsidR="00A01298" w:rsidRPr="00D63953">
        <w:rPr>
          <w:rFonts w:ascii="Times New Roman" w:hAnsi="Times New Roman" w:cs="Times New Roman"/>
          <w:sz w:val="24"/>
          <w:szCs w:val="24"/>
        </w:rPr>
        <w:t>a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h</w:t>
      </w:r>
      <w:r w:rsidR="006B593F">
        <w:rPr>
          <w:rFonts w:ascii="Times New Roman" w:hAnsi="Times New Roman" w:cs="Times New Roman"/>
          <w:sz w:val="24"/>
          <w:szCs w:val="24"/>
        </w:rPr>
        <w:t>u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kum </w:t>
      </w:r>
      <w:r w:rsidR="00A01298" w:rsidRPr="00D63953">
        <w:rPr>
          <w:rFonts w:ascii="Times New Roman" w:hAnsi="Times New Roman" w:cs="Times New Roman"/>
          <w:sz w:val="24"/>
          <w:szCs w:val="24"/>
        </w:rPr>
        <w:t>adat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tradisi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yang ada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dalam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masy</w:t>
      </w:r>
      <w:r w:rsidR="001C116F" w:rsidRPr="00D63953">
        <w:rPr>
          <w:rFonts w:ascii="Times New Roman" w:hAnsi="Times New Roman" w:cs="Times New Roman"/>
          <w:sz w:val="24"/>
          <w:szCs w:val="24"/>
        </w:rPr>
        <w:t>a</w:t>
      </w:r>
      <w:r w:rsidR="00A01298" w:rsidRPr="00D63953">
        <w:rPr>
          <w:rFonts w:ascii="Times New Roman" w:hAnsi="Times New Roman" w:cs="Times New Roman"/>
          <w:sz w:val="24"/>
          <w:szCs w:val="24"/>
        </w:rPr>
        <w:t>rakat</w:t>
      </w:r>
      <w:r w:rsidR="00B90ECF">
        <w:rPr>
          <w:rFonts w:ascii="Times New Roman" w:hAnsi="Times New Roman" w:cs="Times New Roman"/>
          <w:sz w:val="24"/>
          <w:szCs w:val="24"/>
        </w:rPr>
        <w:t xml:space="preserve"> bi</w:t>
      </w:r>
      <w:proofErr w:type="spellStart"/>
      <w:r w:rsidR="00B90ECF">
        <w:rPr>
          <w:rFonts w:ascii="Times New Roman" w:hAnsi="Times New Roman" w:cs="Times New Roman"/>
          <w:sz w:val="24"/>
          <w:szCs w:val="24"/>
          <w:lang w:val="en-US"/>
        </w:rPr>
        <w:t>asa</w:t>
      </w:r>
      <w:proofErr w:type="spellEnd"/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dikembangkan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sepanjang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tidak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bertentangan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dengan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Undang-Undang Negara Kesatuan</w:t>
      </w:r>
      <w:r w:rsidR="000E6DB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A01298" w:rsidRPr="00D63953">
        <w:rPr>
          <w:rFonts w:ascii="Times New Roman" w:hAnsi="Times New Roman" w:cs="Times New Roman"/>
          <w:sz w:val="24"/>
          <w:szCs w:val="24"/>
        </w:rPr>
        <w:t>Republik Indonesia</w:t>
      </w:r>
      <w:r w:rsidR="00AF2693" w:rsidRPr="00D63953">
        <w:rPr>
          <w:rFonts w:ascii="Times New Roman" w:hAnsi="Times New Roman" w:cs="Times New Roman"/>
          <w:sz w:val="24"/>
          <w:szCs w:val="24"/>
        </w:rPr>
        <w:t>.</w:t>
      </w:r>
    </w:p>
    <w:p w:rsidR="005E00AC" w:rsidRPr="00D63953" w:rsidRDefault="00BD3A00" w:rsidP="00B90ECF">
      <w:pPr>
        <w:pStyle w:val="ListParagraph"/>
        <w:shd w:val="clear" w:color="auto" w:fill="FFFFF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dasarnya</w:t>
      </w:r>
      <w:r w:rsidR="003E2E23" w:rsidRPr="00D63953">
        <w:rPr>
          <w:rFonts w:ascii="Times New Roman" w:hAnsi="Times New Roman" w:cs="Times New Roman"/>
          <w:sz w:val="24"/>
          <w:szCs w:val="24"/>
        </w:rPr>
        <w:t xml:space="preserve"> pelaksanaan perkawinan warga masyarakat </w:t>
      </w:r>
      <w:r w:rsidR="005E00AC" w:rsidRPr="00D63953">
        <w:rPr>
          <w:rFonts w:ascii="Times New Roman" w:hAnsi="Times New Roman" w:cs="Times New Roman"/>
          <w:sz w:val="24"/>
          <w:szCs w:val="24"/>
        </w:rPr>
        <w:t xml:space="preserve">Indonesia </w:t>
      </w:r>
      <w:r w:rsidR="003E2E23" w:rsidRPr="00D63953">
        <w:rPr>
          <w:rFonts w:ascii="Times New Roman" w:hAnsi="Times New Roman" w:cs="Times New Roman"/>
          <w:sz w:val="24"/>
          <w:szCs w:val="24"/>
        </w:rPr>
        <w:t>telah didomina</w:t>
      </w:r>
      <w:r w:rsidR="004F5DA1" w:rsidRPr="00434FCD">
        <w:rPr>
          <w:rFonts w:ascii="Times New Roman" w:hAnsi="Times New Roman" w:cs="Times New Roman"/>
          <w:sz w:val="24"/>
          <w:szCs w:val="24"/>
        </w:rPr>
        <w:t>si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93F">
        <w:rPr>
          <w:rFonts w:ascii="Times New Roman" w:hAnsi="Times New Roman" w:cs="Times New Roman"/>
          <w:sz w:val="24"/>
          <w:szCs w:val="24"/>
        </w:rPr>
        <w:t>oleh</w:t>
      </w:r>
      <w:r w:rsidR="00B90ECF">
        <w:rPr>
          <w:rFonts w:ascii="Times New Roman" w:hAnsi="Times New Roman" w:cs="Times New Roman"/>
          <w:sz w:val="24"/>
          <w:szCs w:val="24"/>
        </w:rPr>
        <w:t xml:space="preserve"> budaya dan adat istiadat 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0ECF">
        <w:rPr>
          <w:rFonts w:ascii="Times New Roman" w:hAnsi="Times New Roman" w:cs="Times New Roman"/>
          <w:sz w:val="24"/>
          <w:szCs w:val="24"/>
        </w:rPr>
        <w:t>ik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E2E23" w:rsidRPr="00D63953">
        <w:rPr>
          <w:rFonts w:ascii="Times New Roman" w:hAnsi="Times New Roman" w:cs="Times New Roman"/>
          <w:sz w:val="24"/>
          <w:szCs w:val="24"/>
        </w:rPr>
        <w:t>r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2E23" w:rsidRPr="00D63953">
        <w:rPr>
          <w:rFonts w:ascii="Times New Roman" w:hAnsi="Times New Roman" w:cs="Times New Roman"/>
          <w:sz w:val="24"/>
          <w:szCs w:val="24"/>
        </w:rPr>
        <w:t xml:space="preserve">nakan masyarakat </w:t>
      </w:r>
      <w:r w:rsidR="005E00AC" w:rsidRPr="00D63953">
        <w:rPr>
          <w:rFonts w:ascii="Times New Roman" w:hAnsi="Times New Roman" w:cs="Times New Roman"/>
          <w:sz w:val="24"/>
          <w:szCs w:val="24"/>
        </w:rPr>
        <w:t xml:space="preserve">Indonesia </w:t>
      </w:r>
      <w:r w:rsidR="00B90ECF">
        <w:rPr>
          <w:rFonts w:ascii="Times New Roman" w:hAnsi="Times New Roman" w:cs="Times New Roman"/>
          <w:sz w:val="24"/>
          <w:szCs w:val="24"/>
        </w:rPr>
        <w:t>beraneka ragam suku, budaya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yang sudah pasti beraneka ragam</w:t>
      </w:r>
      <w:r w:rsidR="00692E86" w:rsidRPr="00D63953">
        <w:rPr>
          <w:rFonts w:ascii="Times New Roman" w:hAnsi="Times New Roman" w:cs="Times New Roman"/>
          <w:sz w:val="24"/>
          <w:szCs w:val="24"/>
        </w:rPr>
        <w:t>,</w:t>
      </w:r>
      <w:r w:rsidR="006B593F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692E86" w:rsidRPr="00D63953">
        <w:rPr>
          <w:rFonts w:ascii="Times New Roman" w:hAnsi="Times New Roman" w:cs="Times New Roman"/>
          <w:sz w:val="24"/>
          <w:szCs w:val="24"/>
        </w:rPr>
        <w:t>d</w:t>
      </w:r>
      <w:r w:rsidR="003E2E23" w:rsidRPr="00D63953">
        <w:rPr>
          <w:rFonts w:ascii="Times New Roman" w:hAnsi="Times New Roman" w:cs="Times New Roman"/>
          <w:sz w:val="24"/>
          <w:szCs w:val="24"/>
        </w:rPr>
        <w:t>ibeberapa daerah di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0AC" w:rsidRPr="00D63953">
        <w:rPr>
          <w:rFonts w:ascii="Times New Roman" w:hAnsi="Times New Roman" w:cs="Times New Roman"/>
          <w:sz w:val="24"/>
          <w:szCs w:val="24"/>
        </w:rPr>
        <w:t>Indonesia</w:t>
      </w:r>
      <w:r w:rsidR="003E2E23" w:rsidRPr="00D63953">
        <w:rPr>
          <w:rFonts w:ascii="Times New Roman" w:hAnsi="Times New Roman" w:cs="Times New Roman"/>
          <w:sz w:val="24"/>
          <w:szCs w:val="24"/>
        </w:rPr>
        <w:t>,</w:t>
      </w:r>
      <w:r w:rsidR="006B593F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kawin lari telah menjadi</w:t>
      </w:r>
      <w:r w:rsidR="006B593F">
        <w:rPr>
          <w:rFonts w:ascii="Times New Roman" w:hAnsi="Times New Roman" w:cs="Times New Roman"/>
          <w:sz w:val="24"/>
          <w:szCs w:val="24"/>
        </w:rPr>
        <w:t xml:space="preserve"> bagian dari adat dan budayanya</w:t>
      </w:r>
      <w:r w:rsidR="003E2E23" w:rsidRPr="00D63953">
        <w:rPr>
          <w:rFonts w:ascii="Times New Roman" w:hAnsi="Times New Roman" w:cs="Times New Roman"/>
          <w:sz w:val="24"/>
          <w:szCs w:val="24"/>
        </w:rPr>
        <w:t>.</w:t>
      </w:r>
      <w:r w:rsidR="006B593F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6B593F" w:rsidRPr="00D63953">
        <w:rPr>
          <w:rFonts w:ascii="Times New Roman" w:hAnsi="Times New Roman" w:cs="Times New Roman"/>
          <w:sz w:val="24"/>
          <w:szCs w:val="24"/>
        </w:rPr>
        <w:t>M</w:t>
      </w:r>
      <w:r w:rsidR="003E2E23" w:rsidRPr="00D63953">
        <w:rPr>
          <w:rFonts w:ascii="Times New Roman" w:hAnsi="Times New Roman" w:cs="Times New Roman"/>
          <w:sz w:val="24"/>
          <w:szCs w:val="24"/>
        </w:rPr>
        <w:t>isalnya, yang terjadi di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daera</w:t>
      </w:r>
      <w:r w:rsidR="00692E86" w:rsidRPr="00D63953">
        <w:rPr>
          <w:rFonts w:ascii="Times New Roman" w:hAnsi="Times New Roman" w:cs="Times New Roman"/>
          <w:sz w:val="24"/>
          <w:szCs w:val="24"/>
        </w:rPr>
        <w:t>h lombok,</w:t>
      </w:r>
      <w:r w:rsidR="006B593F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692E86" w:rsidRPr="00D63953">
        <w:rPr>
          <w:rFonts w:ascii="Times New Roman" w:hAnsi="Times New Roman" w:cs="Times New Roman"/>
          <w:sz w:val="24"/>
          <w:szCs w:val="24"/>
        </w:rPr>
        <w:t>kawin lari</w:t>
      </w:r>
      <w:r w:rsidR="00EE79CE" w:rsidRPr="00D63953">
        <w:rPr>
          <w:rFonts w:ascii="Times New Roman" w:hAnsi="Times New Roman" w:cs="Times New Roman"/>
          <w:sz w:val="24"/>
          <w:szCs w:val="24"/>
        </w:rPr>
        <w:t xml:space="preserve"> adalah salah satu syarat dalam sebuah p</w:t>
      </w:r>
      <w:r w:rsidR="00B90ECF">
        <w:rPr>
          <w:rFonts w:ascii="Times New Roman" w:hAnsi="Times New Roman" w:cs="Times New Roman"/>
          <w:sz w:val="24"/>
          <w:szCs w:val="24"/>
        </w:rPr>
        <w:t>erkawinan, perkawinan tersebut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9CE" w:rsidRPr="00D63953">
        <w:rPr>
          <w:rFonts w:ascii="Times New Roman" w:hAnsi="Times New Roman" w:cs="Times New Roman"/>
          <w:sz w:val="24"/>
          <w:szCs w:val="24"/>
        </w:rPr>
        <w:t xml:space="preserve">di anggap suatu kehormatan </w:t>
      </w:r>
      <w:r w:rsidR="006B593F">
        <w:rPr>
          <w:rFonts w:ascii="Times New Roman" w:hAnsi="Times New Roman" w:cs="Times New Roman"/>
          <w:sz w:val="24"/>
          <w:szCs w:val="24"/>
        </w:rPr>
        <w:t>dan dianggap sah apabila mereka</w:t>
      </w:r>
      <w:r w:rsidR="00EE79CE" w:rsidRPr="00D63953">
        <w:rPr>
          <w:rFonts w:ascii="Times New Roman" w:hAnsi="Times New Roman" w:cs="Times New Roman"/>
          <w:sz w:val="24"/>
          <w:szCs w:val="24"/>
        </w:rPr>
        <w:t xml:space="preserve"> membawa lari du</w:t>
      </w:r>
      <w:r w:rsidR="00D979DE" w:rsidRPr="00434FCD">
        <w:rPr>
          <w:rFonts w:ascii="Times New Roman" w:hAnsi="Times New Roman" w:cs="Times New Roman"/>
          <w:sz w:val="24"/>
          <w:szCs w:val="24"/>
        </w:rPr>
        <w:t>hu</w:t>
      </w:r>
      <w:r w:rsidR="00B90ECF">
        <w:rPr>
          <w:rFonts w:ascii="Times New Roman" w:hAnsi="Times New Roman" w:cs="Times New Roman"/>
          <w:sz w:val="24"/>
          <w:szCs w:val="24"/>
        </w:rPr>
        <w:t>lu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ECF">
        <w:rPr>
          <w:rFonts w:ascii="Times New Roman" w:hAnsi="Times New Roman" w:cs="Times New Roman"/>
          <w:sz w:val="24"/>
          <w:szCs w:val="24"/>
        </w:rPr>
        <w:t>perempuan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9CE" w:rsidRPr="00D63953">
        <w:rPr>
          <w:rFonts w:ascii="Times New Roman" w:hAnsi="Times New Roman" w:cs="Times New Roman"/>
          <w:sz w:val="24"/>
          <w:szCs w:val="24"/>
        </w:rPr>
        <w:t>setelah itu baru merek</w:t>
      </w:r>
      <w:r w:rsidR="00633DA6" w:rsidRPr="00D63953">
        <w:rPr>
          <w:rFonts w:ascii="Times New Roman" w:hAnsi="Times New Roman" w:cs="Times New Roman"/>
          <w:sz w:val="24"/>
          <w:szCs w:val="24"/>
        </w:rPr>
        <w:t>a</w:t>
      </w:r>
      <w:r w:rsidR="006B593F">
        <w:rPr>
          <w:rFonts w:ascii="Times New Roman" w:hAnsi="Times New Roman" w:cs="Times New Roman"/>
          <w:sz w:val="24"/>
          <w:szCs w:val="24"/>
        </w:rPr>
        <w:t xml:space="preserve"> melaksa</w:t>
      </w:r>
      <w:r w:rsidR="00EE79CE" w:rsidRPr="00D63953">
        <w:rPr>
          <w:rFonts w:ascii="Times New Roman" w:hAnsi="Times New Roman" w:cs="Times New Roman"/>
          <w:sz w:val="24"/>
          <w:szCs w:val="24"/>
        </w:rPr>
        <w:t>n</w:t>
      </w:r>
      <w:r w:rsidR="003D47C3" w:rsidRPr="00D63953">
        <w:rPr>
          <w:rFonts w:ascii="Times New Roman" w:hAnsi="Times New Roman" w:cs="Times New Roman"/>
          <w:sz w:val="24"/>
          <w:szCs w:val="24"/>
        </w:rPr>
        <w:t>akan perk</w:t>
      </w:r>
      <w:r w:rsidR="00065712" w:rsidRPr="00434FCD">
        <w:rPr>
          <w:rFonts w:ascii="Times New Roman" w:hAnsi="Times New Roman" w:cs="Times New Roman"/>
          <w:sz w:val="24"/>
          <w:szCs w:val="24"/>
        </w:rPr>
        <w:t>a</w:t>
      </w:r>
      <w:r w:rsidR="003D47C3" w:rsidRPr="00D63953">
        <w:rPr>
          <w:rFonts w:ascii="Times New Roman" w:hAnsi="Times New Roman" w:cs="Times New Roman"/>
          <w:sz w:val="24"/>
          <w:szCs w:val="24"/>
        </w:rPr>
        <w:t>winan menurut Undang-</w:t>
      </w:r>
      <w:r w:rsidR="00EE79CE" w:rsidRPr="00D63953">
        <w:rPr>
          <w:rFonts w:ascii="Times New Roman" w:hAnsi="Times New Roman" w:cs="Times New Roman"/>
          <w:sz w:val="24"/>
          <w:szCs w:val="24"/>
        </w:rPr>
        <w:t>undang, in</w:t>
      </w:r>
      <w:r w:rsidR="00B90ECF">
        <w:rPr>
          <w:rFonts w:ascii="Times New Roman" w:hAnsi="Times New Roman" w:cs="Times New Roman"/>
          <w:sz w:val="24"/>
          <w:szCs w:val="24"/>
        </w:rPr>
        <w:t>ilah salah satu adat dan budaya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E23" w:rsidRPr="00D63953">
        <w:rPr>
          <w:rFonts w:ascii="Times New Roman" w:hAnsi="Times New Roman" w:cs="Times New Roman"/>
          <w:sz w:val="24"/>
          <w:szCs w:val="24"/>
        </w:rPr>
        <w:t>masing-masing daerah</w:t>
      </w:r>
      <w:r w:rsidR="00EE79CE" w:rsidRPr="00D63953">
        <w:rPr>
          <w:rFonts w:ascii="Times New Roman" w:hAnsi="Times New Roman" w:cs="Times New Roman"/>
          <w:sz w:val="24"/>
          <w:szCs w:val="24"/>
        </w:rPr>
        <w:t>,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FED" w:rsidRPr="00D63953">
        <w:rPr>
          <w:rFonts w:ascii="Times New Roman" w:hAnsi="Times New Roman" w:cs="Times New Roman"/>
          <w:sz w:val="24"/>
          <w:szCs w:val="24"/>
        </w:rPr>
        <w:t xml:space="preserve">dimana </w:t>
      </w:r>
      <w:r w:rsidR="003E2E23" w:rsidRPr="00D63953">
        <w:rPr>
          <w:rFonts w:ascii="Times New Roman" w:hAnsi="Times New Roman" w:cs="Times New Roman"/>
          <w:sz w:val="24"/>
          <w:szCs w:val="24"/>
        </w:rPr>
        <w:t>terdapat aturan-atur</w:t>
      </w:r>
      <w:r w:rsidR="005E00AC" w:rsidRPr="00D63953">
        <w:rPr>
          <w:rFonts w:ascii="Times New Roman" w:hAnsi="Times New Roman" w:cs="Times New Roman"/>
          <w:sz w:val="24"/>
          <w:szCs w:val="24"/>
        </w:rPr>
        <w:t>an serta sanksi-sank</w:t>
      </w:r>
      <w:r w:rsidR="00EE79CE" w:rsidRPr="00D63953">
        <w:rPr>
          <w:rFonts w:ascii="Times New Roman" w:hAnsi="Times New Roman" w:cs="Times New Roman"/>
          <w:sz w:val="24"/>
          <w:szCs w:val="24"/>
        </w:rPr>
        <w:t xml:space="preserve">si tertentu </w:t>
      </w:r>
      <w:r w:rsidR="003E2E23" w:rsidRPr="00D63953">
        <w:rPr>
          <w:rFonts w:ascii="Times New Roman" w:hAnsi="Times New Roman" w:cs="Times New Roman"/>
          <w:sz w:val="24"/>
          <w:szCs w:val="24"/>
        </w:rPr>
        <w:t>atau hukum adat yang berbeda-beda dalam mengahadapi fonemena kawin</w:t>
      </w:r>
      <w:r w:rsidR="00D979DE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300FED" w:rsidRPr="00D63953">
        <w:rPr>
          <w:rFonts w:ascii="Times New Roman" w:hAnsi="Times New Roman" w:cs="Times New Roman"/>
          <w:sz w:val="24"/>
          <w:szCs w:val="24"/>
        </w:rPr>
        <w:t xml:space="preserve">lari. </w:t>
      </w:r>
      <w:r w:rsidR="00EE79CE" w:rsidRPr="00D63953">
        <w:rPr>
          <w:rFonts w:ascii="Times New Roman" w:hAnsi="Times New Roman" w:cs="Times New Roman"/>
          <w:sz w:val="24"/>
          <w:szCs w:val="24"/>
        </w:rPr>
        <w:t>N</w:t>
      </w:r>
      <w:r w:rsidR="003E2E23" w:rsidRPr="00D63953">
        <w:rPr>
          <w:rFonts w:ascii="Times New Roman" w:hAnsi="Times New Roman" w:cs="Times New Roman"/>
          <w:sz w:val="24"/>
          <w:szCs w:val="24"/>
        </w:rPr>
        <w:t>amun di</w:t>
      </w:r>
      <w:r w:rsidR="006B593F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B90ECF">
        <w:rPr>
          <w:rFonts w:ascii="Times New Roman" w:hAnsi="Times New Roman" w:cs="Times New Roman"/>
          <w:sz w:val="24"/>
          <w:szCs w:val="24"/>
        </w:rPr>
        <w:t xml:space="preserve">daerah 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90ECF">
        <w:rPr>
          <w:rFonts w:ascii="Times New Roman" w:hAnsi="Times New Roman" w:cs="Times New Roman"/>
          <w:sz w:val="24"/>
          <w:szCs w:val="24"/>
        </w:rPr>
        <w:t>ulawesi S</w:t>
      </w:r>
      <w:r w:rsidR="003E2E23" w:rsidRPr="00D63953">
        <w:rPr>
          <w:rFonts w:ascii="Times New Roman" w:hAnsi="Times New Roman" w:cs="Times New Roman"/>
          <w:sz w:val="24"/>
          <w:szCs w:val="24"/>
        </w:rPr>
        <w:t xml:space="preserve">elatan umumnya daerah </w:t>
      </w:r>
      <w:r w:rsidR="006B593F" w:rsidRPr="00434FCD">
        <w:rPr>
          <w:rFonts w:ascii="Times New Roman" w:hAnsi="Times New Roman" w:cs="Times New Roman"/>
          <w:sz w:val="24"/>
          <w:szCs w:val="24"/>
        </w:rPr>
        <w:t>M</w:t>
      </w:r>
      <w:r w:rsidR="003E2E23" w:rsidRPr="00D63953">
        <w:rPr>
          <w:rFonts w:ascii="Times New Roman" w:hAnsi="Times New Roman" w:cs="Times New Roman"/>
          <w:sz w:val="24"/>
          <w:szCs w:val="24"/>
        </w:rPr>
        <w:t xml:space="preserve">akassar dan sekitarnya menganggap bahwa kawin lari merupakan sesuatu perbuatan yang menyalahi aturan adat </w:t>
      </w:r>
      <w:r w:rsidR="006B593F" w:rsidRPr="00434FCD">
        <w:rPr>
          <w:rFonts w:ascii="Times New Roman" w:hAnsi="Times New Roman" w:cs="Times New Roman"/>
          <w:sz w:val="24"/>
          <w:szCs w:val="24"/>
        </w:rPr>
        <w:t xml:space="preserve">istiadat </w:t>
      </w:r>
      <w:r w:rsidR="003E2E23" w:rsidRPr="00D63953">
        <w:rPr>
          <w:rFonts w:ascii="Times New Roman" w:hAnsi="Times New Roman" w:cs="Times New Roman"/>
          <w:sz w:val="24"/>
          <w:szCs w:val="24"/>
        </w:rPr>
        <w:t xml:space="preserve">yang dianggap telah melakukan </w:t>
      </w:r>
      <w:r w:rsidR="003E2E23" w:rsidRPr="00D63953">
        <w:rPr>
          <w:rFonts w:ascii="Times New Roman" w:hAnsi="Times New Roman" w:cs="Times New Roman"/>
          <w:i/>
          <w:sz w:val="24"/>
          <w:szCs w:val="24"/>
        </w:rPr>
        <w:t>siri’</w:t>
      </w:r>
      <w:r w:rsidR="005E00AC" w:rsidRPr="00D63953">
        <w:rPr>
          <w:rFonts w:ascii="Times New Roman" w:hAnsi="Times New Roman" w:cs="Times New Roman"/>
          <w:i/>
          <w:sz w:val="24"/>
          <w:szCs w:val="24"/>
        </w:rPr>
        <w:t>ri pakasiri</w:t>
      </w:r>
      <w:r w:rsidR="005E00AC" w:rsidRPr="00D63953">
        <w:rPr>
          <w:rFonts w:ascii="Times New Roman" w:hAnsi="Times New Roman" w:cs="Times New Roman"/>
          <w:sz w:val="24"/>
          <w:szCs w:val="24"/>
        </w:rPr>
        <w:t xml:space="preserve"> (Malu Karena </w:t>
      </w:r>
      <w:r w:rsidR="005E00AC" w:rsidRPr="00D63953">
        <w:rPr>
          <w:rFonts w:ascii="Times New Roman" w:hAnsi="Times New Roman" w:cs="Times New Roman"/>
          <w:sz w:val="24"/>
          <w:szCs w:val="24"/>
        </w:rPr>
        <w:lastRenderedPageBreak/>
        <w:t>Dipermalukan</w:t>
      </w:r>
      <w:r w:rsidR="00DB5936" w:rsidRPr="00D63953">
        <w:rPr>
          <w:rFonts w:ascii="Times New Roman" w:hAnsi="Times New Roman" w:cs="Times New Roman"/>
          <w:sz w:val="24"/>
          <w:szCs w:val="24"/>
        </w:rPr>
        <w:t xml:space="preserve">) adalah perasaan malu yang paling mendalam atas diri seseorang karena dipermalukan diluar batas kemanusiaan. </w:t>
      </w:r>
      <w:r w:rsidR="003E2E23" w:rsidRPr="00D63953">
        <w:rPr>
          <w:rFonts w:ascii="Times New Roman" w:hAnsi="Times New Roman" w:cs="Times New Roman"/>
          <w:i/>
          <w:sz w:val="24"/>
          <w:szCs w:val="24"/>
        </w:rPr>
        <w:t xml:space="preserve">Siri </w:t>
      </w:r>
      <w:r w:rsidR="003E2E23" w:rsidRPr="00D63953">
        <w:rPr>
          <w:rFonts w:ascii="Times New Roman" w:hAnsi="Times New Roman" w:cs="Times New Roman"/>
          <w:sz w:val="24"/>
          <w:szCs w:val="24"/>
        </w:rPr>
        <w:t xml:space="preserve">secara harfiah berarti malu,juga berarti kehormatan, </w:t>
      </w:r>
      <w:r w:rsidR="00593E1C" w:rsidRPr="00D63953">
        <w:rPr>
          <w:rFonts w:ascii="Times New Roman" w:hAnsi="Times New Roman" w:cs="Times New Roman"/>
          <w:sz w:val="24"/>
          <w:szCs w:val="24"/>
        </w:rPr>
        <w:t>rasa dan nilai kehormatan ini ter</w:t>
      </w:r>
      <w:r w:rsidR="003E2E23" w:rsidRPr="00D63953">
        <w:rPr>
          <w:rFonts w:ascii="Times New Roman" w:hAnsi="Times New Roman" w:cs="Times New Roman"/>
          <w:sz w:val="24"/>
          <w:szCs w:val="24"/>
        </w:rPr>
        <w:t xml:space="preserve">tanam dan dikembangkan dalam diri pribadi dalam setiap anggotanya dalam kaitan dengan kehidupan keluarga (hubungan darah ) Jadi </w:t>
      </w:r>
      <w:r w:rsidR="003E2E23" w:rsidRPr="00D63953">
        <w:rPr>
          <w:rFonts w:ascii="Times New Roman" w:hAnsi="Times New Roman" w:cs="Times New Roman"/>
          <w:i/>
          <w:sz w:val="24"/>
          <w:szCs w:val="24"/>
        </w:rPr>
        <w:t xml:space="preserve">siri </w:t>
      </w:r>
      <w:r w:rsidR="003E2E23" w:rsidRPr="00D63953">
        <w:rPr>
          <w:rFonts w:ascii="Times New Roman" w:hAnsi="Times New Roman" w:cs="Times New Roman"/>
          <w:sz w:val="24"/>
          <w:szCs w:val="24"/>
        </w:rPr>
        <w:t>adalah rasa malu yang terurai dalam demen</w:t>
      </w:r>
      <w:r w:rsidR="00DB5936" w:rsidRPr="00D63953">
        <w:rPr>
          <w:rFonts w:ascii="Times New Roman" w:hAnsi="Times New Roman" w:cs="Times New Roman"/>
          <w:sz w:val="24"/>
          <w:szCs w:val="24"/>
        </w:rPr>
        <w:t>si  harkat dan martabat manusia.</w:t>
      </w:r>
    </w:p>
    <w:p w:rsidR="005E00AC" w:rsidRPr="00D63953" w:rsidRDefault="003E2E23" w:rsidP="00B90ECF">
      <w:pPr>
        <w:pStyle w:val="ListParagraph"/>
        <w:shd w:val="clear" w:color="auto" w:fill="FFFFF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hAnsi="Times New Roman" w:cs="Times New Roman"/>
          <w:sz w:val="24"/>
          <w:szCs w:val="24"/>
        </w:rPr>
        <w:t>Akan tetapi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pad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kenyataanny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812F7E" w:rsidRPr="00D63953">
        <w:rPr>
          <w:rFonts w:ascii="Times New Roman" w:hAnsi="Times New Roman" w:cs="Times New Roman"/>
          <w:sz w:val="24"/>
          <w:szCs w:val="24"/>
        </w:rPr>
        <w:t>dalam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812F7E" w:rsidRPr="00D63953">
        <w:rPr>
          <w:rFonts w:ascii="Times New Roman" w:hAnsi="Times New Roman" w:cs="Times New Roman"/>
          <w:sz w:val="24"/>
          <w:szCs w:val="24"/>
        </w:rPr>
        <w:t>masyarakat Desa B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onto </w:t>
      </w:r>
      <w:r w:rsidR="006B593F">
        <w:rPr>
          <w:rFonts w:ascii="Times New Roman" w:hAnsi="Times New Roman" w:cs="Times New Roman"/>
          <w:sz w:val="24"/>
          <w:szCs w:val="24"/>
        </w:rPr>
        <w:t>B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ulaeng kecamatan </w:t>
      </w:r>
      <w:r w:rsidR="006B593F">
        <w:rPr>
          <w:rFonts w:ascii="Times New Roman" w:hAnsi="Times New Roman" w:cs="Times New Roman"/>
          <w:sz w:val="24"/>
          <w:szCs w:val="24"/>
        </w:rPr>
        <w:t>Sinoa</w:t>
      </w:r>
      <w:r w:rsidR="00633DA6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6B593F">
        <w:rPr>
          <w:rFonts w:ascii="Times New Roman" w:hAnsi="Times New Roman" w:cs="Times New Roman"/>
          <w:sz w:val="24"/>
          <w:szCs w:val="24"/>
        </w:rPr>
        <w:t>K</w:t>
      </w:r>
      <w:r w:rsidR="00633DA6" w:rsidRPr="00D63953">
        <w:rPr>
          <w:rFonts w:ascii="Times New Roman" w:hAnsi="Times New Roman" w:cs="Times New Roman"/>
          <w:sz w:val="24"/>
          <w:szCs w:val="24"/>
        </w:rPr>
        <w:t>abupaten Bantaeng,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asih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itemui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adany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kawi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lari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atau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i/>
          <w:sz w:val="24"/>
          <w:szCs w:val="24"/>
        </w:rPr>
        <w:t>silariang</w:t>
      </w:r>
      <w:r w:rsidRPr="00D63953">
        <w:rPr>
          <w:rFonts w:ascii="Times New Roman" w:hAnsi="Times New Roman" w:cs="Times New Roman"/>
          <w:sz w:val="24"/>
          <w:szCs w:val="24"/>
        </w:rPr>
        <w:t>.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Kawin</w:t>
      </w:r>
      <w:r w:rsidR="006B593F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lari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atau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i/>
          <w:sz w:val="24"/>
          <w:szCs w:val="24"/>
        </w:rPr>
        <w:t>silariang</w:t>
      </w:r>
      <w:r w:rsidR="003F3705" w:rsidRPr="00D63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adalah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bentuk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perkawinan yang dilakukan tanpa di dahului proses peminanga</w:t>
      </w:r>
      <w:r w:rsidR="003F3705" w:rsidRPr="00D63953">
        <w:rPr>
          <w:rFonts w:ascii="Times New Roman" w:hAnsi="Times New Roman" w:cs="Times New Roman"/>
          <w:sz w:val="24"/>
          <w:szCs w:val="24"/>
        </w:rPr>
        <w:t>n a</w:t>
      </w:r>
      <w:r w:rsidRPr="00D63953">
        <w:rPr>
          <w:rFonts w:ascii="Times New Roman" w:hAnsi="Times New Roman" w:cs="Times New Roman"/>
          <w:sz w:val="24"/>
          <w:szCs w:val="24"/>
        </w:rPr>
        <w:t>tau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5E00AC" w:rsidRPr="00D63953">
        <w:rPr>
          <w:rFonts w:ascii="Times New Roman" w:hAnsi="Times New Roman" w:cs="Times New Roman"/>
          <w:sz w:val="24"/>
          <w:szCs w:val="24"/>
        </w:rPr>
        <w:t>pertunang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5E00AC" w:rsidRPr="00D63953">
        <w:rPr>
          <w:rFonts w:ascii="Times New Roman" w:hAnsi="Times New Roman" w:cs="Times New Roman"/>
          <w:sz w:val="24"/>
          <w:szCs w:val="24"/>
        </w:rPr>
        <w:t>secar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00FED" w:rsidRPr="00D63953">
        <w:rPr>
          <w:rFonts w:ascii="Times New Roman" w:hAnsi="Times New Roman" w:cs="Times New Roman"/>
          <w:sz w:val="24"/>
          <w:szCs w:val="24"/>
        </w:rPr>
        <w:t>resmi</w:t>
      </w:r>
      <w:r w:rsidR="005E00AC" w:rsidRPr="00D63953">
        <w:rPr>
          <w:rFonts w:ascii="Times New Roman" w:hAnsi="Times New Roman" w:cs="Times New Roman"/>
          <w:sz w:val="24"/>
          <w:szCs w:val="24"/>
        </w:rPr>
        <w:t xml:space="preserve"> atau </w:t>
      </w:r>
      <w:r w:rsidRPr="00D63953">
        <w:rPr>
          <w:rFonts w:ascii="Times New Roman" w:hAnsi="Times New Roman" w:cs="Times New Roman"/>
          <w:sz w:val="24"/>
          <w:szCs w:val="24"/>
        </w:rPr>
        <w:t>formal</w:t>
      </w:r>
      <w:r w:rsidR="00AD6019" w:rsidRPr="00D63953">
        <w:rPr>
          <w:rFonts w:ascii="Times New Roman" w:hAnsi="Times New Roman" w:cs="Times New Roman"/>
          <w:sz w:val="24"/>
          <w:szCs w:val="24"/>
        </w:rPr>
        <w:t>.</w:t>
      </w:r>
      <w:r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F3705" w:rsidRPr="00D63953">
        <w:rPr>
          <w:rFonts w:ascii="Times New Roman" w:hAnsi="Times New Roman" w:cs="Times New Roman"/>
          <w:sz w:val="24"/>
          <w:szCs w:val="24"/>
        </w:rPr>
        <w:t>L</w:t>
      </w:r>
      <w:r w:rsidRPr="00D63953">
        <w:rPr>
          <w:rFonts w:ascii="Times New Roman" w:hAnsi="Times New Roman" w:cs="Times New Roman"/>
          <w:sz w:val="24"/>
          <w:szCs w:val="24"/>
        </w:rPr>
        <w:t>ebih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lanjut di jelask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bahw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terjadiny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kawi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lari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tidak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saj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ilakuk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bujang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terhadap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gadis,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tetapi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ad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juga yang sedang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alam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ikat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perkawin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atau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sudah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pernah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 xml:space="preserve">kawin. </w:t>
      </w:r>
    </w:p>
    <w:p w:rsidR="003E2E23" w:rsidRPr="00C9466A" w:rsidRDefault="003E2E23" w:rsidP="00B90ECF">
      <w:pPr>
        <w:pStyle w:val="ListParagraph"/>
        <w:shd w:val="clear" w:color="auto" w:fill="FFFFF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FCD">
        <w:rPr>
          <w:rFonts w:ascii="Times New Roman" w:hAnsi="Times New Roman" w:cs="Times New Roman"/>
          <w:sz w:val="24"/>
          <w:szCs w:val="24"/>
        </w:rPr>
        <w:t>Hal</w:t>
      </w:r>
      <w:r w:rsidR="005E00AC" w:rsidRPr="00D63953">
        <w:rPr>
          <w:rFonts w:ascii="Times New Roman" w:hAnsi="Times New Roman" w:cs="Times New Roman"/>
          <w:sz w:val="24"/>
          <w:szCs w:val="24"/>
        </w:rPr>
        <w:t xml:space="preserve"> terseb</w:t>
      </w:r>
      <w:r w:rsidR="004B2943" w:rsidRPr="00D63953">
        <w:rPr>
          <w:rFonts w:ascii="Times New Roman" w:hAnsi="Times New Roman" w:cs="Times New Roman"/>
          <w:sz w:val="24"/>
          <w:szCs w:val="24"/>
        </w:rPr>
        <w:t>u</w:t>
      </w:r>
      <w:r w:rsidR="005E00AC" w:rsidRPr="00D63953">
        <w:rPr>
          <w:rFonts w:ascii="Times New Roman" w:hAnsi="Times New Roman" w:cs="Times New Roman"/>
          <w:sz w:val="24"/>
          <w:szCs w:val="24"/>
        </w:rPr>
        <w:t>t diatas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ipandang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sebagai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tantang</w:t>
      </w:r>
      <w:r w:rsidRPr="00D63953">
        <w:rPr>
          <w:rFonts w:ascii="Times New Roman" w:hAnsi="Times New Roman" w:cs="Times New Roman"/>
          <w:sz w:val="24"/>
          <w:szCs w:val="24"/>
        </w:rPr>
        <w:t>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penghina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terhadap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kehormat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pihak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keluarg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perempu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tersebut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walau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merek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lakuk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atas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asar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suk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sam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suk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tetap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pihak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laki-laki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ipersalahkan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sehingg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isebut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sebagai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pihak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i/>
          <w:sz w:val="24"/>
          <w:szCs w:val="24"/>
        </w:rPr>
        <w:t>tau sala</w:t>
      </w:r>
      <w:r w:rsidR="008969E6" w:rsidRPr="00EE24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34FCD">
        <w:rPr>
          <w:rFonts w:ascii="Times New Roman" w:hAnsi="Times New Roman" w:cs="Times New Roman"/>
          <w:sz w:val="24"/>
          <w:szCs w:val="24"/>
        </w:rPr>
        <w:t>Bahwa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pihak</w:t>
      </w:r>
      <w:r w:rsidR="003F370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i/>
          <w:sz w:val="24"/>
          <w:szCs w:val="24"/>
        </w:rPr>
        <w:t>to massir</w:t>
      </w:r>
      <w:r w:rsidR="00D87AAE" w:rsidRPr="00D63953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434FCD">
        <w:rPr>
          <w:rFonts w:ascii="Times New Roman" w:hAnsi="Times New Roman" w:cs="Times New Roman"/>
          <w:sz w:val="24"/>
          <w:szCs w:val="24"/>
        </w:rPr>
        <w:t>mempunyai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kewajib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untuk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balas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endam.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Yakni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eng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jal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melak</w:t>
      </w:r>
      <w:r w:rsidR="00DB5936" w:rsidRPr="00D63953">
        <w:rPr>
          <w:rFonts w:ascii="Times New Roman" w:hAnsi="Times New Roman" w:cs="Times New Roman"/>
          <w:sz w:val="24"/>
          <w:szCs w:val="24"/>
        </w:rPr>
        <w:t>u</w:t>
      </w:r>
      <w:r w:rsidR="000C716D" w:rsidRPr="00D63953">
        <w:rPr>
          <w:rFonts w:ascii="Times New Roman" w:hAnsi="Times New Roman" w:cs="Times New Roman"/>
          <w:sz w:val="24"/>
          <w:szCs w:val="24"/>
        </w:rPr>
        <w:t xml:space="preserve">kan tindakan pemukulan atau </w:t>
      </w:r>
      <w:r w:rsidRPr="00434FCD">
        <w:rPr>
          <w:rFonts w:ascii="Times New Roman" w:hAnsi="Times New Roman" w:cs="Times New Roman"/>
          <w:sz w:val="24"/>
          <w:szCs w:val="24"/>
        </w:rPr>
        <w:t>membunuh</w:t>
      </w:r>
      <w:r w:rsidR="00DB5936" w:rsidRPr="00D63953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434FCD">
        <w:rPr>
          <w:rFonts w:ascii="Times New Roman" w:hAnsi="Times New Roman" w:cs="Times New Roman"/>
          <w:sz w:val="24"/>
          <w:szCs w:val="24"/>
        </w:rPr>
        <w:t>laki-laki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tersebut</w:t>
      </w:r>
      <w:r w:rsidR="00630740" w:rsidRPr="00D63953">
        <w:rPr>
          <w:rFonts w:ascii="Times New Roman" w:hAnsi="Times New Roman" w:cs="Times New Roman"/>
          <w:sz w:val="24"/>
          <w:szCs w:val="24"/>
        </w:rPr>
        <w:t>,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untuk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apat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mengembalik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atau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memulihk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kembali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harga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dirinya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434FCD">
        <w:rPr>
          <w:rFonts w:ascii="Times New Roman" w:hAnsi="Times New Roman" w:cs="Times New Roman"/>
          <w:sz w:val="24"/>
          <w:szCs w:val="24"/>
        </w:rPr>
        <w:t>a</w:t>
      </w:r>
      <w:r w:rsidR="00D9626E" w:rsidRPr="00434FCD">
        <w:rPr>
          <w:rFonts w:ascii="Times New Roman" w:hAnsi="Times New Roman" w:cs="Times New Roman"/>
          <w:sz w:val="24"/>
          <w:szCs w:val="24"/>
        </w:rPr>
        <w:t>tau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D9626E" w:rsidRPr="00434FCD">
        <w:rPr>
          <w:rFonts w:ascii="Times New Roman" w:hAnsi="Times New Roman" w:cs="Times New Roman"/>
          <w:sz w:val="24"/>
          <w:szCs w:val="24"/>
        </w:rPr>
        <w:t>kehormat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21227A" w:rsidRPr="00D63953">
        <w:rPr>
          <w:rFonts w:ascii="Times New Roman" w:hAnsi="Times New Roman" w:cs="Times New Roman"/>
          <w:sz w:val="24"/>
          <w:szCs w:val="24"/>
        </w:rPr>
        <w:t>s</w:t>
      </w:r>
      <w:r w:rsidR="002B551B" w:rsidRPr="00D63953">
        <w:rPr>
          <w:rFonts w:ascii="Times New Roman" w:hAnsi="Times New Roman" w:cs="Times New Roman"/>
          <w:sz w:val="24"/>
          <w:szCs w:val="24"/>
        </w:rPr>
        <w:t xml:space="preserve">ebagai bentuk dari sanksi adat </w:t>
      </w:r>
      <w:r w:rsidR="00D9626E" w:rsidRPr="00434FCD">
        <w:rPr>
          <w:rFonts w:ascii="Times New Roman" w:hAnsi="Times New Roman" w:cs="Times New Roman"/>
          <w:sz w:val="24"/>
          <w:szCs w:val="24"/>
        </w:rPr>
        <w:t>dalam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D9626E" w:rsidRPr="00434FCD">
        <w:rPr>
          <w:rFonts w:ascii="Times New Roman" w:hAnsi="Times New Roman" w:cs="Times New Roman"/>
          <w:sz w:val="24"/>
          <w:szCs w:val="24"/>
        </w:rPr>
        <w:t>masyarakat</w:t>
      </w:r>
      <w:r w:rsidR="00A92007" w:rsidRPr="00434FCD">
        <w:rPr>
          <w:rFonts w:ascii="Times New Roman" w:hAnsi="Times New Roman" w:cs="Times New Roman"/>
          <w:sz w:val="24"/>
          <w:szCs w:val="24"/>
        </w:rPr>
        <w:t>.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9B6A89" w:rsidRPr="00D63953">
        <w:rPr>
          <w:rFonts w:ascii="Times New Roman" w:hAnsi="Times New Roman" w:cs="Times New Roman"/>
          <w:sz w:val="24"/>
          <w:szCs w:val="24"/>
        </w:rPr>
        <w:t xml:space="preserve">Seiring dengan </w:t>
      </w:r>
      <w:r w:rsidR="002B2B82" w:rsidRPr="00D63953">
        <w:rPr>
          <w:rFonts w:ascii="Times New Roman" w:hAnsi="Times New Roman" w:cs="Times New Roman"/>
          <w:sz w:val="24"/>
          <w:szCs w:val="24"/>
        </w:rPr>
        <w:t>perkembangan zaman, nilai-</w:t>
      </w:r>
      <w:r w:rsidR="009B6A89" w:rsidRPr="00D63953">
        <w:rPr>
          <w:rFonts w:ascii="Times New Roman" w:hAnsi="Times New Roman" w:cs="Times New Roman"/>
          <w:sz w:val="24"/>
          <w:szCs w:val="24"/>
        </w:rPr>
        <w:t>nilai moral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E6FB6" w:rsidRPr="00D63953">
        <w:rPr>
          <w:rFonts w:ascii="Times New Roman" w:hAnsi="Times New Roman" w:cs="Times New Roman"/>
          <w:sz w:val="24"/>
          <w:szCs w:val="24"/>
        </w:rPr>
        <w:t>d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BE6FB6" w:rsidRPr="00D63953">
        <w:rPr>
          <w:rFonts w:ascii="Times New Roman" w:hAnsi="Times New Roman" w:cs="Times New Roman"/>
          <w:sz w:val="24"/>
          <w:szCs w:val="24"/>
        </w:rPr>
        <w:t>budaya</w:t>
      </w:r>
      <w:r w:rsidR="009B6A89" w:rsidRPr="00D63953">
        <w:rPr>
          <w:rFonts w:ascii="Times New Roman" w:hAnsi="Times New Roman" w:cs="Times New Roman"/>
          <w:sz w:val="24"/>
          <w:szCs w:val="24"/>
        </w:rPr>
        <w:t xml:space="preserve"> di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A89" w:rsidRPr="00D63953">
        <w:rPr>
          <w:rFonts w:ascii="Times New Roman" w:hAnsi="Times New Roman" w:cs="Times New Roman"/>
          <w:sz w:val="24"/>
          <w:szCs w:val="24"/>
        </w:rPr>
        <w:t xml:space="preserve">desa </w:t>
      </w:r>
      <w:r w:rsidR="00F466B6" w:rsidRPr="00D63953">
        <w:rPr>
          <w:rFonts w:ascii="Times New Roman" w:hAnsi="Times New Roman" w:cs="Times New Roman"/>
          <w:sz w:val="24"/>
          <w:szCs w:val="24"/>
        </w:rPr>
        <w:t>B</w:t>
      </w:r>
      <w:r w:rsidR="009B6A89" w:rsidRPr="00D63953">
        <w:rPr>
          <w:rFonts w:ascii="Times New Roman" w:hAnsi="Times New Roman" w:cs="Times New Roman"/>
          <w:sz w:val="24"/>
          <w:szCs w:val="24"/>
        </w:rPr>
        <w:t xml:space="preserve">onto </w:t>
      </w:r>
      <w:r w:rsidR="00F466B6" w:rsidRPr="00D63953">
        <w:rPr>
          <w:rFonts w:ascii="Times New Roman" w:hAnsi="Times New Roman" w:cs="Times New Roman"/>
          <w:sz w:val="24"/>
          <w:szCs w:val="24"/>
        </w:rPr>
        <w:t>B</w:t>
      </w:r>
      <w:r w:rsidR="009B6A89" w:rsidRPr="00D63953">
        <w:rPr>
          <w:rFonts w:ascii="Times New Roman" w:hAnsi="Times New Roman" w:cs="Times New Roman"/>
          <w:sz w:val="24"/>
          <w:szCs w:val="24"/>
        </w:rPr>
        <w:t xml:space="preserve">ulaeng ini mengalami perubahan sehingga </w:t>
      </w:r>
      <w:r w:rsidR="00387636" w:rsidRPr="00D63953">
        <w:rPr>
          <w:rFonts w:ascii="Times New Roman" w:hAnsi="Times New Roman" w:cs="Times New Roman"/>
          <w:sz w:val="24"/>
          <w:szCs w:val="24"/>
        </w:rPr>
        <w:t xml:space="preserve"> terjadi kasus Kawin lari. </w:t>
      </w:r>
      <w:r w:rsidR="00615592" w:rsidRPr="00D63953">
        <w:rPr>
          <w:rFonts w:ascii="Times New Roman" w:hAnsi="Times New Roman" w:cs="Times New Roman"/>
          <w:sz w:val="24"/>
          <w:szCs w:val="24"/>
        </w:rPr>
        <w:t xml:space="preserve">Dalam tiga tahun terahir </w:t>
      </w:r>
      <w:r w:rsidR="00387636" w:rsidRPr="00D63953">
        <w:rPr>
          <w:rFonts w:ascii="Times New Roman" w:hAnsi="Times New Roman" w:cs="Times New Roman"/>
          <w:sz w:val="24"/>
          <w:szCs w:val="24"/>
        </w:rPr>
        <w:t>dimulai dari tahun 2014</w:t>
      </w:r>
      <w:r w:rsidR="00D979DE" w:rsidRPr="00D63953">
        <w:rPr>
          <w:rFonts w:ascii="Times New Roman" w:hAnsi="Times New Roman" w:cs="Times New Roman"/>
          <w:sz w:val="24"/>
          <w:szCs w:val="24"/>
        </w:rPr>
        <w:t xml:space="preserve"> sampai 2016</w:t>
      </w:r>
      <w:r w:rsidR="00D979DE" w:rsidRPr="00434FCD">
        <w:rPr>
          <w:rFonts w:ascii="Times New Roman" w:hAnsi="Times New Roman" w:cs="Times New Roman"/>
          <w:sz w:val="24"/>
          <w:szCs w:val="24"/>
        </w:rPr>
        <w:t xml:space="preserve"> terjadi perkawinan yang menyalahi adat</w:t>
      </w:r>
      <w:r w:rsidR="00364419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364419" w:rsidRPr="00434FCD">
        <w:rPr>
          <w:rFonts w:ascii="Times New Roman" w:hAnsi="Times New Roman" w:cs="Times New Roman"/>
          <w:sz w:val="24"/>
          <w:szCs w:val="24"/>
        </w:rPr>
        <w:lastRenderedPageBreak/>
        <w:t>istiadat</w:t>
      </w:r>
      <w:r w:rsidR="00D979DE" w:rsidRPr="00434FCD">
        <w:rPr>
          <w:rFonts w:ascii="Times New Roman" w:hAnsi="Times New Roman" w:cs="Times New Roman"/>
          <w:sz w:val="24"/>
          <w:szCs w:val="24"/>
        </w:rPr>
        <w:t>,</w:t>
      </w:r>
      <w:r w:rsidR="00DD45EE" w:rsidRPr="00D63953">
        <w:rPr>
          <w:rFonts w:ascii="Times New Roman" w:hAnsi="Times New Roman" w:cs="Times New Roman"/>
          <w:sz w:val="24"/>
          <w:szCs w:val="24"/>
        </w:rPr>
        <w:t xml:space="preserve"> dari jumlah penduduk ± 2,532</w:t>
      </w:r>
      <w:r w:rsidR="00812F7E" w:rsidRPr="00D63953">
        <w:rPr>
          <w:rFonts w:ascii="Times New Roman" w:hAnsi="Times New Roman" w:cs="Times New Roman"/>
          <w:sz w:val="24"/>
          <w:szCs w:val="24"/>
        </w:rPr>
        <w:t xml:space="preserve"> orang,</w:t>
      </w:r>
      <w:r w:rsidR="00387636" w:rsidRPr="00D63953">
        <w:rPr>
          <w:rFonts w:ascii="Times New Roman" w:hAnsi="Times New Roman" w:cs="Times New Roman"/>
          <w:sz w:val="24"/>
          <w:szCs w:val="24"/>
        </w:rPr>
        <w:t xml:space="preserve"> yang terjaring melakukan kawin lari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dari </w:t>
      </w:r>
      <w:r w:rsidR="00B93B10" w:rsidRPr="00434FCD">
        <w:rPr>
          <w:rFonts w:ascii="Times New Roman" w:hAnsi="Times New Roman" w:cs="Times New Roman"/>
          <w:sz w:val="24"/>
          <w:szCs w:val="24"/>
        </w:rPr>
        <w:t>1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% menjadi </w:t>
      </w:r>
      <w:r w:rsidR="00B93B10" w:rsidRPr="00434FCD">
        <w:rPr>
          <w:rFonts w:ascii="Times New Roman" w:hAnsi="Times New Roman" w:cs="Times New Roman"/>
          <w:sz w:val="24"/>
          <w:szCs w:val="24"/>
        </w:rPr>
        <w:t>30</w:t>
      </w:r>
      <w:r w:rsidR="00387636" w:rsidRPr="00D63953">
        <w:rPr>
          <w:rFonts w:ascii="Times New Roman" w:hAnsi="Times New Roman" w:cs="Times New Roman"/>
          <w:sz w:val="24"/>
          <w:szCs w:val="24"/>
        </w:rPr>
        <w:t xml:space="preserve"> %</w:t>
      </w:r>
      <w:r w:rsidR="006764D7" w:rsidRPr="00434FCD">
        <w:rPr>
          <w:rFonts w:ascii="Times New Roman" w:hAnsi="Times New Roman" w:cs="Times New Roman"/>
          <w:sz w:val="24"/>
          <w:szCs w:val="24"/>
        </w:rPr>
        <w:t xml:space="preserve">. </w:t>
      </w:r>
      <w:r w:rsidR="006764D7" w:rsidRPr="00D63953">
        <w:rPr>
          <w:rFonts w:ascii="Times New Roman" w:hAnsi="Times New Roman" w:cs="Times New Roman"/>
          <w:sz w:val="24"/>
          <w:szCs w:val="24"/>
        </w:rPr>
        <w:t>Deng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fenomena-fenomena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tersebut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membuat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pe</w:t>
      </w:r>
      <w:r w:rsidR="00364419">
        <w:rPr>
          <w:rFonts w:ascii="Times New Roman" w:hAnsi="Times New Roman" w:cs="Times New Roman"/>
          <w:sz w:val="24"/>
          <w:szCs w:val="24"/>
        </w:rPr>
        <w:t xml:space="preserve">neliti </w:t>
      </w:r>
      <w:r w:rsidR="000C716D" w:rsidRPr="00D63953">
        <w:rPr>
          <w:rFonts w:ascii="Times New Roman" w:hAnsi="Times New Roman" w:cs="Times New Roman"/>
          <w:sz w:val="24"/>
          <w:szCs w:val="24"/>
        </w:rPr>
        <w:t>tertarik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untuk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melakuk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peneliti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secara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mendalam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dengan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mengambil</w:t>
      </w:r>
      <w:r w:rsidR="00D87AAE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judul</w:t>
      </w:r>
      <w:r w:rsidR="00B90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649" w:rsidRPr="00B90ECF">
        <w:rPr>
          <w:rFonts w:ascii="Times New Roman" w:hAnsi="Times New Roman" w:cs="Times New Roman"/>
          <w:sz w:val="24"/>
          <w:szCs w:val="24"/>
        </w:rPr>
        <w:t>“</w:t>
      </w:r>
      <w:r w:rsidR="00FE7649" w:rsidRPr="00B90ECF">
        <w:rPr>
          <w:rFonts w:ascii="Times New Roman" w:hAnsi="Times New Roman" w:cs="Times New Roman"/>
          <w:b/>
          <w:i/>
          <w:sz w:val="24"/>
          <w:szCs w:val="24"/>
        </w:rPr>
        <w:t>Silariang</w:t>
      </w:r>
      <w:r w:rsidR="00065712" w:rsidRPr="00B90ECF">
        <w:rPr>
          <w:rFonts w:ascii="Times New Roman" w:hAnsi="Times New Roman" w:cs="Times New Roman"/>
          <w:b/>
          <w:sz w:val="24"/>
          <w:szCs w:val="24"/>
        </w:rPr>
        <w:t xml:space="preserve"> Dalam Perspektif</w:t>
      </w:r>
      <w:r w:rsidR="00D87AAE" w:rsidRPr="00B90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712" w:rsidRPr="00B90ECF">
        <w:rPr>
          <w:rFonts w:ascii="Times New Roman" w:hAnsi="Times New Roman" w:cs="Times New Roman"/>
          <w:b/>
          <w:sz w:val="24"/>
          <w:szCs w:val="24"/>
        </w:rPr>
        <w:t>Adat</w:t>
      </w:r>
      <w:r w:rsidR="00751218" w:rsidRPr="00B90ECF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187FE3" w:rsidRPr="00B90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99" w:rsidRPr="00B90ECF">
        <w:rPr>
          <w:rFonts w:ascii="Times New Roman" w:hAnsi="Times New Roman" w:cs="Times New Roman"/>
          <w:b/>
          <w:sz w:val="24"/>
          <w:szCs w:val="24"/>
        </w:rPr>
        <w:t xml:space="preserve">Desa </w:t>
      </w:r>
      <w:r w:rsidR="00FE7649" w:rsidRPr="00B90ECF">
        <w:rPr>
          <w:rFonts w:ascii="Times New Roman" w:hAnsi="Times New Roman" w:cs="Times New Roman"/>
          <w:b/>
          <w:sz w:val="24"/>
          <w:szCs w:val="24"/>
        </w:rPr>
        <w:t>Bonto Bulaeng</w:t>
      </w:r>
      <w:r w:rsidR="00566299" w:rsidRPr="00B90ECF">
        <w:rPr>
          <w:rFonts w:ascii="Times New Roman" w:hAnsi="Times New Roman" w:cs="Times New Roman"/>
          <w:b/>
          <w:sz w:val="24"/>
          <w:szCs w:val="24"/>
        </w:rPr>
        <w:t xml:space="preserve"> Kabupaten Bantaeng</w:t>
      </w:r>
      <w:r w:rsidR="00566299" w:rsidRPr="00B90ECF">
        <w:rPr>
          <w:rFonts w:ascii="Times New Roman" w:hAnsi="Times New Roman" w:cs="Times New Roman"/>
          <w:sz w:val="24"/>
          <w:szCs w:val="24"/>
        </w:rPr>
        <w:t>”</w:t>
      </w:r>
      <w:r w:rsidR="00C946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0ECF" w:rsidRPr="00B90ECF" w:rsidRDefault="00B90ECF" w:rsidP="00767F3A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16D" w:rsidRPr="00B60AB8" w:rsidRDefault="000C716D" w:rsidP="00767F3A">
      <w:pPr>
        <w:pStyle w:val="ListParagraph"/>
        <w:numPr>
          <w:ilvl w:val="0"/>
          <w:numId w:val="3"/>
        </w:num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AB8">
        <w:rPr>
          <w:rFonts w:ascii="Times New Roman" w:hAnsi="Times New Roman" w:cs="Times New Roman"/>
          <w:b/>
          <w:sz w:val="24"/>
          <w:szCs w:val="24"/>
        </w:rPr>
        <w:t>R</w:t>
      </w:r>
      <w:r w:rsidR="00FE3F50" w:rsidRPr="00B60AB8">
        <w:rPr>
          <w:rFonts w:ascii="Times New Roman" w:hAnsi="Times New Roman" w:cs="Times New Roman"/>
          <w:b/>
          <w:sz w:val="24"/>
          <w:szCs w:val="24"/>
        </w:rPr>
        <w:t>umusan M</w:t>
      </w:r>
      <w:r w:rsidRPr="00B60AB8">
        <w:rPr>
          <w:rFonts w:ascii="Times New Roman" w:hAnsi="Times New Roman" w:cs="Times New Roman"/>
          <w:b/>
          <w:sz w:val="24"/>
          <w:szCs w:val="24"/>
        </w:rPr>
        <w:t>asalah</w:t>
      </w:r>
    </w:p>
    <w:p w:rsidR="000C716D" w:rsidRPr="00D63953" w:rsidRDefault="000C716D" w:rsidP="00B90EC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hAnsi="Times New Roman" w:cs="Times New Roman"/>
          <w:sz w:val="24"/>
          <w:szCs w:val="24"/>
        </w:rPr>
        <w:t>Berdasarkan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latar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 xml:space="preserve">belakang, maka </w:t>
      </w:r>
      <w:proofErr w:type="spellStart"/>
      <w:r w:rsidR="00C9466A">
        <w:rPr>
          <w:rFonts w:ascii="Times New Roman" w:hAnsi="Times New Roman" w:cs="Times New Roman"/>
          <w:sz w:val="24"/>
          <w:szCs w:val="24"/>
          <w:lang w:val="en-US"/>
        </w:rPr>
        <w:t>dirumuskan</w:t>
      </w:r>
      <w:proofErr w:type="spellEnd"/>
      <w:r w:rsidR="00C94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466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C94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466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94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sebagai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berikut:</w:t>
      </w:r>
    </w:p>
    <w:p w:rsidR="001B2BDA" w:rsidRPr="00D63953" w:rsidRDefault="000C716D" w:rsidP="00B90ECF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hAnsi="Times New Roman" w:cs="Times New Roman"/>
          <w:sz w:val="24"/>
          <w:szCs w:val="24"/>
        </w:rPr>
        <w:t>Ba</w:t>
      </w:r>
      <w:r w:rsidR="002C55DE" w:rsidRPr="00D63953">
        <w:rPr>
          <w:rFonts w:ascii="Times New Roman" w:hAnsi="Times New Roman" w:cs="Times New Roman"/>
          <w:sz w:val="24"/>
          <w:szCs w:val="24"/>
        </w:rPr>
        <w:t>gaimana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C946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B2BDA" w:rsidRPr="00D63953">
        <w:rPr>
          <w:rFonts w:ascii="Times New Roman" w:hAnsi="Times New Roman" w:cs="Times New Roman"/>
          <w:sz w:val="24"/>
          <w:szCs w:val="24"/>
        </w:rPr>
        <w:t>erspektif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1B2BDA" w:rsidRPr="00D63953">
        <w:rPr>
          <w:rFonts w:ascii="Times New Roman" w:hAnsi="Times New Roman" w:cs="Times New Roman"/>
          <w:sz w:val="24"/>
          <w:szCs w:val="24"/>
        </w:rPr>
        <w:t>masyarakat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1B2BDA" w:rsidRPr="00D63953">
        <w:rPr>
          <w:rFonts w:ascii="Times New Roman" w:hAnsi="Times New Roman" w:cs="Times New Roman"/>
          <w:sz w:val="24"/>
          <w:szCs w:val="24"/>
        </w:rPr>
        <w:t>terhadap</w:t>
      </w:r>
      <w:r w:rsidR="00AC4B33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FE7649" w:rsidRPr="00C80AFC">
        <w:rPr>
          <w:rFonts w:ascii="Times New Roman" w:hAnsi="Times New Roman" w:cs="Times New Roman"/>
          <w:i/>
          <w:sz w:val="24"/>
          <w:szCs w:val="24"/>
        </w:rPr>
        <w:t>Silariang</w:t>
      </w:r>
      <w:r w:rsidR="001B2BDA" w:rsidRPr="00D63953">
        <w:rPr>
          <w:rFonts w:ascii="Times New Roman" w:hAnsi="Times New Roman" w:cs="Times New Roman"/>
          <w:sz w:val="24"/>
          <w:szCs w:val="24"/>
        </w:rPr>
        <w:t xml:space="preserve"> di</w:t>
      </w:r>
      <w:r w:rsidR="001F4724">
        <w:rPr>
          <w:rFonts w:ascii="Times New Roman" w:hAnsi="Times New Roman" w:cs="Times New Roman"/>
          <w:sz w:val="24"/>
          <w:szCs w:val="24"/>
        </w:rPr>
        <w:t xml:space="preserve"> </w:t>
      </w:r>
      <w:r w:rsidR="00FE7649">
        <w:rPr>
          <w:rFonts w:ascii="Times New Roman" w:hAnsi="Times New Roman" w:cs="Times New Roman"/>
          <w:sz w:val="24"/>
          <w:szCs w:val="24"/>
        </w:rPr>
        <w:t>D</w:t>
      </w:r>
      <w:r w:rsidR="003E653C" w:rsidRPr="00D63953">
        <w:rPr>
          <w:rFonts w:ascii="Times New Roman" w:hAnsi="Times New Roman" w:cs="Times New Roman"/>
          <w:sz w:val="24"/>
          <w:szCs w:val="24"/>
        </w:rPr>
        <w:t xml:space="preserve">esa Bonto Bulaeng </w:t>
      </w:r>
      <w:r w:rsidR="006764D7" w:rsidRPr="00D63953">
        <w:rPr>
          <w:rFonts w:ascii="Times New Roman" w:hAnsi="Times New Roman" w:cs="Times New Roman"/>
          <w:sz w:val="24"/>
          <w:szCs w:val="24"/>
        </w:rPr>
        <w:t xml:space="preserve"> Kabupaten Ba</w:t>
      </w:r>
      <w:r w:rsidR="003E653C" w:rsidRPr="00D63953">
        <w:rPr>
          <w:rFonts w:ascii="Times New Roman" w:hAnsi="Times New Roman" w:cs="Times New Roman"/>
          <w:sz w:val="24"/>
          <w:szCs w:val="24"/>
        </w:rPr>
        <w:t>ntaeng?</w:t>
      </w:r>
    </w:p>
    <w:p w:rsidR="000C716D" w:rsidRPr="00D63953" w:rsidRDefault="001B2BDA" w:rsidP="00B90ECF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hAnsi="Times New Roman" w:cs="Times New Roman"/>
          <w:sz w:val="24"/>
          <w:szCs w:val="24"/>
        </w:rPr>
        <w:t>Faktor</w:t>
      </w:r>
      <w:r w:rsidR="00A23D5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C946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63953">
        <w:rPr>
          <w:rFonts w:ascii="Times New Roman" w:hAnsi="Times New Roman" w:cs="Times New Roman"/>
          <w:sz w:val="24"/>
          <w:szCs w:val="24"/>
        </w:rPr>
        <w:t>eterminan</w:t>
      </w:r>
      <w:r w:rsidR="00A23D5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terjadinya</w:t>
      </w:r>
      <w:r w:rsidR="00A23D5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FE7649" w:rsidRPr="00C80AFC">
        <w:rPr>
          <w:rFonts w:ascii="Times New Roman" w:hAnsi="Times New Roman" w:cs="Times New Roman"/>
          <w:i/>
          <w:sz w:val="24"/>
          <w:szCs w:val="24"/>
        </w:rPr>
        <w:t>Silariang</w:t>
      </w:r>
      <w:r w:rsidR="00A23D5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i</w:t>
      </w:r>
      <w:r w:rsidR="001F4724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esa</w:t>
      </w:r>
      <w:r w:rsidR="00A23D5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Bonto</w:t>
      </w:r>
      <w:r w:rsidR="00A23D5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Bulaeng</w:t>
      </w:r>
      <w:r w:rsidR="00A23D5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Kabupaten</w:t>
      </w:r>
      <w:r w:rsidR="00A23D5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1E4406" w:rsidRPr="00D63953">
        <w:rPr>
          <w:rFonts w:ascii="Times New Roman" w:hAnsi="Times New Roman" w:cs="Times New Roman"/>
          <w:sz w:val="24"/>
          <w:szCs w:val="24"/>
        </w:rPr>
        <w:t>Bantaeng?</w:t>
      </w:r>
    </w:p>
    <w:p w:rsidR="00D13270" w:rsidRPr="00D63953" w:rsidRDefault="00FE7649" w:rsidP="00B90ECF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A23D5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C946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B2BDA" w:rsidRPr="00D63953">
        <w:rPr>
          <w:rFonts w:ascii="Times New Roman" w:hAnsi="Times New Roman" w:cs="Times New Roman"/>
          <w:sz w:val="24"/>
          <w:szCs w:val="24"/>
        </w:rPr>
        <w:t>ampak</w:t>
      </w:r>
      <w:r w:rsidR="00A23D5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C80AFC">
        <w:rPr>
          <w:rFonts w:ascii="Times New Roman" w:hAnsi="Times New Roman" w:cs="Times New Roman"/>
          <w:i/>
          <w:sz w:val="24"/>
          <w:szCs w:val="24"/>
        </w:rPr>
        <w:t>Silariang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1F3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3270" w:rsidRPr="00D6395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a Bonto Bulaeng </w:t>
      </w:r>
      <w:r w:rsidR="00D13270" w:rsidRPr="00D63953">
        <w:rPr>
          <w:rFonts w:ascii="Times New Roman" w:hAnsi="Times New Roman" w:cs="Times New Roman"/>
          <w:sz w:val="24"/>
          <w:szCs w:val="24"/>
        </w:rPr>
        <w:t xml:space="preserve"> Kabupaten Bantaeng?</w:t>
      </w:r>
    </w:p>
    <w:p w:rsidR="000C716D" w:rsidRPr="002C0C4B" w:rsidRDefault="00FE7649" w:rsidP="00B90ECF">
      <w:pPr>
        <w:pStyle w:val="ListParagraph"/>
        <w:numPr>
          <w:ilvl w:val="0"/>
          <w:numId w:val="37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C4B">
        <w:rPr>
          <w:rFonts w:ascii="Times New Roman" w:hAnsi="Times New Roman" w:cs="Times New Roman"/>
          <w:i/>
          <w:sz w:val="24"/>
          <w:szCs w:val="24"/>
        </w:rPr>
        <w:t>Amminro</w:t>
      </w:r>
      <w:r w:rsidR="001F3C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C4B">
        <w:rPr>
          <w:rFonts w:ascii="Times New Roman" w:hAnsi="Times New Roman" w:cs="Times New Roman"/>
          <w:i/>
          <w:sz w:val="24"/>
          <w:szCs w:val="24"/>
        </w:rPr>
        <w:t>Baji</w:t>
      </w:r>
    </w:p>
    <w:p w:rsidR="00FE7649" w:rsidRDefault="00FE7649" w:rsidP="00B90ECF">
      <w:pPr>
        <w:pStyle w:val="ListParagraph"/>
        <w:numPr>
          <w:ilvl w:val="0"/>
          <w:numId w:val="37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annya dengan keluarga kedua mempelai</w:t>
      </w:r>
    </w:p>
    <w:p w:rsidR="00FE7649" w:rsidRDefault="00C9466A" w:rsidP="00B90ECF">
      <w:pPr>
        <w:pStyle w:val="ListParagraph"/>
        <w:numPr>
          <w:ilvl w:val="0"/>
          <w:numId w:val="37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E7649">
        <w:rPr>
          <w:rFonts w:ascii="Times New Roman" w:hAnsi="Times New Roman" w:cs="Times New Roman"/>
          <w:sz w:val="24"/>
          <w:szCs w:val="24"/>
        </w:rPr>
        <w:t>eluarga</w:t>
      </w:r>
    </w:p>
    <w:p w:rsidR="00C80AFC" w:rsidRPr="00767F3A" w:rsidRDefault="00FE7649" w:rsidP="00B90ECF">
      <w:pPr>
        <w:pStyle w:val="ListParagraph"/>
        <w:numPr>
          <w:ilvl w:val="0"/>
          <w:numId w:val="37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anak</w:t>
      </w:r>
    </w:p>
    <w:p w:rsidR="00767F3A" w:rsidRPr="00767F3A" w:rsidRDefault="00767F3A" w:rsidP="00767F3A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C716D" w:rsidRPr="00D63953" w:rsidRDefault="00150BEE" w:rsidP="00B60AB8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5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F2A26" w:rsidRPr="00D63953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0C716D" w:rsidRPr="00C9466A" w:rsidRDefault="00C9466A" w:rsidP="00B60A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366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522BC" w:rsidRPr="00D63953" w:rsidRDefault="00CF2A26" w:rsidP="00574F3B">
      <w:pPr>
        <w:pStyle w:val="ListParagraph"/>
        <w:numPr>
          <w:ilvl w:val="0"/>
          <w:numId w:val="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hAnsi="Times New Roman" w:cs="Times New Roman"/>
          <w:sz w:val="24"/>
          <w:szCs w:val="24"/>
        </w:rPr>
        <w:lastRenderedPageBreak/>
        <w:t>Untuk menjelaskan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perspektif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asyarakat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terhadap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2C0C4B" w:rsidRPr="002C0C4B">
        <w:rPr>
          <w:rFonts w:ascii="Times New Roman" w:hAnsi="Times New Roman" w:cs="Times New Roman"/>
          <w:i/>
          <w:sz w:val="24"/>
          <w:szCs w:val="24"/>
        </w:rPr>
        <w:t>Silariang</w:t>
      </w:r>
      <w:r w:rsidR="002C0C4B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i</w:t>
      </w:r>
      <w:r w:rsidR="001F4724">
        <w:rPr>
          <w:rFonts w:ascii="Times New Roman" w:hAnsi="Times New Roman" w:cs="Times New Roman"/>
          <w:sz w:val="24"/>
          <w:szCs w:val="24"/>
        </w:rPr>
        <w:t xml:space="preserve"> </w:t>
      </w:r>
      <w:r w:rsidR="002C0C4B">
        <w:rPr>
          <w:rFonts w:ascii="Times New Roman" w:hAnsi="Times New Roman" w:cs="Times New Roman"/>
          <w:sz w:val="24"/>
          <w:szCs w:val="24"/>
        </w:rPr>
        <w:t>D</w:t>
      </w:r>
      <w:r w:rsidR="003522BC" w:rsidRPr="00D63953">
        <w:rPr>
          <w:rFonts w:ascii="Times New Roman" w:hAnsi="Times New Roman" w:cs="Times New Roman"/>
          <w:sz w:val="24"/>
          <w:szCs w:val="24"/>
        </w:rPr>
        <w:t>e</w:t>
      </w:r>
      <w:r w:rsidR="002C0C4B">
        <w:rPr>
          <w:rFonts w:ascii="Times New Roman" w:hAnsi="Times New Roman" w:cs="Times New Roman"/>
          <w:sz w:val="24"/>
          <w:szCs w:val="24"/>
        </w:rPr>
        <w:t>sa Bonto Bulaeng</w:t>
      </w:r>
      <w:r w:rsidR="003522BC" w:rsidRPr="00D63953">
        <w:rPr>
          <w:rFonts w:ascii="Times New Roman" w:hAnsi="Times New Roman" w:cs="Times New Roman"/>
          <w:sz w:val="24"/>
          <w:szCs w:val="24"/>
        </w:rPr>
        <w:t xml:space="preserve"> Kabupaten Bantaeng?     </w:t>
      </w:r>
    </w:p>
    <w:p w:rsidR="00CF2A26" w:rsidRPr="00D63953" w:rsidRDefault="00CF2A26" w:rsidP="00574F3B">
      <w:pPr>
        <w:pStyle w:val="ListParagraph"/>
        <w:numPr>
          <w:ilvl w:val="0"/>
          <w:numId w:val="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hAnsi="Times New Roman" w:cs="Times New Roman"/>
          <w:sz w:val="24"/>
          <w:szCs w:val="24"/>
        </w:rPr>
        <w:t>Untuk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enjelaskan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eterminan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terjadinya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2C0C4B" w:rsidRPr="002C0C4B">
        <w:rPr>
          <w:rFonts w:ascii="Times New Roman" w:hAnsi="Times New Roman" w:cs="Times New Roman"/>
          <w:i/>
          <w:sz w:val="24"/>
          <w:szCs w:val="24"/>
        </w:rPr>
        <w:t>Silariang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i</w:t>
      </w:r>
      <w:r w:rsidR="001F4724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esa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Bonto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Bulaeng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 </w:t>
      </w:r>
      <w:r w:rsidRPr="00D63953">
        <w:rPr>
          <w:rFonts w:ascii="Times New Roman" w:hAnsi="Times New Roman" w:cs="Times New Roman"/>
          <w:sz w:val="24"/>
          <w:szCs w:val="24"/>
        </w:rPr>
        <w:t>Kabupaten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Banta</w:t>
      </w:r>
      <w:r w:rsidR="001E4406" w:rsidRPr="00D63953">
        <w:rPr>
          <w:rFonts w:ascii="Times New Roman" w:hAnsi="Times New Roman" w:cs="Times New Roman"/>
          <w:sz w:val="24"/>
          <w:szCs w:val="24"/>
        </w:rPr>
        <w:t>e</w:t>
      </w:r>
      <w:r w:rsidRPr="00D63953">
        <w:rPr>
          <w:rFonts w:ascii="Times New Roman" w:hAnsi="Times New Roman" w:cs="Times New Roman"/>
          <w:sz w:val="24"/>
          <w:szCs w:val="24"/>
        </w:rPr>
        <w:t>ng.</w:t>
      </w:r>
    </w:p>
    <w:p w:rsidR="003522BC" w:rsidRPr="00D63953" w:rsidRDefault="00CF2A26" w:rsidP="00574F3B">
      <w:pPr>
        <w:pStyle w:val="ListParagraph"/>
        <w:numPr>
          <w:ilvl w:val="0"/>
          <w:numId w:val="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hAnsi="Times New Roman" w:cs="Times New Roman"/>
          <w:sz w:val="24"/>
          <w:szCs w:val="24"/>
        </w:rPr>
        <w:t>Untuk menjelaskan</w:t>
      </w:r>
      <w:r w:rsidR="006531F3" w:rsidRPr="00D63953">
        <w:rPr>
          <w:rFonts w:ascii="Times New Roman" w:hAnsi="Times New Roman" w:cs="Times New Roman"/>
          <w:sz w:val="24"/>
          <w:szCs w:val="24"/>
        </w:rPr>
        <w:t xml:space="preserve"> dampak </w:t>
      </w:r>
      <w:r w:rsidR="002C0C4B" w:rsidRPr="002C0C4B">
        <w:rPr>
          <w:rFonts w:ascii="Times New Roman" w:hAnsi="Times New Roman" w:cs="Times New Roman"/>
          <w:i/>
          <w:sz w:val="24"/>
          <w:szCs w:val="24"/>
        </w:rPr>
        <w:t>Silariang</w:t>
      </w:r>
      <w:r w:rsidR="00B93B10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522BC" w:rsidRPr="00D63953">
        <w:rPr>
          <w:rFonts w:ascii="Times New Roman" w:hAnsi="Times New Roman" w:cs="Times New Roman"/>
          <w:sz w:val="24"/>
          <w:szCs w:val="24"/>
        </w:rPr>
        <w:t>d</w:t>
      </w:r>
      <w:r w:rsidR="002C0C4B">
        <w:rPr>
          <w:rFonts w:ascii="Times New Roman" w:hAnsi="Times New Roman" w:cs="Times New Roman"/>
          <w:sz w:val="24"/>
          <w:szCs w:val="24"/>
        </w:rPr>
        <w:t>i</w:t>
      </w:r>
      <w:r w:rsidR="001F4724">
        <w:rPr>
          <w:rFonts w:ascii="Times New Roman" w:hAnsi="Times New Roman" w:cs="Times New Roman"/>
          <w:sz w:val="24"/>
          <w:szCs w:val="24"/>
        </w:rPr>
        <w:t xml:space="preserve"> </w:t>
      </w:r>
      <w:r w:rsidR="002C0C4B">
        <w:rPr>
          <w:rFonts w:ascii="Times New Roman" w:hAnsi="Times New Roman" w:cs="Times New Roman"/>
          <w:sz w:val="24"/>
          <w:szCs w:val="24"/>
        </w:rPr>
        <w:t>D</w:t>
      </w:r>
      <w:r w:rsidR="003522BC" w:rsidRPr="00D63953">
        <w:rPr>
          <w:rFonts w:ascii="Times New Roman" w:hAnsi="Times New Roman" w:cs="Times New Roman"/>
          <w:sz w:val="24"/>
          <w:szCs w:val="24"/>
        </w:rPr>
        <w:t>e</w:t>
      </w:r>
      <w:r w:rsidR="002C0C4B">
        <w:rPr>
          <w:rFonts w:ascii="Times New Roman" w:hAnsi="Times New Roman" w:cs="Times New Roman"/>
          <w:sz w:val="24"/>
          <w:szCs w:val="24"/>
        </w:rPr>
        <w:t>sa Bonto Bulaeng</w:t>
      </w:r>
      <w:r w:rsidR="003522BC" w:rsidRPr="00D63953">
        <w:rPr>
          <w:rFonts w:ascii="Times New Roman" w:hAnsi="Times New Roman" w:cs="Times New Roman"/>
          <w:sz w:val="24"/>
          <w:szCs w:val="24"/>
        </w:rPr>
        <w:t xml:space="preserve"> Kabupaten Bantaeng?</w:t>
      </w:r>
    </w:p>
    <w:p w:rsidR="00015868" w:rsidRPr="00127FAE" w:rsidRDefault="002C0C4B" w:rsidP="00574F3B">
      <w:pPr>
        <w:pStyle w:val="ListParagraph"/>
        <w:numPr>
          <w:ilvl w:val="0"/>
          <w:numId w:val="3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FAE">
        <w:rPr>
          <w:rFonts w:ascii="Times New Roman" w:hAnsi="Times New Roman" w:cs="Times New Roman"/>
          <w:i/>
          <w:sz w:val="24"/>
          <w:szCs w:val="24"/>
        </w:rPr>
        <w:t>Amminrobaji</w:t>
      </w:r>
    </w:p>
    <w:p w:rsidR="002C0C4B" w:rsidRDefault="002C0C4B" w:rsidP="00574F3B">
      <w:pPr>
        <w:pStyle w:val="ListParagraph"/>
        <w:numPr>
          <w:ilvl w:val="0"/>
          <w:numId w:val="3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ungannya dengan keluarga kedua mempelai </w:t>
      </w:r>
    </w:p>
    <w:p w:rsidR="002C0C4B" w:rsidRDefault="00C9466A" w:rsidP="00574F3B">
      <w:pPr>
        <w:pStyle w:val="ListParagraph"/>
        <w:numPr>
          <w:ilvl w:val="0"/>
          <w:numId w:val="3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C0C4B">
        <w:rPr>
          <w:rFonts w:ascii="Times New Roman" w:hAnsi="Times New Roman" w:cs="Times New Roman"/>
          <w:sz w:val="24"/>
          <w:szCs w:val="24"/>
        </w:rPr>
        <w:t>eluarga</w:t>
      </w:r>
    </w:p>
    <w:p w:rsidR="002C0C4B" w:rsidRDefault="002C0C4B" w:rsidP="00574F3B">
      <w:pPr>
        <w:pStyle w:val="ListParagraph"/>
        <w:numPr>
          <w:ilvl w:val="0"/>
          <w:numId w:val="3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anak</w:t>
      </w:r>
    </w:p>
    <w:p w:rsidR="00B60AB8" w:rsidRPr="00015868" w:rsidRDefault="00B60AB8" w:rsidP="00767F3A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C716D" w:rsidRPr="00B60AB8" w:rsidRDefault="000C716D" w:rsidP="00767F3A">
      <w:pPr>
        <w:pStyle w:val="ListParagraph"/>
        <w:numPr>
          <w:ilvl w:val="0"/>
          <w:numId w:val="3"/>
        </w:num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AB8">
        <w:rPr>
          <w:rFonts w:ascii="Times New Roman" w:hAnsi="Times New Roman" w:cs="Times New Roman"/>
          <w:b/>
          <w:sz w:val="24"/>
          <w:szCs w:val="24"/>
        </w:rPr>
        <w:t>M</w:t>
      </w:r>
      <w:r w:rsidR="00FE3F50" w:rsidRPr="00B60AB8">
        <w:rPr>
          <w:rFonts w:ascii="Times New Roman" w:hAnsi="Times New Roman" w:cs="Times New Roman"/>
          <w:b/>
          <w:sz w:val="24"/>
          <w:szCs w:val="24"/>
        </w:rPr>
        <w:t>anfaat P</w:t>
      </w:r>
      <w:r w:rsidRPr="00B60AB8">
        <w:rPr>
          <w:rFonts w:ascii="Times New Roman" w:hAnsi="Times New Roman" w:cs="Times New Roman"/>
          <w:b/>
          <w:sz w:val="24"/>
          <w:szCs w:val="24"/>
        </w:rPr>
        <w:t>enelitian</w:t>
      </w:r>
    </w:p>
    <w:p w:rsidR="000C716D" w:rsidRDefault="000C716D" w:rsidP="00B60A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3953">
        <w:rPr>
          <w:rFonts w:ascii="Times New Roman" w:hAnsi="Times New Roman" w:cs="Times New Roman"/>
          <w:sz w:val="24"/>
          <w:szCs w:val="24"/>
        </w:rPr>
        <w:t>Hasil</w:t>
      </w:r>
      <w:r w:rsidR="0019211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penelitian</w:t>
      </w:r>
      <w:r w:rsidR="0019211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ini di harapkan</w:t>
      </w:r>
      <w:r w:rsidR="0019211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dapat</w:t>
      </w:r>
      <w:r w:rsidR="0019211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memberikan</w:t>
      </w:r>
      <w:r w:rsidR="0019211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574F3B">
        <w:rPr>
          <w:rFonts w:ascii="Times New Roman" w:hAnsi="Times New Roman" w:cs="Times New Roman"/>
          <w:sz w:val="24"/>
          <w:szCs w:val="24"/>
        </w:rPr>
        <w:t>m</w:t>
      </w:r>
      <w:r w:rsidR="00574F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3953">
        <w:rPr>
          <w:rFonts w:ascii="Times New Roman" w:hAnsi="Times New Roman" w:cs="Times New Roman"/>
          <w:sz w:val="24"/>
          <w:szCs w:val="24"/>
        </w:rPr>
        <w:t>nfaat</w:t>
      </w:r>
      <w:r w:rsidR="0019211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522BC" w:rsidRPr="00D63953">
        <w:rPr>
          <w:rFonts w:ascii="Times New Roman" w:hAnsi="Times New Roman" w:cs="Times New Roman"/>
          <w:sz w:val="24"/>
          <w:szCs w:val="24"/>
        </w:rPr>
        <w:t>sebagai</w:t>
      </w:r>
      <w:r w:rsidR="00192115" w:rsidRPr="00D63953">
        <w:rPr>
          <w:rFonts w:ascii="Times New Roman" w:hAnsi="Times New Roman" w:cs="Times New Roman"/>
          <w:sz w:val="24"/>
          <w:szCs w:val="24"/>
        </w:rPr>
        <w:t xml:space="preserve"> </w:t>
      </w:r>
      <w:r w:rsidR="003522BC" w:rsidRPr="00D63953">
        <w:rPr>
          <w:rFonts w:ascii="Times New Roman" w:hAnsi="Times New Roman" w:cs="Times New Roman"/>
          <w:sz w:val="24"/>
          <w:szCs w:val="24"/>
        </w:rPr>
        <w:t>berikut</w:t>
      </w:r>
      <w:r w:rsidR="00C946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716D" w:rsidRPr="00B60AB8" w:rsidRDefault="00767F3A" w:rsidP="00596BDC">
      <w:pPr>
        <w:pStyle w:val="ListParagraph"/>
        <w:numPr>
          <w:ilvl w:val="0"/>
          <w:numId w:val="52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faa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566299" w:rsidRPr="00B60AB8">
        <w:rPr>
          <w:rFonts w:ascii="Times New Roman" w:hAnsi="Times New Roman" w:cs="Times New Roman"/>
          <w:b/>
          <w:sz w:val="24"/>
          <w:szCs w:val="24"/>
        </w:rPr>
        <w:t>eoretis</w:t>
      </w:r>
    </w:p>
    <w:p w:rsidR="000C716D" w:rsidRPr="00D63953" w:rsidRDefault="00DC0F36" w:rsidP="00B60AB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F3E" w:rsidRPr="00D63953">
        <w:rPr>
          <w:rFonts w:ascii="Times New Roman" w:hAnsi="Times New Roman" w:cs="Times New Roman"/>
          <w:sz w:val="24"/>
          <w:szCs w:val="24"/>
        </w:rPr>
        <w:t>teoretis</w:t>
      </w:r>
      <w:r w:rsidR="000C716D" w:rsidRPr="00D63953">
        <w:rPr>
          <w:rFonts w:ascii="Times New Roman" w:hAnsi="Times New Roman" w:cs="Times New Roman"/>
          <w:sz w:val="24"/>
          <w:szCs w:val="24"/>
        </w:rPr>
        <w:t xml:space="preserve"> dalam penelitian ini adalah yang dijadikan sebagai dasar pengembangan ilmu pengetahuan secara teoritis, terutama hal-hal yang berkaitan dengan topik penelitian, kegunaannya dapat dikembangkan dan </w:t>
      </w:r>
      <w:proofErr w:type="gramStart"/>
      <w:r w:rsidR="000C716D" w:rsidRPr="00D63953">
        <w:rPr>
          <w:rFonts w:ascii="Times New Roman" w:hAnsi="Times New Roman" w:cs="Times New Roman"/>
          <w:sz w:val="24"/>
          <w:szCs w:val="24"/>
        </w:rPr>
        <w:t>diharapkan  informasi</w:t>
      </w:r>
      <w:proofErr w:type="gramEnd"/>
      <w:r w:rsidR="000C716D" w:rsidRPr="00D63953">
        <w:rPr>
          <w:rFonts w:ascii="Times New Roman" w:hAnsi="Times New Roman" w:cs="Times New Roman"/>
          <w:sz w:val="24"/>
          <w:szCs w:val="24"/>
        </w:rPr>
        <w:t xml:space="preserve"> yang diperoleh dapat :</w:t>
      </w:r>
    </w:p>
    <w:p w:rsidR="000C716D" w:rsidRPr="00D63953" w:rsidRDefault="000C716D" w:rsidP="00574F3B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3953">
        <w:rPr>
          <w:rFonts w:ascii="Times New Roman" w:hAnsi="Times New Roman" w:cs="Times New Roman"/>
          <w:sz w:val="24"/>
          <w:szCs w:val="24"/>
        </w:rPr>
        <w:t>Dijadikan seba</w:t>
      </w:r>
      <w:r w:rsidR="00BA79AA">
        <w:rPr>
          <w:rFonts w:ascii="Times New Roman" w:hAnsi="Times New Roman" w:cs="Times New Roman"/>
          <w:sz w:val="24"/>
          <w:szCs w:val="24"/>
        </w:rPr>
        <w:t xml:space="preserve">gai </w:t>
      </w:r>
      <w:r w:rsidRPr="00D63953">
        <w:rPr>
          <w:rFonts w:ascii="Times New Roman" w:hAnsi="Times New Roman" w:cs="Times New Roman"/>
          <w:sz w:val="24"/>
          <w:szCs w:val="24"/>
        </w:rPr>
        <w:t>bahan an</w:t>
      </w:r>
      <w:r w:rsidR="00DC0F36">
        <w:rPr>
          <w:rFonts w:ascii="Times New Roman" w:hAnsi="Times New Roman" w:cs="Times New Roman"/>
          <w:sz w:val="24"/>
          <w:szCs w:val="24"/>
        </w:rPr>
        <w:t>alisis oleh</w:t>
      </w:r>
      <w:r w:rsidR="00DC0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tokoh agama,</w:t>
      </w:r>
      <w:r w:rsidR="00DC0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3953">
        <w:rPr>
          <w:rFonts w:ascii="Times New Roman" w:hAnsi="Times New Roman" w:cs="Times New Roman"/>
          <w:sz w:val="24"/>
          <w:szCs w:val="24"/>
        </w:rPr>
        <w:t>tokoh masya</w:t>
      </w:r>
      <w:r w:rsidR="00767F3A">
        <w:rPr>
          <w:rFonts w:ascii="Times New Roman" w:hAnsi="Times New Roman" w:cs="Times New Roman"/>
          <w:sz w:val="24"/>
          <w:szCs w:val="24"/>
        </w:rPr>
        <w:t>rakat,</w:t>
      </w:r>
      <w:r w:rsidR="00DC0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F3A">
        <w:rPr>
          <w:rFonts w:ascii="Times New Roman" w:hAnsi="Times New Roman" w:cs="Times New Roman"/>
          <w:sz w:val="24"/>
          <w:szCs w:val="24"/>
        </w:rPr>
        <w:t>dan orang-orang yang berk</w:t>
      </w:r>
      <w:r w:rsidR="00767F3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7F3A">
        <w:rPr>
          <w:rFonts w:ascii="Times New Roman" w:hAnsi="Times New Roman" w:cs="Times New Roman"/>
          <w:sz w:val="24"/>
          <w:szCs w:val="24"/>
        </w:rPr>
        <w:t>c</w:t>
      </w:r>
      <w:r w:rsidR="00767F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953">
        <w:rPr>
          <w:rFonts w:ascii="Times New Roman" w:hAnsi="Times New Roman" w:cs="Times New Roman"/>
          <w:sz w:val="24"/>
          <w:szCs w:val="24"/>
        </w:rPr>
        <w:t>mpung dalam bidang sosial masyarakat.</w:t>
      </w:r>
    </w:p>
    <w:p w:rsidR="003E2E23" w:rsidRPr="00596BDC" w:rsidRDefault="00BA79AA" w:rsidP="00574F3B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dikan sebag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bahan stud</w:t>
      </w:r>
      <w:r w:rsidR="00574F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716D" w:rsidRPr="00D63953">
        <w:rPr>
          <w:rFonts w:ascii="Times New Roman" w:hAnsi="Times New Roman" w:cs="Times New Roman"/>
          <w:sz w:val="24"/>
          <w:szCs w:val="24"/>
        </w:rPr>
        <w:t xml:space="preserve"> banding bagi mahasiswa terhadap pengembangan ilmu pengetahuan bagi tokoh agama,</w:t>
      </w:r>
      <w:r w:rsidR="00596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t>tokoh masyarakat,</w:t>
      </w:r>
      <w:r w:rsidR="00596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16D" w:rsidRPr="00D63953">
        <w:rPr>
          <w:rFonts w:ascii="Times New Roman" w:hAnsi="Times New Roman" w:cs="Times New Roman"/>
          <w:sz w:val="24"/>
          <w:szCs w:val="24"/>
        </w:rPr>
        <w:lastRenderedPageBreak/>
        <w:t>sosiologi dan orang-orang yang berkecimpung dalam bidang sosial kemasyarakatan.</w:t>
      </w:r>
    </w:p>
    <w:p w:rsidR="001E1979" w:rsidRPr="00B60AB8" w:rsidRDefault="00767F3A" w:rsidP="00596BDC">
      <w:pPr>
        <w:pStyle w:val="ListParagraph"/>
        <w:numPr>
          <w:ilvl w:val="0"/>
          <w:numId w:val="52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faa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D54F3E" w:rsidRPr="00B60AB8">
        <w:rPr>
          <w:rFonts w:ascii="Times New Roman" w:hAnsi="Times New Roman" w:cs="Times New Roman"/>
          <w:b/>
          <w:sz w:val="24"/>
          <w:szCs w:val="24"/>
        </w:rPr>
        <w:t>raktis</w:t>
      </w:r>
    </w:p>
    <w:p w:rsidR="00B60AB8" w:rsidRPr="004E43AB" w:rsidRDefault="009444CF" w:rsidP="004E43AB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16D" w:rsidRPr="001E1979">
        <w:rPr>
          <w:rFonts w:ascii="Times New Roman" w:hAnsi="Times New Roman" w:cs="Times New Roman"/>
          <w:sz w:val="24"/>
          <w:szCs w:val="24"/>
        </w:rPr>
        <w:t>praktis yai</w:t>
      </w:r>
      <w:r w:rsidR="00BA79AA">
        <w:rPr>
          <w:rFonts w:ascii="Times New Roman" w:hAnsi="Times New Roman" w:cs="Times New Roman"/>
          <w:sz w:val="24"/>
          <w:szCs w:val="24"/>
        </w:rPr>
        <w:t xml:space="preserve">tu suatu kegunaan atau manfaat </w:t>
      </w:r>
      <w:r w:rsidR="000C716D" w:rsidRPr="001E1979">
        <w:rPr>
          <w:rFonts w:ascii="Times New Roman" w:hAnsi="Times New Roman" w:cs="Times New Roman"/>
          <w:sz w:val="24"/>
          <w:szCs w:val="24"/>
        </w:rPr>
        <w:t>yang dirasakan secara la</w:t>
      </w:r>
      <w:r w:rsidR="003D6E27">
        <w:rPr>
          <w:rFonts w:ascii="Times New Roman" w:hAnsi="Times New Roman" w:cs="Times New Roman"/>
          <w:sz w:val="24"/>
          <w:szCs w:val="24"/>
        </w:rPr>
        <w:t>ngsung dalam kehidupan sehari</w:t>
      </w:r>
      <w:r w:rsidR="003D6E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C716D" w:rsidRPr="001E1979">
        <w:rPr>
          <w:rFonts w:ascii="Times New Roman" w:hAnsi="Times New Roman" w:cs="Times New Roman"/>
          <w:sz w:val="24"/>
          <w:szCs w:val="24"/>
        </w:rPr>
        <w:t xml:space="preserve">hari </w:t>
      </w:r>
      <w:r w:rsidR="00964EE3" w:rsidRPr="001E1979">
        <w:rPr>
          <w:rFonts w:ascii="Times New Roman" w:hAnsi="Times New Roman" w:cs="Times New Roman"/>
          <w:sz w:val="24"/>
          <w:szCs w:val="24"/>
        </w:rPr>
        <w:t>secara pribadi atau kelompok.</w:t>
      </w:r>
      <w:proofErr w:type="gramEnd"/>
      <w:r w:rsidR="00964EE3" w:rsidRPr="001E1979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 xml:space="preserve">Dan </w:t>
      </w:r>
      <w:r w:rsidR="000C716D" w:rsidRPr="001E1979">
        <w:rPr>
          <w:rFonts w:ascii="Times New Roman" w:hAnsi="Times New Roman" w:cs="Times New Roman"/>
          <w:sz w:val="24"/>
          <w:szCs w:val="24"/>
        </w:rPr>
        <w:t>dapat dijadika sebagai literatur dan bahan acuan bagi mahasiswa yang mengadakan penelitian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767F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716D" w:rsidRPr="00434FCD">
        <w:rPr>
          <w:rFonts w:ascii="Times New Roman" w:hAnsi="Times New Roman" w:cs="Times New Roman"/>
          <w:sz w:val="24"/>
          <w:szCs w:val="24"/>
        </w:rPr>
        <w:t>gar dapat</w:t>
      </w:r>
      <w:r w:rsidR="005A1866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434FCD">
        <w:rPr>
          <w:rFonts w:ascii="Times New Roman" w:hAnsi="Times New Roman" w:cs="Times New Roman"/>
          <w:sz w:val="24"/>
          <w:szCs w:val="24"/>
        </w:rPr>
        <w:t>menjadi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 </w:t>
      </w:r>
      <w:r w:rsidR="000C716D" w:rsidRPr="00434FCD">
        <w:rPr>
          <w:rFonts w:ascii="Times New Roman" w:hAnsi="Times New Roman" w:cs="Times New Roman"/>
          <w:sz w:val="24"/>
          <w:szCs w:val="24"/>
        </w:rPr>
        <w:t>masukan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434FCD">
        <w:rPr>
          <w:rFonts w:ascii="Times New Roman" w:hAnsi="Times New Roman" w:cs="Times New Roman"/>
          <w:sz w:val="24"/>
          <w:szCs w:val="24"/>
        </w:rPr>
        <w:t>bagi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434FCD">
        <w:rPr>
          <w:rFonts w:ascii="Times New Roman" w:hAnsi="Times New Roman" w:cs="Times New Roman"/>
          <w:sz w:val="24"/>
          <w:szCs w:val="24"/>
        </w:rPr>
        <w:t>pemerintah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434FCD">
        <w:rPr>
          <w:rFonts w:ascii="Times New Roman" w:hAnsi="Times New Roman" w:cs="Times New Roman"/>
          <w:sz w:val="24"/>
          <w:szCs w:val="24"/>
        </w:rPr>
        <w:t>dan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434FCD">
        <w:rPr>
          <w:rFonts w:ascii="Times New Roman" w:hAnsi="Times New Roman" w:cs="Times New Roman"/>
          <w:sz w:val="24"/>
          <w:szCs w:val="24"/>
        </w:rPr>
        <w:t>masyaraka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434FCD">
        <w:rPr>
          <w:rFonts w:ascii="Times New Roman" w:hAnsi="Times New Roman" w:cs="Times New Roman"/>
          <w:sz w:val="24"/>
          <w:szCs w:val="24"/>
        </w:rPr>
        <w:t>didalam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434FCD">
        <w:rPr>
          <w:rFonts w:ascii="Times New Roman" w:hAnsi="Times New Roman" w:cs="Times New Roman"/>
          <w:sz w:val="24"/>
          <w:szCs w:val="24"/>
        </w:rPr>
        <w:t>mengembangkan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434FCD">
        <w:rPr>
          <w:rFonts w:ascii="Times New Roman" w:hAnsi="Times New Roman" w:cs="Times New Roman"/>
          <w:sz w:val="24"/>
          <w:szCs w:val="24"/>
        </w:rPr>
        <w:t>dan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434FCD">
        <w:rPr>
          <w:rFonts w:ascii="Times New Roman" w:hAnsi="Times New Roman" w:cs="Times New Roman"/>
          <w:sz w:val="24"/>
          <w:szCs w:val="24"/>
        </w:rPr>
        <w:t>melestarikan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0C716D" w:rsidRPr="00434FCD">
        <w:rPr>
          <w:rFonts w:ascii="Times New Roman" w:hAnsi="Times New Roman" w:cs="Times New Roman"/>
          <w:sz w:val="24"/>
          <w:szCs w:val="24"/>
        </w:rPr>
        <w:t>adat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>dan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>budaya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>utamanya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>pada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>hukum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716D" w:rsidRPr="00434FCD">
        <w:rPr>
          <w:rFonts w:ascii="Times New Roman" w:hAnsi="Times New Roman" w:cs="Times New Roman"/>
          <w:sz w:val="24"/>
          <w:szCs w:val="24"/>
        </w:rPr>
        <w:t>dat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>masyarakat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>setempat</w:t>
      </w:r>
      <w:r w:rsidR="000C716D" w:rsidRPr="00434FCD">
        <w:rPr>
          <w:rFonts w:ascii="Times New Roman" w:hAnsi="Times New Roman" w:cs="Times New Roman"/>
          <w:sz w:val="24"/>
          <w:szCs w:val="24"/>
        </w:rPr>
        <w:t xml:space="preserve"> ya</w:t>
      </w:r>
      <w:r w:rsidR="00964EE3" w:rsidRPr="00434FCD">
        <w:rPr>
          <w:rFonts w:ascii="Times New Roman" w:hAnsi="Times New Roman" w:cs="Times New Roman"/>
          <w:sz w:val="24"/>
          <w:szCs w:val="24"/>
        </w:rPr>
        <w:t>ng menjadi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>indikatornya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>adalah</w:t>
      </w:r>
      <w:r w:rsidR="00B93B10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596B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64EE3" w:rsidRPr="00434FCD">
        <w:rPr>
          <w:rFonts w:ascii="Times New Roman" w:hAnsi="Times New Roman" w:cs="Times New Roman"/>
          <w:sz w:val="24"/>
          <w:szCs w:val="24"/>
        </w:rPr>
        <w:t>awin</w:t>
      </w:r>
      <w:r w:rsidR="005A1866" w:rsidRPr="00434FCD">
        <w:rPr>
          <w:rFonts w:ascii="Times New Roman" w:hAnsi="Times New Roman" w:cs="Times New Roman"/>
          <w:sz w:val="24"/>
          <w:szCs w:val="24"/>
        </w:rPr>
        <w:t xml:space="preserve"> </w:t>
      </w:r>
      <w:r w:rsidR="00964EE3" w:rsidRPr="00434FCD">
        <w:rPr>
          <w:rFonts w:ascii="Times New Roman" w:hAnsi="Times New Roman" w:cs="Times New Roman"/>
          <w:sz w:val="24"/>
          <w:szCs w:val="24"/>
        </w:rPr>
        <w:t>lari</w:t>
      </w:r>
      <w:r w:rsidR="006B39FA" w:rsidRPr="001E1979">
        <w:rPr>
          <w:rFonts w:ascii="Times New Roman" w:hAnsi="Times New Roman" w:cs="Times New Roman"/>
          <w:sz w:val="24"/>
          <w:szCs w:val="24"/>
        </w:rPr>
        <w:t>.</w:t>
      </w:r>
    </w:p>
    <w:sectPr w:rsidR="00B60AB8" w:rsidRPr="004E43AB" w:rsidSect="00DC0F36">
      <w:headerReference w:type="default" r:id="rId9"/>
      <w:footerReference w:type="default" r:id="rId10"/>
      <w:footerReference w:type="first" r:id="rId11"/>
      <w:pgSz w:w="12240" w:h="15840" w:code="1"/>
      <w:pgMar w:top="2268" w:right="1701" w:bottom="1701" w:left="2268" w:header="1134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23" w:rsidRDefault="00A44C23" w:rsidP="00F57612">
      <w:pPr>
        <w:spacing w:after="0" w:line="240" w:lineRule="auto"/>
      </w:pPr>
      <w:r>
        <w:separator/>
      </w:r>
    </w:p>
  </w:endnote>
  <w:endnote w:type="continuationSeparator" w:id="0">
    <w:p w:rsidR="00A44C23" w:rsidRDefault="00A44C23" w:rsidP="00F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47" w:rsidRDefault="00892847">
    <w:pPr>
      <w:pStyle w:val="Footer"/>
    </w:pPr>
  </w:p>
  <w:p w:rsidR="00892847" w:rsidRDefault="00892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625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C0F36" w:rsidRPr="00DC0F36" w:rsidRDefault="00DC0F3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0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0F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0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C0F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C0F36" w:rsidRDefault="00DC0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23" w:rsidRDefault="00A44C23" w:rsidP="00F57612">
      <w:pPr>
        <w:spacing w:after="0" w:line="240" w:lineRule="auto"/>
      </w:pPr>
      <w:r>
        <w:separator/>
      </w:r>
    </w:p>
  </w:footnote>
  <w:footnote w:type="continuationSeparator" w:id="0">
    <w:p w:rsidR="00A44C23" w:rsidRDefault="00A44C23" w:rsidP="00F5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752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67F3A" w:rsidRPr="00767F3A" w:rsidRDefault="00767F3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7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7F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7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61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7F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92847" w:rsidRPr="00E20344" w:rsidRDefault="00892847" w:rsidP="009B6775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EEE"/>
    <w:multiLevelType w:val="hybridMultilevel"/>
    <w:tmpl w:val="82963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51EF"/>
    <w:multiLevelType w:val="hybridMultilevel"/>
    <w:tmpl w:val="31F0114A"/>
    <w:lvl w:ilvl="0" w:tplc="B322B51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E86D11"/>
    <w:multiLevelType w:val="hybridMultilevel"/>
    <w:tmpl w:val="8A2C208C"/>
    <w:lvl w:ilvl="0" w:tplc="7708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247C"/>
    <w:multiLevelType w:val="hybridMultilevel"/>
    <w:tmpl w:val="2E76C3C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A790D"/>
    <w:multiLevelType w:val="hybridMultilevel"/>
    <w:tmpl w:val="01264F84"/>
    <w:lvl w:ilvl="0" w:tplc="DE4EE7F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05400"/>
    <w:multiLevelType w:val="hybridMultilevel"/>
    <w:tmpl w:val="ECD44336"/>
    <w:lvl w:ilvl="0" w:tplc="6BB8C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F201C"/>
    <w:multiLevelType w:val="hybridMultilevel"/>
    <w:tmpl w:val="826A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5365A"/>
    <w:multiLevelType w:val="hybridMultilevel"/>
    <w:tmpl w:val="904C4082"/>
    <w:lvl w:ilvl="0" w:tplc="04210011">
      <w:start w:val="1"/>
      <w:numFmt w:val="decimal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0FBF3E9E"/>
    <w:multiLevelType w:val="hybridMultilevel"/>
    <w:tmpl w:val="2C3A0A5A"/>
    <w:lvl w:ilvl="0" w:tplc="889E9E64">
      <w:start w:val="1"/>
      <w:numFmt w:val="decimal"/>
      <w:lvlText w:val="%1)"/>
      <w:lvlJc w:val="left"/>
      <w:pPr>
        <w:ind w:left="532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D5F34"/>
    <w:multiLevelType w:val="hybridMultilevel"/>
    <w:tmpl w:val="7E761C5A"/>
    <w:lvl w:ilvl="0" w:tplc="F4805F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F2400"/>
    <w:multiLevelType w:val="hybridMultilevel"/>
    <w:tmpl w:val="38E88DDC"/>
    <w:lvl w:ilvl="0" w:tplc="362EE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F012E"/>
    <w:multiLevelType w:val="hybridMultilevel"/>
    <w:tmpl w:val="61B0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705C3"/>
    <w:multiLevelType w:val="hybridMultilevel"/>
    <w:tmpl w:val="9D58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416BF"/>
    <w:multiLevelType w:val="hybridMultilevel"/>
    <w:tmpl w:val="CCF8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A0F82"/>
    <w:multiLevelType w:val="hybridMultilevel"/>
    <w:tmpl w:val="E4D67946"/>
    <w:lvl w:ilvl="0" w:tplc="80DACB1E">
      <w:start w:val="1"/>
      <w:numFmt w:val="upperLetter"/>
      <w:lvlText w:val="%1."/>
      <w:lvlJc w:val="left"/>
      <w:pPr>
        <w:ind w:left="29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5">
    <w:nsid w:val="28A62F02"/>
    <w:multiLevelType w:val="hybridMultilevel"/>
    <w:tmpl w:val="39920A46"/>
    <w:lvl w:ilvl="0" w:tplc="61ACA0B8">
      <w:start w:val="1"/>
      <w:numFmt w:val="upperLetter"/>
      <w:lvlText w:val="%1."/>
      <w:lvlJc w:val="left"/>
      <w:pPr>
        <w:ind w:left="3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6">
    <w:nsid w:val="2B104526"/>
    <w:multiLevelType w:val="hybridMultilevel"/>
    <w:tmpl w:val="5F108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F2B49"/>
    <w:multiLevelType w:val="hybridMultilevel"/>
    <w:tmpl w:val="7E169200"/>
    <w:lvl w:ilvl="0" w:tplc="7F6273F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F0DCC"/>
    <w:multiLevelType w:val="hybridMultilevel"/>
    <w:tmpl w:val="850450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8250B"/>
    <w:multiLevelType w:val="hybridMultilevel"/>
    <w:tmpl w:val="90989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4518D"/>
    <w:multiLevelType w:val="hybridMultilevel"/>
    <w:tmpl w:val="6B02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80D0B"/>
    <w:multiLevelType w:val="hybridMultilevel"/>
    <w:tmpl w:val="9A9CB8D6"/>
    <w:lvl w:ilvl="0" w:tplc="A0627A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96E4B"/>
    <w:multiLevelType w:val="hybridMultilevel"/>
    <w:tmpl w:val="E286AE70"/>
    <w:lvl w:ilvl="0" w:tplc="41A8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483CF5"/>
    <w:multiLevelType w:val="hybridMultilevel"/>
    <w:tmpl w:val="5D6A3FD2"/>
    <w:lvl w:ilvl="0" w:tplc="584A8C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383A4456"/>
    <w:multiLevelType w:val="hybridMultilevel"/>
    <w:tmpl w:val="A66040A4"/>
    <w:lvl w:ilvl="0" w:tplc="4A087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5E1BB0"/>
    <w:multiLevelType w:val="hybridMultilevel"/>
    <w:tmpl w:val="7472A298"/>
    <w:lvl w:ilvl="0" w:tplc="2730AF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16168"/>
    <w:multiLevelType w:val="hybridMultilevel"/>
    <w:tmpl w:val="8514DF04"/>
    <w:lvl w:ilvl="0" w:tplc="876A7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4F4297"/>
    <w:multiLevelType w:val="hybridMultilevel"/>
    <w:tmpl w:val="FDB2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078E9"/>
    <w:multiLevelType w:val="hybridMultilevel"/>
    <w:tmpl w:val="B05C3588"/>
    <w:lvl w:ilvl="0" w:tplc="24509E8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A56BD"/>
    <w:multiLevelType w:val="hybridMultilevel"/>
    <w:tmpl w:val="30D49A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B588A"/>
    <w:multiLevelType w:val="hybridMultilevel"/>
    <w:tmpl w:val="AA1469EC"/>
    <w:lvl w:ilvl="0" w:tplc="419A1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25158"/>
    <w:multiLevelType w:val="hybridMultilevel"/>
    <w:tmpl w:val="F7D2F3B6"/>
    <w:lvl w:ilvl="0" w:tplc="17767746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F6C28B2"/>
    <w:multiLevelType w:val="hybridMultilevel"/>
    <w:tmpl w:val="182E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E3F39"/>
    <w:multiLevelType w:val="hybridMultilevel"/>
    <w:tmpl w:val="CB367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B1CD0"/>
    <w:multiLevelType w:val="hybridMultilevel"/>
    <w:tmpl w:val="2042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143CC"/>
    <w:multiLevelType w:val="hybridMultilevel"/>
    <w:tmpl w:val="5732A880"/>
    <w:lvl w:ilvl="0" w:tplc="070E1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AD72C7D"/>
    <w:multiLevelType w:val="hybridMultilevel"/>
    <w:tmpl w:val="21261DBA"/>
    <w:lvl w:ilvl="0" w:tplc="5A92FF5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B884222"/>
    <w:multiLevelType w:val="hybridMultilevel"/>
    <w:tmpl w:val="ADD40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E6222"/>
    <w:multiLevelType w:val="hybridMultilevel"/>
    <w:tmpl w:val="9F727680"/>
    <w:lvl w:ilvl="0" w:tplc="7ABAA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432559"/>
    <w:multiLevelType w:val="hybridMultilevel"/>
    <w:tmpl w:val="B792E064"/>
    <w:lvl w:ilvl="0" w:tplc="A670AE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E3740C3"/>
    <w:multiLevelType w:val="hybridMultilevel"/>
    <w:tmpl w:val="A74EF504"/>
    <w:lvl w:ilvl="0" w:tplc="BBB0FC2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F200A83"/>
    <w:multiLevelType w:val="hybridMultilevel"/>
    <w:tmpl w:val="54608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11353A"/>
    <w:multiLevelType w:val="hybridMultilevel"/>
    <w:tmpl w:val="C6146F9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200541E"/>
    <w:multiLevelType w:val="hybridMultilevel"/>
    <w:tmpl w:val="850450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65760A"/>
    <w:multiLevelType w:val="hybridMultilevel"/>
    <w:tmpl w:val="58563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E6605"/>
    <w:multiLevelType w:val="hybridMultilevel"/>
    <w:tmpl w:val="E5B016D8"/>
    <w:lvl w:ilvl="0" w:tplc="8D00BFA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2A5701B"/>
    <w:multiLevelType w:val="hybridMultilevel"/>
    <w:tmpl w:val="187EDAEE"/>
    <w:lvl w:ilvl="0" w:tplc="724C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49186A"/>
    <w:multiLevelType w:val="hybridMultilevel"/>
    <w:tmpl w:val="9E247B76"/>
    <w:lvl w:ilvl="0" w:tplc="FAA4EB1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3991759"/>
    <w:multiLevelType w:val="hybridMultilevel"/>
    <w:tmpl w:val="61B0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512399"/>
    <w:multiLevelType w:val="hybridMultilevel"/>
    <w:tmpl w:val="559A5032"/>
    <w:lvl w:ilvl="0" w:tplc="5516B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95B7609"/>
    <w:multiLevelType w:val="hybridMultilevel"/>
    <w:tmpl w:val="E51616E4"/>
    <w:lvl w:ilvl="0" w:tplc="8F8A13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871561"/>
    <w:multiLevelType w:val="hybridMultilevel"/>
    <w:tmpl w:val="97BA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43"/>
  </w:num>
  <w:num w:numId="5">
    <w:abstractNumId w:val="18"/>
  </w:num>
  <w:num w:numId="6">
    <w:abstractNumId w:val="24"/>
  </w:num>
  <w:num w:numId="7">
    <w:abstractNumId w:val="21"/>
  </w:num>
  <w:num w:numId="8">
    <w:abstractNumId w:val="37"/>
  </w:num>
  <w:num w:numId="9">
    <w:abstractNumId w:val="46"/>
  </w:num>
  <w:num w:numId="10">
    <w:abstractNumId w:val="34"/>
  </w:num>
  <w:num w:numId="11">
    <w:abstractNumId w:val="1"/>
  </w:num>
  <w:num w:numId="12">
    <w:abstractNumId w:val="25"/>
  </w:num>
  <w:num w:numId="13">
    <w:abstractNumId w:val="35"/>
  </w:num>
  <w:num w:numId="14">
    <w:abstractNumId w:val="36"/>
  </w:num>
  <w:num w:numId="15">
    <w:abstractNumId w:val="47"/>
  </w:num>
  <w:num w:numId="16">
    <w:abstractNumId w:val="7"/>
  </w:num>
  <w:num w:numId="17">
    <w:abstractNumId w:val="5"/>
  </w:num>
  <w:num w:numId="18">
    <w:abstractNumId w:val="30"/>
  </w:num>
  <w:num w:numId="19">
    <w:abstractNumId w:val="2"/>
  </w:num>
  <w:num w:numId="20">
    <w:abstractNumId w:val="44"/>
  </w:num>
  <w:num w:numId="21">
    <w:abstractNumId w:val="41"/>
  </w:num>
  <w:num w:numId="22">
    <w:abstractNumId w:val="0"/>
  </w:num>
  <w:num w:numId="23">
    <w:abstractNumId w:val="42"/>
  </w:num>
  <w:num w:numId="24">
    <w:abstractNumId w:val="51"/>
  </w:num>
  <w:num w:numId="25">
    <w:abstractNumId w:val="8"/>
  </w:num>
  <w:num w:numId="26">
    <w:abstractNumId w:val="31"/>
  </w:num>
  <w:num w:numId="27">
    <w:abstractNumId w:val="26"/>
  </w:num>
  <w:num w:numId="28">
    <w:abstractNumId w:val="22"/>
  </w:num>
  <w:num w:numId="29">
    <w:abstractNumId w:val="15"/>
  </w:num>
  <w:num w:numId="30">
    <w:abstractNumId w:val="10"/>
  </w:num>
  <w:num w:numId="31">
    <w:abstractNumId w:val="9"/>
  </w:num>
  <w:num w:numId="32">
    <w:abstractNumId w:val="33"/>
  </w:num>
  <w:num w:numId="33">
    <w:abstractNumId w:val="17"/>
  </w:num>
  <w:num w:numId="34">
    <w:abstractNumId w:val="28"/>
  </w:num>
  <w:num w:numId="35">
    <w:abstractNumId w:val="6"/>
  </w:num>
  <w:num w:numId="36">
    <w:abstractNumId w:val="3"/>
  </w:num>
  <w:num w:numId="37">
    <w:abstractNumId w:val="40"/>
  </w:num>
  <w:num w:numId="38">
    <w:abstractNumId w:val="39"/>
  </w:num>
  <w:num w:numId="39">
    <w:abstractNumId w:val="14"/>
  </w:num>
  <w:num w:numId="40">
    <w:abstractNumId w:val="12"/>
  </w:num>
  <w:num w:numId="41">
    <w:abstractNumId w:val="45"/>
  </w:num>
  <w:num w:numId="42">
    <w:abstractNumId w:val="4"/>
  </w:num>
  <w:num w:numId="43">
    <w:abstractNumId w:val="16"/>
  </w:num>
  <w:num w:numId="44">
    <w:abstractNumId w:val="23"/>
  </w:num>
  <w:num w:numId="45">
    <w:abstractNumId w:val="19"/>
  </w:num>
  <w:num w:numId="46">
    <w:abstractNumId w:val="27"/>
  </w:num>
  <w:num w:numId="47">
    <w:abstractNumId w:val="13"/>
  </w:num>
  <w:num w:numId="48">
    <w:abstractNumId w:val="48"/>
  </w:num>
  <w:num w:numId="49">
    <w:abstractNumId w:val="11"/>
  </w:num>
  <w:num w:numId="50">
    <w:abstractNumId w:val="50"/>
  </w:num>
  <w:num w:numId="51">
    <w:abstractNumId w:val="49"/>
  </w:num>
  <w:num w:numId="52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90"/>
    <w:rsid w:val="00000345"/>
    <w:rsid w:val="0000176F"/>
    <w:rsid w:val="00006D6F"/>
    <w:rsid w:val="0001181F"/>
    <w:rsid w:val="000120A7"/>
    <w:rsid w:val="00012415"/>
    <w:rsid w:val="0001390A"/>
    <w:rsid w:val="00015868"/>
    <w:rsid w:val="0001763E"/>
    <w:rsid w:val="0002608E"/>
    <w:rsid w:val="00026F7A"/>
    <w:rsid w:val="00027283"/>
    <w:rsid w:val="00031D66"/>
    <w:rsid w:val="00031D6E"/>
    <w:rsid w:val="00031DC1"/>
    <w:rsid w:val="00032C5E"/>
    <w:rsid w:val="00036318"/>
    <w:rsid w:val="00036BE0"/>
    <w:rsid w:val="00037104"/>
    <w:rsid w:val="000428AE"/>
    <w:rsid w:val="00043BDC"/>
    <w:rsid w:val="00044C71"/>
    <w:rsid w:val="000518F1"/>
    <w:rsid w:val="00051CB1"/>
    <w:rsid w:val="0005383C"/>
    <w:rsid w:val="00053BB1"/>
    <w:rsid w:val="00054A71"/>
    <w:rsid w:val="0005512A"/>
    <w:rsid w:val="00055A72"/>
    <w:rsid w:val="00057725"/>
    <w:rsid w:val="00060992"/>
    <w:rsid w:val="000620C5"/>
    <w:rsid w:val="0006363E"/>
    <w:rsid w:val="000640CF"/>
    <w:rsid w:val="00065712"/>
    <w:rsid w:val="00067DB1"/>
    <w:rsid w:val="0008019B"/>
    <w:rsid w:val="00081597"/>
    <w:rsid w:val="0008203C"/>
    <w:rsid w:val="000852E9"/>
    <w:rsid w:val="000910C2"/>
    <w:rsid w:val="000A1FA3"/>
    <w:rsid w:val="000A3241"/>
    <w:rsid w:val="000A437A"/>
    <w:rsid w:val="000A62BB"/>
    <w:rsid w:val="000A6C5A"/>
    <w:rsid w:val="000A6FB6"/>
    <w:rsid w:val="000B307C"/>
    <w:rsid w:val="000C02C9"/>
    <w:rsid w:val="000C0B42"/>
    <w:rsid w:val="000C1657"/>
    <w:rsid w:val="000C4543"/>
    <w:rsid w:val="000C716D"/>
    <w:rsid w:val="000C7FCD"/>
    <w:rsid w:val="000D1944"/>
    <w:rsid w:val="000D3ADB"/>
    <w:rsid w:val="000D7350"/>
    <w:rsid w:val="000E00AB"/>
    <w:rsid w:val="000E092D"/>
    <w:rsid w:val="000E6DBE"/>
    <w:rsid w:val="000F6E47"/>
    <w:rsid w:val="00106775"/>
    <w:rsid w:val="001102C3"/>
    <w:rsid w:val="00111217"/>
    <w:rsid w:val="00114DA5"/>
    <w:rsid w:val="001152DE"/>
    <w:rsid w:val="00116F6F"/>
    <w:rsid w:val="00120164"/>
    <w:rsid w:val="00123859"/>
    <w:rsid w:val="00127FAE"/>
    <w:rsid w:val="00131D99"/>
    <w:rsid w:val="00132B4E"/>
    <w:rsid w:val="0013357E"/>
    <w:rsid w:val="00136696"/>
    <w:rsid w:val="00137969"/>
    <w:rsid w:val="00141FF5"/>
    <w:rsid w:val="00150BEE"/>
    <w:rsid w:val="00155A79"/>
    <w:rsid w:val="00155BE4"/>
    <w:rsid w:val="001601E7"/>
    <w:rsid w:val="0016114A"/>
    <w:rsid w:val="001701B1"/>
    <w:rsid w:val="00170BB3"/>
    <w:rsid w:val="00170E88"/>
    <w:rsid w:val="00171F3A"/>
    <w:rsid w:val="00173A1C"/>
    <w:rsid w:val="00175A70"/>
    <w:rsid w:val="00180E12"/>
    <w:rsid w:val="00183F7C"/>
    <w:rsid w:val="0018487E"/>
    <w:rsid w:val="00187FE3"/>
    <w:rsid w:val="0019089A"/>
    <w:rsid w:val="00192115"/>
    <w:rsid w:val="00197555"/>
    <w:rsid w:val="001A1A15"/>
    <w:rsid w:val="001A4221"/>
    <w:rsid w:val="001A4865"/>
    <w:rsid w:val="001B0BB1"/>
    <w:rsid w:val="001B13DD"/>
    <w:rsid w:val="001B1EB2"/>
    <w:rsid w:val="001B2BDA"/>
    <w:rsid w:val="001B3132"/>
    <w:rsid w:val="001B36BF"/>
    <w:rsid w:val="001B3D39"/>
    <w:rsid w:val="001B639C"/>
    <w:rsid w:val="001B6B78"/>
    <w:rsid w:val="001C116F"/>
    <w:rsid w:val="001C5F3B"/>
    <w:rsid w:val="001D46B9"/>
    <w:rsid w:val="001D62C5"/>
    <w:rsid w:val="001D777A"/>
    <w:rsid w:val="001E0D5D"/>
    <w:rsid w:val="001E1979"/>
    <w:rsid w:val="001E4406"/>
    <w:rsid w:val="001E60E8"/>
    <w:rsid w:val="001E6774"/>
    <w:rsid w:val="001F3865"/>
    <w:rsid w:val="001F3CC7"/>
    <w:rsid w:val="001F3E5A"/>
    <w:rsid w:val="001F420B"/>
    <w:rsid w:val="001F4724"/>
    <w:rsid w:val="001F5F60"/>
    <w:rsid w:val="001F76E0"/>
    <w:rsid w:val="0020290E"/>
    <w:rsid w:val="0020332F"/>
    <w:rsid w:val="00207B3D"/>
    <w:rsid w:val="0021227A"/>
    <w:rsid w:val="002128CC"/>
    <w:rsid w:val="00213E64"/>
    <w:rsid w:val="002163CE"/>
    <w:rsid w:val="0021778B"/>
    <w:rsid w:val="00221B8F"/>
    <w:rsid w:val="00222C37"/>
    <w:rsid w:val="00225DF9"/>
    <w:rsid w:val="00233EB6"/>
    <w:rsid w:val="002353DE"/>
    <w:rsid w:val="00235D96"/>
    <w:rsid w:val="002371D4"/>
    <w:rsid w:val="002406C9"/>
    <w:rsid w:val="00240DB3"/>
    <w:rsid w:val="0024123E"/>
    <w:rsid w:val="002425FC"/>
    <w:rsid w:val="00242D32"/>
    <w:rsid w:val="002529AA"/>
    <w:rsid w:val="00253B77"/>
    <w:rsid w:val="002609A4"/>
    <w:rsid w:val="002612E0"/>
    <w:rsid w:val="002633AA"/>
    <w:rsid w:val="0026341A"/>
    <w:rsid w:val="00264548"/>
    <w:rsid w:val="00265EE6"/>
    <w:rsid w:val="00270F03"/>
    <w:rsid w:val="00273FE0"/>
    <w:rsid w:val="0027413D"/>
    <w:rsid w:val="002761E1"/>
    <w:rsid w:val="002805F9"/>
    <w:rsid w:val="0028162B"/>
    <w:rsid w:val="002853CD"/>
    <w:rsid w:val="00290804"/>
    <w:rsid w:val="0029153C"/>
    <w:rsid w:val="002B0B7C"/>
    <w:rsid w:val="002B2B82"/>
    <w:rsid w:val="002B435E"/>
    <w:rsid w:val="002B551B"/>
    <w:rsid w:val="002B6312"/>
    <w:rsid w:val="002C0695"/>
    <w:rsid w:val="002C08F7"/>
    <w:rsid w:val="002C0C4B"/>
    <w:rsid w:val="002C2840"/>
    <w:rsid w:val="002C3C36"/>
    <w:rsid w:val="002C55DE"/>
    <w:rsid w:val="002D4DCB"/>
    <w:rsid w:val="002D6909"/>
    <w:rsid w:val="002E005E"/>
    <w:rsid w:val="002F093F"/>
    <w:rsid w:val="002F106D"/>
    <w:rsid w:val="002F43FE"/>
    <w:rsid w:val="002F574A"/>
    <w:rsid w:val="00300A17"/>
    <w:rsid w:val="00300FED"/>
    <w:rsid w:val="00302F53"/>
    <w:rsid w:val="003039E2"/>
    <w:rsid w:val="003041CD"/>
    <w:rsid w:val="003063EF"/>
    <w:rsid w:val="0031413C"/>
    <w:rsid w:val="003161B6"/>
    <w:rsid w:val="0031750D"/>
    <w:rsid w:val="0031752A"/>
    <w:rsid w:val="00317D9C"/>
    <w:rsid w:val="00320A81"/>
    <w:rsid w:val="00322873"/>
    <w:rsid w:val="003229C0"/>
    <w:rsid w:val="003235E8"/>
    <w:rsid w:val="00324892"/>
    <w:rsid w:val="003256B2"/>
    <w:rsid w:val="00326E6D"/>
    <w:rsid w:val="00326FAE"/>
    <w:rsid w:val="00327069"/>
    <w:rsid w:val="003335A1"/>
    <w:rsid w:val="00342936"/>
    <w:rsid w:val="00342D7F"/>
    <w:rsid w:val="0034593F"/>
    <w:rsid w:val="00350B94"/>
    <w:rsid w:val="003522BC"/>
    <w:rsid w:val="00353D00"/>
    <w:rsid w:val="00355CBC"/>
    <w:rsid w:val="00362E33"/>
    <w:rsid w:val="00364419"/>
    <w:rsid w:val="00364C2F"/>
    <w:rsid w:val="00366133"/>
    <w:rsid w:val="00370DAF"/>
    <w:rsid w:val="00374E18"/>
    <w:rsid w:val="00375000"/>
    <w:rsid w:val="00376D3A"/>
    <w:rsid w:val="00387636"/>
    <w:rsid w:val="003902DD"/>
    <w:rsid w:val="003928C0"/>
    <w:rsid w:val="00393475"/>
    <w:rsid w:val="003951BF"/>
    <w:rsid w:val="0039766B"/>
    <w:rsid w:val="003A012F"/>
    <w:rsid w:val="003A188C"/>
    <w:rsid w:val="003A1F69"/>
    <w:rsid w:val="003A317C"/>
    <w:rsid w:val="003A4689"/>
    <w:rsid w:val="003A4A0B"/>
    <w:rsid w:val="003A6342"/>
    <w:rsid w:val="003B3F1D"/>
    <w:rsid w:val="003B6266"/>
    <w:rsid w:val="003B778C"/>
    <w:rsid w:val="003C001D"/>
    <w:rsid w:val="003C05E0"/>
    <w:rsid w:val="003C0FD4"/>
    <w:rsid w:val="003C1EFA"/>
    <w:rsid w:val="003C26E8"/>
    <w:rsid w:val="003C78DB"/>
    <w:rsid w:val="003C7B40"/>
    <w:rsid w:val="003D0264"/>
    <w:rsid w:val="003D1EC1"/>
    <w:rsid w:val="003D47C3"/>
    <w:rsid w:val="003D5CB5"/>
    <w:rsid w:val="003D6E27"/>
    <w:rsid w:val="003E2E23"/>
    <w:rsid w:val="003E3428"/>
    <w:rsid w:val="003E5F63"/>
    <w:rsid w:val="003E601C"/>
    <w:rsid w:val="003E653C"/>
    <w:rsid w:val="003F0FC2"/>
    <w:rsid w:val="003F256B"/>
    <w:rsid w:val="003F2D40"/>
    <w:rsid w:val="003F3705"/>
    <w:rsid w:val="003F3CA4"/>
    <w:rsid w:val="00400377"/>
    <w:rsid w:val="00400CAD"/>
    <w:rsid w:val="00401344"/>
    <w:rsid w:val="00406425"/>
    <w:rsid w:val="00411DA4"/>
    <w:rsid w:val="0041584E"/>
    <w:rsid w:val="004178D2"/>
    <w:rsid w:val="00421E06"/>
    <w:rsid w:val="00423503"/>
    <w:rsid w:val="00426104"/>
    <w:rsid w:val="00430BB7"/>
    <w:rsid w:val="00434FCD"/>
    <w:rsid w:val="004407FF"/>
    <w:rsid w:val="00447BBA"/>
    <w:rsid w:val="00454D98"/>
    <w:rsid w:val="004567B1"/>
    <w:rsid w:val="00460A09"/>
    <w:rsid w:val="00461BEE"/>
    <w:rsid w:val="00462759"/>
    <w:rsid w:val="00471F1A"/>
    <w:rsid w:val="0047240C"/>
    <w:rsid w:val="00481F49"/>
    <w:rsid w:val="004840BB"/>
    <w:rsid w:val="004841D0"/>
    <w:rsid w:val="00493885"/>
    <w:rsid w:val="004A0974"/>
    <w:rsid w:val="004A13DC"/>
    <w:rsid w:val="004A4B18"/>
    <w:rsid w:val="004A4E34"/>
    <w:rsid w:val="004B10E2"/>
    <w:rsid w:val="004B2943"/>
    <w:rsid w:val="004B39AB"/>
    <w:rsid w:val="004B666D"/>
    <w:rsid w:val="004B76BE"/>
    <w:rsid w:val="004C03C0"/>
    <w:rsid w:val="004C1B3D"/>
    <w:rsid w:val="004D2274"/>
    <w:rsid w:val="004D7451"/>
    <w:rsid w:val="004E43AB"/>
    <w:rsid w:val="004E6DFC"/>
    <w:rsid w:val="004F14CD"/>
    <w:rsid w:val="004F1E3A"/>
    <w:rsid w:val="004F2680"/>
    <w:rsid w:val="004F4683"/>
    <w:rsid w:val="004F58BA"/>
    <w:rsid w:val="004F59F0"/>
    <w:rsid w:val="004F5D9B"/>
    <w:rsid w:val="004F5DA1"/>
    <w:rsid w:val="004F6423"/>
    <w:rsid w:val="004F6872"/>
    <w:rsid w:val="00503D41"/>
    <w:rsid w:val="00506D0A"/>
    <w:rsid w:val="00507C48"/>
    <w:rsid w:val="00510E58"/>
    <w:rsid w:val="00510FCE"/>
    <w:rsid w:val="00512982"/>
    <w:rsid w:val="005143AE"/>
    <w:rsid w:val="005144AC"/>
    <w:rsid w:val="00522C2F"/>
    <w:rsid w:val="00526AD2"/>
    <w:rsid w:val="005276E9"/>
    <w:rsid w:val="00530323"/>
    <w:rsid w:val="00535618"/>
    <w:rsid w:val="0054085D"/>
    <w:rsid w:val="00543A62"/>
    <w:rsid w:val="005466AD"/>
    <w:rsid w:val="00546E6F"/>
    <w:rsid w:val="00547D19"/>
    <w:rsid w:val="0055045B"/>
    <w:rsid w:val="00550D10"/>
    <w:rsid w:val="00556E85"/>
    <w:rsid w:val="00557A3A"/>
    <w:rsid w:val="0056093D"/>
    <w:rsid w:val="00563652"/>
    <w:rsid w:val="00563834"/>
    <w:rsid w:val="00565F97"/>
    <w:rsid w:val="00566299"/>
    <w:rsid w:val="00566E84"/>
    <w:rsid w:val="005678D5"/>
    <w:rsid w:val="0057003C"/>
    <w:rsid w:val="00572609"/>
    <w:rsid w:val="00572B6A"/>
    <w:rsid w:val="00574F3B"/>
    <w:rsid w:val="0057631F"/>
    <w:rsid w:val="005810A6"/>
    <w:rsid w:val="00581684"/>
    <w:rsid w:val="00582A48"/>
    <w:rsid w:val="00583721"/>
    <w:rsid w:val="00584541"/>
    <w:rsid w:val="005848C1"/>
    <w:rsid w:val="00593E1C"/>
    <w:rsid w:val="00594285"/>
    <w:rsid w:val="00594E0A"/>
    <w:rsid w:val="00596BDC"/>
    <w:rsid w:val="005A0362"/>
    <w:rsid w:val="005A04A9"/>
    <w:rsid w:val="005A1866"/>
    <w:rsid w:val="005A2966"/>
    <w:rsid w:val="005A46C0"/>
    <w:rsid w:val="005A7D08"/>
    <w:rsid w:val="005B3E07"/>
    <w:rsid w:val="005B4DA3"/>
    <w:rsid w:val="005B5D44"/>
    <w:rsid w:val="005B5E99"/>
    <w:rsid w:val="005C034D"/>
    <w:rsid w:val="005C2BD4"/>
    <w:rsid w:val="005C3CBE"/>
    <w:rsid w:val="005C3CF1"/>
    <w:rsid w:val="005C66C0"/>
    <w:rsid w:val="005D2718"/>
    <w:rsid w:val="005D367D"/>
    <w:rsid w:val="005D60C0"/>
    <w:rsid w:val="005E00AC"/>
    <w:rsid w:val="005E0A2E"/>
    <w:rsid w:val="005E1C41"/>
    <w:rsid w:val="005E6136"/>
    <w:rsid w:val="005E7C06"/>
    <w:rsid w:val="005F1671"/>
    <w:rsid w:val="005F224D"/>
    <w:rsid w:val="005F277A"/>
    <w:rsid w:val="005F3C2A"/>
    <w:rsid w:val="005F5C6C"/>
    <w:rsid w:val="005F5EC1"/>
    <w:rsid w:val="005F6738"/>
    <w:rsid w:val="00601BA0"/>
    <w:rsid w:val="006070DE"/>
    <w:rsid w:val="00610B84"/>
    <w:rsid w:val="00615592"/>
    <w:rsid w:val="00617A7E"/>
    <w:rsid w:val="00617F7A"/>
    <w:rsid w:val="0062060E"/>
    <w:rsid w:val="00620EE6"/>
    <w:rsid w:val="00623A87"/>
    <w:rsid w:val="00624CCB"/>
    <w:rsid w:val="0062603D"/>
    <w:rsid w:val="00627630"/>
    <w:rsid w:val="00630740"/>
    <w:rsid w:val="00630EA7"/>
    <w:rsid w:val="00633C1E"/>
    <w:rsid w:val="00633DA6"/>
    <w:rsid w:val="00635213"/>
    <w:rsid w:val="006426D9"/>
    <w:rsid w:val="00646593"/>
    <w:rsid w:val="00646F86"/>
    <w:rsid w:val="00647719"/>
    <w:rsid w:val="00651899"/>
    <w:rsid w:val="006531F3"/>
    <w:rsid w:val="00655E93"/>
    <w:rsid w:val="0066392E"/>
    <w:rsid w:val="00666C04"/>
    <w:rsid w:val="006718DC"/>
    <w:rsid w:val="00673968"/>
    <w:rsid w:val="006764D7"/>
    <w:rsid w:val="00676ACD"/>
    <w:rsid w:val="0068182A"/>
    <w:rsid w:val="00683167"/>
    <w:rsid w:val="006846C0"/>
    <w:rsid w:val="00684FC2"/>
    <w:rsid w:val="006872D6"/>
    <w:rsid w:val="00687735"/>
    <w:rsid w:val="00691E12"/>
    <w:rsid w:val="006929D0"/>
    <w:rsid w:val="00692E86"/>
    <w:rsid w:val="006A6743"/>
    <w:rsid w:val="006A753E"/>
    <w:rsid w:val="006A7D83"/>
    <w:rsid w:val="006A7FF0"/>
    <w:rsid w:val="006B39FA"/>
    <w:rsid w:val="006B4322"/>
    <w:rsid w:val="006B436D"/>
    <w:rsid w:val="006B5381"/>
    <w:rsid w:val="006B593F"/>
    <w:rsid w:val="006B7A15"/>
    <w:rsid w:val="006C09B0"/>
    <w:rsid w:val="006C3A69"/>
    <w:rsid w:val="006C5584"/>
    <w:rsid w:val="006C6906"/>
    <w:rsid w:val="006C7FD5"/>
    <w:rsid w:val="006D1BDC"/>
    <w:rsid w:val="006E0447"/>
    <w:rsid w:val="006E188B"/>
    <w:rsid w:val="006E3A88"/>
    <w:rsid w:val="006E7690"/>
    <w:rsid w:val="006F2EBB"/>
    <w:rsid w:val="006F3E48"/>
    <w:rsid w:val="006F42B5"/>
    <w:rsid w:val="006F42D0"/>
    <w:rsid w:val="00701CA4"/>
    <w:rsid w:val="0070392D"/>
    <w:rsid w:val="0070614A"/>
    <w:rsid w:val="007066D5"/>
    <w:rsid w:val="00707280"/>
    <w:rsid w:val="00710E99"/>
    <w:rsid w:val="007121C5"/>
    <w:rsid w:val="00712E3C"/>
    <w:rsid w:val="00722534"/>
    <w:rsid w:val="0072432A"/>
    <w:rsid w:val="0073018F"/>
    <w:rsid w:val="007373E9"/>
    <w:rsid w:val="0073780D"/>
    <w:rsid w:val="00740206"/>
    <w:rsid w:val="007417CB"/>
    <w:rsid w:val="00742C44"/>
    <w:rsid w:val="00744522"/>
    <w:rsid w:val="00744E2D"/>
    <w:rsid w:val="00746ABD"/>
    <w:rsid w:val="00751218"/>
    <w:rsid w:val="007527F9"/>
    <w:rsid w:val="007550E3"/>
    <w:rsid w:val="00756650"/>
    <w:rsid w:val="00756C99"/>
    <w:rsid w:val="007609D1"/>
    <w:rsid w:val="00764ED9"/>
    <w:rsid w:val="00767F3A"/>
    <w:rsid w:val="007722CA"/>
    <w:rsid w:val="00773082"/>
    <w:rsid w:val="00775DE4"/>
    <w:rsid w:val="00776612"/>
    <w:rsid w:val="00777AAE"/>
    <w:rsid w:val="00777DCB"/>
    <w:rsid w:val="00781BD9"/>
    <w:rsid w:val="007834BC"/>
    <w:rsid w:val="00785F76"/>
    <w:rsid w:val="00787BC6"/>
    <w:rsid w:val="00791574"/>
    <w:rsid w:val="00793995"/>
    <w:rsid w:val="00794BA8"/>
    <w:rsid w:val="00795D64"/>
    <w:rsid w:val="00797A0F"/>
    <w:rsid w:val="007A0AFD"/>
    <w:rsid w:val="007A5F63"/>
    <w:rsid w:val="007B162A"/>
    <w:rsid w:val="007B3A10"/>
    <w:rsid w:val="007B44D6"/>
    <w:rsid w:val="007B6FF2"/>
    <w:rsid w:val="007C0C1E"/>
    <w:rsid w:val="007C5037"/>
    <w:rsid w:val="007D00E5"/>
    <w:rsid w:val="007D03B6"/>
    <w:rsid w:val="007D0F53"/>
    <w:rsid w:val="007D11B5"/>
    <w:rsid w:val="007D21C9"/>
    <w:rsid w:val="007D439C"/>
    <w:rsid w:val="007D57E5"/>
    <w:rsid w:val="007E0843"/>
    <w:rsid w:val="007E5C63"/>
    <w:rsid w:val="007F0231"/>
    <w:rsid w:val="007F0465"/>
    <w:rsid w:val="007F2311"/>
    <w:rsid w:val="007F2517"/>
    <w:rsid w:val="007F3CE3"/>
    <w:rsid w:val="00802740"/>
    <w:rsid w:val="00803080"/>
    <w:rsid w:val="008064F3"/>
    <w:rsid w:val="00807CB8"/>
    <w:rsid w:val="0081021B"/>
    <w:rsid w:val="00811692"/>
    <w:rsid w:val="00812163"/>
    <w:rsid w:val="00812AF8"/>
    <w:rsid w:val="00812F7E"/>
    <w:rsid w:val="00813603"/>
    <w:rsid w:val="00813BBD"/>
    <w:rsid w:val="0082147B"/>
    <w:rsid w:val="00822F14"/>
    <w:rsid w:val="00824259"/>
    <w:rsid w:val="008245AA"/>
    <w:rsid w:val="008260F3"/>
    <w:rsid w:val="008420BE"/>
    <w:rsid w:val="00843D26"/>
    <w:rsid w:val="0084738B"/>
    <w:rsid w:val="008477E0"/>
    <w:rsid w:val="0085039D"/>
    <w:rsid w:val="008565A6"/>
    <w:rsid w:val="00860D0E"/>
    <w:rsid w:val="0086224E"/>
    <w:rsid w:val="008631C8"/>
    <w:rsid w:val="00866C17"/>
    <w:rsid w:val="008674BA"/>
    <w:rsid w:val="00874861"/>
    <w:rsid w:val="00875166"/>
    <w:rsid w:val="0088305E"/>
    <w:rsid w:val="00883FE7"/>
    <w:rsid w:val="008847B3"/>
    <w:rsid w:val="00892231"/>
    <w:rsid w:val="008924EE"/>
    <w:rsid w:val="008924EF"/>
    <w:rsid w:val="00892847"/>
    <w:rsid w:val="00895D86"/>
    <w:rsid w:val="0089621C"/>
    <w:rsid w:val="008969E6"/>
    <w:rsid w:val="00896A66"/>
    <w:rsid w:val="00897C1F"/>
    <w:rsid w:val="008A3477"/>
    <w:rsid w:val="008A4C5D"/>
    <w:rsid w:val="008A513F"/>
    <w:rsid w:val="008A616D"/>
    <w:rsid w:val="008A74BB"/>
    <w:rsid w:val="008B00BE"/>
    <w:rsid w:val="008B0EA8"/>
    <w:rsid w:val="008B311E"/>
    <w:rsid w:val="008B6B01"/>
    <w:rsid w:val="008C1E65"/>
    <w:rsid w:val="008C3002"/>
    <w:rsid w:val="008C325C"/>
    <w:rsid w:val="008C4130"/>
    <w:rsid w:val="008C443A"/>
    <w:rsid w:val="008C4644"/>
    <w:rsid w:val="008D41CD"/>
    <w:rsid w:val="008D5AB5"/>
    <w:rsid w:val="008E330A"/>
    <w:rsid w:val="008E38CC"/>
    <w:rsid w:val="008F2645"/>
    <w:rsid w:val="008F4AF1"/>
    <w:rsid w:val="008F5E79"/>
    <w:rsid w:val="008F65EB"/>
    <w:rsid w:val="008F673B"/>
    <w:rsid w:val="008F6E5F"/>
    <w:rsid w:val="00902EF3"/>
    <w:rsid w:val="0090689E"/>
    <w:rsid w:val="00906A8C"/>
    <w:rsid w:val="00913648"/>
    <w:rsid w:val="00913CF1"/>
    <w:rsid w:val="0091455D"/>
    <w:rsid w:val="00917B57"/>
    <w:rsid w:val="00917ED7"/>
    <w:rsid w:val="00920639"/>
    <w:rsid w:val="009216C5"/>
    <w:rsid w:val="00921B72"/>
    <w:rsid w:val="00923961"/>
    <w:rsid w:val="00930A0D"/>
    <w:rsid w:val="00930C1C"/>
    <w:rsid w:val="00931C1E"/>
    <w:rsid w:val="00936B6F"/>
    <w:rsid w:val="009372A6"/>
    <w:rsid w:val="009374C8"/>
    <w:rsid w:val="00940214"/>
    <w:rsid w:val="00940B15"/>
    <w:rsid w:val="00943EC0"/>
    <w:rsid w:val="009444CF"/>
    <w:rsid w:val="0094525D"/>
    <w:rsid w:val="009452F3"/>
    <w:rsid w:val="0094564F"/>
    <w:rsid w:val="00946519"/>
    <w:rsid w:val="00946B5D"/>
    <w:rsid w:val="0095176C"/>
    <w:rsid w:val="009536B7"/>
    <w:rsid w:val="009537ED"/>
    <w:rsid w:val="00955F10"/>
    <w:rsid w:val="0095640D"/>
    <w:rsid w:val="0095759D"/>
    <w:rsid w:val="00960ECE"/>
    <w:rsid w:val="00961811"/>
    <w:rsid w:val="00964EE3"/>
    <w:rsid w:val="009705A1"/>
    <w:rsid w:val="00970F3A"/>
    <w:rsid w:val="00980189"/>
    <w:rsid w:val="0098043E"/>
    <w:rsid w:val="0098064E"/>
    <w:rsid w:val="00982D5A"/>
    <w:rsid w:val="00983501"/>
    <w:rsid w:val="00984ECC"/>
    <w:rsid w:val="009850A0"/>
    <w:rsid w:val="00987085"/>
    <w:rsid w:val="0099147D"/>
    <w:rsid w:val="00993253"/>
    <w:rsid w:val="00997AD3"/>
    <w:rsid w:val="009A2B48"/>
    <w:rsid w:val="009A379D"/>
    <w:rsid w:val="009A7B1A"/>
    <w:rsid w:val="009B00CC"/>
    <w:rsid w:val="009B6775"/>
    <w:rsid w:val="009B6A89"/>
    <w:rsid w:val="009C169C"/>
    <w:rsid w:val="009C2328"/>
    <w:rsid w:val="009C2C3B"/>
    <w:rsid w:val="009C5D40"/>
    <w:rsid w:val="009C7924"/>
    <w:rsid w:val="009D0256"/>
    <w:rsid w:val="009D3862"/>
    <w:rsid w:val="009D4219"/>
    <w:rsid w:val="009D530C"/>
    <w:rsid w:val="009D66EC"/>
    <w:rsid w:val="009E0D9C"/>
    <w:rsid w:val="009E0F0C"/>
    <w:rsid w:val="009E4423"/>
    <w:rsid w:val="009E4C29"/>
    <w:rsid w:val="009E4CDE"/>
    <w:rsid w:val="009E4EBA"/>
    <w:rsid w:val="009E5E8D"/>
    <w:rsid w:val="009E68D9"/>
    <w:rsid w:val="009E6DAE"/>
    <w:rsid w:val="009F0DE3"/>
    <w:rsid w:val="009F34BD"/>
    <w:rsid w:val="009F4034"/>
    <w:rsid w:val="009F6CA9"/>
    <w:rsid w:val="009F7C56"/>
    <w:rsid w:val="00A01298"/>
    <w:rsid w:val="00A025E8"/>
    <w:rsid w:val="00A029B4"/>
    <w:rsid w:val="00A02C6B"/>
    <w:rsid w:val="00A053F5"/>
    <w:rsid w:val="00A11519"/>
    <w:rsid w:val="00A1539C"/>
    <w:rsid w:val="00A22190"/>
    <w:rsid w:val="00A23D55"/>
    <w:rsid w:val="00A23D8B"/>
    <w:rsid w:val="00A25952"/>
    <w:rsid w:val="00A27127"/>
    <w:rsid w:val="00A33504"/>
    <w:rsid w:val="00A343EE"/>
    <w:rsid w:val="00A414DA"/>
    <w:rsid w:val="00A41790"/>
    <w:rsid w:val="00A43053"/>
    <w:rsid w:val="00A4308E"/>
    <w:rsid w:val="00A44C23"/>
    <w:rsid w:val="00A44F9F"/>
    <w:rsid w:val="00A50AE1"/>
    <w:rsid w:val="00A51AB2"/>
    <w:rsid w:val="00A521E6"/>
    <w:rsid w:val="00A549C5"/>
    <w:rsid w:val="00A56BEB"/>
    <w:rsid w:val="00A613A2"/>
    <w:rsid w:val="00A63932"/>
    <w:rsid w:val="00A64B41"/>
    <w:rsid w:val="00A66F8F"/>
    <w:rsid w:val="00A7149A"/>
    <w:rsid w:val="00A71C5B"/>
    <w:rsid w:val="00A7215B"/>
    <w:rsid w:val="00A72507"/>
    <w:rsid w:val="00A75393"/>
    <w:rsid w:val="00A81BEB"/>
    <w:rsid w:val="00A81ECA"/>
    <w:rsid w:val="00A81F7E"/>
    <w:rsid w:val="00A8200E"/>
    <w:rsid w:val="00A83271"/>
    <w:rsid w:val="00A83B93"/>
    <w:rsid w:val="00A87303"/>
    <w:rsid w:val="00A87C2F"/>
    <w:rsid w:val="00A87F8A"/>
    <w:rsid w:val="00A91AD3"/>
    <w:rsid w:val="00A92007"/>
    <w:rsid w:val="00A92FA7"/>
    <w:rsid w:val="00A97984"/>
    <w:rsid w:val="00AA0080"/>
    <w:rsid w:val="00AA10CB"/>
    <w:rsid w:val="00AA168F"/>
    <w:rsid w:val="00AA3A75"/>
    <w:rsid w:val="00AA46F8"/>
    <w:rsid w:val="00AA546F"/>
    <w:rsid w:val="00AC4B33"/>
    <w:rsid w:val="00AD0AA0"/>
    <w:rsid w:val="00AD6019"/>
    <w:rsid w:val="00AE0A8D"/>
    <w:rsid w:val="00AE12C7"/>
    <w:rsid w:val="00AE3669"/>
    <w:rsid w:val="00AE5B44"/>
    <w:rsid w:val="00AE69D8"/>
    <w:rsid w:val="00AE6D82"/>
    <w:rsid w:val="00AE6FBB"/>
    <w:rsid w:val="00AF2693"/>
    <w:rsid w:val="00AF42A1"/>
    <w:rsid w:val="00B01220"/>
    <w:rsid w:val="00B02BF3"/>
    <w:rsid w:val="00B0320C"/>
    <w:rsid w:val="00B12EE1"/>
    <w:rsid w:val="00B140E9"/>
    <w:rsid w:val="00B149FB"/>
    <w:rsid w:val="00B159EB"/>
    <w:rsid w:val="00B20A35"/>
    <w:rsid w:val="00B230A6"/>
    <w:rsid w:val="00B26E83"/>
    <w:rsid w:val="00B274BF"/>
    <w:rsid w:val="00B32A79"/>
    <w:rsid w:val="00B4312C"/>
    <w:rsid w:val="00B43413"/>
    <w:rsid w:val="00B43E50"/>
    <w:rsid w:val="00B44727"/>
    <w:rsid w:val="00B448D9"/>
    <w:rsid w:val="00B44A60"/>
    <w:rsid w:val="00B44F06"/>
    <w:rsid w:val="00B47380"/>
    <w:rsid w:val="00B47D42"/>
    <w:rsid w:val="00B52974"/>
    <w:rsid w:val="00B55B13"/>
    <w:rsid w:val="00B56885"/>
    <w:rsid w:val="00B575AD"/>
    <w:rsid w:val="00B60AB8"/>
    <w:rsid w:val="00B60CF4"/>
    <w:rsid w:val="00B61695"/>
    <w:rsid w:val="00B622F7"/>
    <w:rsid w:val="00B64148"/>
    <w:rsid w:val="00B6793F"/>
    <w:rsid w:val="00B67B0D"/>
    <w:rsid w:val="00B71246"/>
    <w:rsid w:val="00B71ADD"/>
    <w:rsid w:val="00B71F32"/>
    <w:rsid w:val="00B72EE6"/>
    <w:rsid w:val="00B733B1"/>
    <w:rsid w:val="00B777DA"/>
    <w:rsid w:val="00B8030D"/>
    <w:rsid w:val="00B8195E"/>
    <w:rsid w:val="00B82839"/>
    <w:rsid w:val="00B8540D"/>
    <w:rsid w:val="00B867E1"/>
    <w:rsid w:val="00B90ECF"/>
    <w:rsid w:val="00B92210"/>
    <w:rsid w:val="00B93B10"/>
    <w:rsid w:val="00B95D52"/>
    <w:rsid w:val="00BA3E76"/>
    <w:rsid w:val="00BA4E6C"/>
    <w:rsid w:val="00BA5F94"/>
    <w:rsid w:val="00BA77CE"/>
    <w:rsid w:val="00BA79AA"/>
    <w:rsid w:val="00BB03D5"/>
    <w:rsid w:val="00BB3E32"/>
    <w:rsid w:val="00BC449B"/>
    <w:rsid w:val="00BC4853"/>
    <w:rsid w:val="00BD187A"/>
    <w:rsid w:val="00BD1FD8"/>
    <w:rsid w:val="00BD377A"/>
    <w:rsid w:val="00BD3A00"/>
    <w:rsid w:val="00BD6C55"/>
    <w:rsid w:val="00BD6E52"/>
    <w:rsid w:val="00BD74C6"/>
    <w:rsid w:val="00BD757A"/>
    <w:rsid w:val="00BE26E0"/>
    <w:rsid w:val="00BE2716"/>
    <w:rsid w:val="00BE6FB6"/>
    <w:rsid w:val="00BF1EBE"/>
    <w:rsid w:val="00BF2A3D"/>
    <w:rsid w:val="00BF4075"/>
    <w:rsid w:val="00BF4EC6"/>
    <w:rsid w:val="00BF5051"/>
    <w:rsid w:val="00BF6959"/>
    <w:rsid w:val="00C01207"/>
    <w:rsid w:val="00C062AA"/>
    <w:rsid w:val="00C07F0D"/>
    <w:rsid w:val="00C124BC"/>
    <w:rsid w:val="00C20457"/>
    <w:rsid w:val="00C208E6"/>
    <w:rsid w:val="00C220A2"/>
    <w:rsid w:val="00C3207B"/>
    <w:rsid w:val="00C34187"/>
    <w:rsid w:val="00C34602"/>
    <w:rsid w:val="00C34E1E"/>
    <w:rsid w:val="00C45EBE"/>
    <w:rsid w:val="00C46ACF"/>
    <w:rsid w:val="00C50DD2"/>
    <w:rsid w:val="00C511BE"/>
    <w:rsid w:val="00C523F7"/>
    <w:rsid w:val="00C53540"/>
    <w:rsid w:val="00C55627"/>
    <w:rsid w:val="00C561C2"/>
    <w:rsid w:val="00C61557"/>
    <w:rsid w:val="00C623C2"/>
    <w:rsid w:val="00C65A95"/>
    <w:rsid w:val="00C66ED2"/>
    <w:rsid w:val="00C71771"/>
    <w:rsid w:val="00C7251C"/>
    <w:rsid w:val="00C741D5"/>
    <w:rsid w:val="00C7776D"/>
    <w:rsid w:val="00C80AFC"/>
    <w:rsid w:val="00C80D49"/>
    <w:rsid w:val="00C8274B"/>
    <w:rsid w:val="00C8443D"/>
    <w:rsid w:val="00C848F1"/>
    <w:rsid w:val="00C864D8"/>
    <w:rsid w:val="00C870CE"/>
    <w:rsid w:val="00C87DF6"/>
    <w:rsid w:val="00C90C07"/>
    <w:rsid w:val="00C91907"/>
    <w:rsid w:val="00C93490"/>
    <w:rsid w:val="00C936CD"/>
    <w:rsid w:val="00C9466A"/>
    <w:rsid w:val="00CA01CD"/>
    <w:rsid w:val="00CA0460"/>
    <w:rsid w:val="00CA299F"/>
    <w:rsid w:val="00CB2029"/>
    <w:rsid w:val="00CB2ACF"/>
    <w:rsid w:val="00CB67EF"/>
    <w:rsid w:val="00CB70FD"/>
    <w:rsid w:val="00CC39BE"/>
    <w:rsid w:val="00CC47BF"/>
    <w:rsid w:val="00CC520B"/>
    <w:rsid w:val="00CD0525"/>
    <w:rsid w:val="00CD6A68"/>
    <w:rsid w:val="00CD7443"/>
    <w:rsid w:val="00CE25A8"/>
    <w:rsid w:val="00CE3E96"/>
    <w:rsid w:val="00CE3F13"/>
    <w:rsid w:val="00CE44B8"/>
    <w:rsid w:val="00CE4A05"/>
    <w:rsid w:val="00CE67D8"/>
    <w:rsid w:val="00CE7A8E"/>
    <w:rsid w:val="00CF0D75"/>
    <w:rsid w:val="00CF1B01"/>
    <w:rsid w:val="00CF2A26"/>
    <w:rsid w:val="00CF78D6"/>
    <w:rsid w:val="00D04128"/>
    <w:rsid w:val="00D11D5F"/>
    <w:rsid w:val="00D13270"/>
    <w:rsid w:val="00D15DD4"/>
    <w:rsid w:val="00D16A41"/>
    <w:rsid w:val="00D17C80"/>
    <w:rsid w:val="00D21C24"/>
    <w:rsid w:val="00D21E82"/>
    <w:rsid w:val="00D25A2C"/>
    <w:rsid w:val="00D26097"/>
    <w:rsid w:val="00D33FE7"/>
    <w:rsid w:val="00D34EF2"/>
    <w:rsid w:val="00D4088F"/>
    <w:rsid w:val="00D512FA"/>
    <w:rsid w:val="00D5244B"/>
    <w:rsid w:val="00D524D3"/>
    <w:rsid w:val="00D5374C"/>
    <w:rsid w:val="00D54F3E"/>
    <w:rsid w:val="00D5514B"/>
    <w:rsid w:val="00D5528E"/>
    <w:rsid w:val="00D55385"/>
    <w:rsid w:val="00D60E3C"/>
    <w:rsid w:val="00D62569"/>
    <w:rsid w:val="00D626AC"/>
    <w:rsid w:val="00D62923"/>
    <w:rsid w:val="00D63698"/>
    <w:rsid w:val="00D63953"/>
    <w:rsid w:val="00D63DFF"/>
    <w:rsid w:val="00D66871"/>
    <w:rsid w:val="00D674B0"/>
    <w:rsid w:val="00D749D8"/>
    <w:rsid w:val="00D8090B"/>
    <w:rsid w:val="00D82E3B"/>
    <w:rsid w:val="00D83D06"/>
    <w:rsid w:val="00D8408E"/>
    <w:rsid w:val="00D86A6D"/>
    <w:rsid w:val="00D86AD0"/>
    <w:rsid w:val="00D86E63"/>
    <w:rsid w:val="00D87AAE"/>
    <w:rsid w:val="00D904CB"/>
    <w:rsid w:val="00D91EFC"/>
    <w:rsid w:val="00D9352B"/>
    <w:rsid w:val="00D9626E"/>
    <w:rsid w:val="00D96EE3"/>
    <w:rsid w:val="00D979DE"/>
    <w:rsid w:val="00DA0195"/>
    <w:rsid w:val="00DA4101"/>
    <w:rsid w:val="00DA48C4"/>
    <w:rsid w:val="00DA4AEB"/>
    <w:rsid w:val="00DB2F14"/>
    <w:rsid w:val="00DB3EB7"/>
    <w:rsid w:val="00DB4282"/>
    <w:rsid w:val="00DB5936"/>
    <w:rsid w:val="00DB5985"/>
    <w:rsid w:val="00DB6E96"/>
    <w:rsid w:val="00DC0BE4"/>
    <w:rsid w:val="00DC0F36"/>
    <w:rsid w:val="00DC134B"/>
    <w:rsid w:val="00DC20BB"/>
    <w:rsid w:val="00DC2D1E"/>
    <w:rsid w:val="00DC3D93"/>
    <w:rsid w:val="00DC5F58"/>
    <w:rsid w:val="00DC77C7"/>
    <w:rsid w:val="00DD2272"/>
    <w:rsid w:val="00DD45EE"/>
    <w:rsid w:val="00DD50B4"/>
    <w:rsid w:val="00DD5188"/>
    <w:rsid w:val="00DD6A28"/>
    <w:rsid w:val="00DD719C"/>
    <w:rsid w:val="00DD74D9"/>
    <w:rsid w:val="00DD7E18"/>
    <w:rsid w:val="00DE2F85"/>
    <w:rsid w:val="00DE37B2"/>
    <w:rsid w:val="00DE7981"/>
    <w:rsid w:val="00DF1972"/>
    <w:rsid w:val="00DF1EF9"/>
    <w:rsid w:val="00DF1FED"/>
    <w:rsid w:val="00DF200F"/>
    <w:rsid w:val="00DF2644"/>
    <w:rsid w:val="00DF2EE1"/>
    <w:rsid w:val="00DF3A7D"/>
    <w:rsid w:val="00DF3CCD"/>
    <w:rsid w:val="00DF6128"/>
    <w:rsid w:val="00E04C07"/>
    <w:rsid w:val="00E04F7E"/>
    <w:rsid w:val="00E05034"/>
    <w:rsid w:val="00E10BFD"/>
    <w:rsid w:val="00E11A31"/>
    <w:rsid w:val="00E136B6"/>
    <w:rsid w:val="00E13818"/>
    <w:rsid w:val="00E1557B"/>
    <w:rsid w:val="00E20344"/>
    <w:rsid w:val="00E2067D"/>
    <w:rsid w:val="00E23E7D"/>
    <w:rsid w:val="00E354D7"/>
    <w:rsid w:val="00E45BFA"/>
    <w:rsid w:val="00E5319D"/>
    <w:rsid w:val="00E5386D"/>
    <w:rsid w:val="00E53F35"/>
    <w:rsid w:val="00E63351"/>
    <w:rsid w:val="00E63A75"/>
    <w:rsid w:val="00E653B7"/>
    <w:rsid w:val="00E66650"/>
    <w:rsid w:val="00E66AAE"/>
    <w:rsid w:val="00E674D4"/>
    <w:rsid w:val="00E70BA4"/>
    <w:rsid w:val="00E7142E"/>
    <w:rsid w:val="00E736FB"/>
    <w:rsid w:val="00E75BB2"/>
    <w:rsid w:val="00E763E2"/>
    <w:rsid w:val="00E76C01"/>
    <w:rsid w:val="00E815A2"/>
    <w:rsid w:val="00E83B68"/>
    <w:rsid w:val="00E915E2"/>
    <w:rsid w:val="00E91E14"/>
    <w:rsid w:val="00E93794"/>
    <w:rsid w:val="00E93E3D"/>
    <w:rsid w:val="00E94F40"/>
    <w:rsid w:val="00EA23CA"/>
    <w:rsid w:val="00EA36E5"/>
    <w:rsid w:val="00EA4470"/>
    <w:rsid w:val="00EA594D"/>
    <w:rsid w:val="00EB081C"/>
    <w:rsid w:val="00EB15E1"/>
    <w:rsid w:val="00EB5EC4"/>
    <w:rsid w:val="00EB704E"/>
    <w:rsid w:val="00EC5658"/>
    <w:rsid w:val="00EC5D5A"/>
    <w:rsid w:val="00ED062E"/>
    <w:rsid w:val="00ED115A"/>
    <w:rsid w:val="00ED1966"/>
    <w:rsid w:val="00ED1E51"/>
    <w:rsid w:val="00ED2DF0"/>
    <w:rsid w:val="00ED6114"/>
    <w:rsid w:val="00EE12B4"/>
    <w:rsid w:val="00EE2404"/>
    <w:rsid w:val="00EE4314"/>
    <w:rsid w:val="00EE4D32"/>
    <w:rsid w:val="00EE5DDE"/>
    <w:rsid w:val="00EE69F3"/>
    <w:rsid w:val="00EE79CE"/>
    <w:rsid w:val="00EF0333"/>
    <w:rsid w:val="00EF135E"/>
    <w:rsid w:val="00EF5698"/>
    <w:rsid w:val="00F0039C"/>
    <w:rsid w:val="00F00B5F"/>
    <w:rsid w:val="00F03285"/>
    <w:rsid w:val="00F0471A"/>
    <w:rsid w:val="00F07772"/>
    <w:rsid w:val="00F10381"/>
    <w:rsid w:val="00F1043F"/>
    <w:rsid w:val="00F10F6B"/>
    <w:rsid w:val="00F1458C"/>
    <w:rsid w:val="00F17320"/>
    <w:rsid w:val="00F2498D"/>
    <w:rsid w:val="00F261C2"/>
    <w:rsid w:val="00F307D3"/>
    <w:rsid w:val="00F33495"/>
    <w:rsid w:val="00F36D74"/>
    <w:rsid w:val="00F36E65"/>
    <w:rsid w:val="00F37B10"/>
    <w:rsid w:val="00F40BD8"/>
    <w:rsid w:val="00F4265D"/>
    <w:rsid w:val="00F466B6"/>
    <w:rsid w:val="00F50FAA"/>
    <w:rsid w:val="00F51483"/>
    <w:rsid w:val="00F51AF7"/>
    <w:rsid w:val="00F530A5"/>
    <w:rsid w:val="00F57183"/>
    <w:rsid w:val="00F57612"/>
    <w:rsid w:val="00F57BB2"/>
    <w:rsid w:val="00F60237"/>
    <w:rsid w:val="00F60E64"/>
    <w:rsid w:val="00F6457B"/>
    <w:rsid w:val="00F64A38"/>
    <w:rsid w:val="00F64D1E"/>
    <w:rsid w:val="00F6561B"/>
    <w:rsid w:val="00F66081"/>
    <w:rsid w:val="00F67A6D"/>
    <w:rsid w:val="00F701FD"/>
    <w:rsid w:val="00F705D1"/>
    <w:rsid w:val="00F70E06"/>
    <w:rsid w:val="00F77346"/>
    <w:rsid w:val="00F77FDB"/>
    <w:rsid w:val="00F80703"/>
    <w:rsid w:val="00F8336A"/>
    <w:rsid w:val="00F91723"/>
    <w:rsid w:val="00F95762"/>
    <w:rsid w:val="00F96033"/>
    <w:rsid w:val="00F97525"/>
    <w:rsid w:val="00FA0967"/>
    <w:rsid w:val="00FA7DAA"/>
    <w:rsid w:val="00FB1271"/>
    <w:rsid w:val="00FB2B31"/>
    <w:rsid w:val="00FB4510"/>
    <w:rsid w:val="00FC2D42"/>
    <w:rsid w:val="00FC59B1"/>
    <w:rsid w:val="00FD3920"/>
    <w:rsid w:val="00FD50C7"/>
    <w:rsid w:val="00FE2BDA"/>
    <w:rsid w:val="00FE3F50"/>
    <w:rsid w:val="00FE47B0"/>
    <w:rsid w:val="00FE6419"/>
    <w:rsid w:val="00FE7649"/>
    <w:rsid w:val="00FF082F"/>
    <w:rsid w:val="00FF32C7"/>
    <w:rsid w:val="00FF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41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1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7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12"/>
    <w:rPr>
      <w:lang w:val="en-US"/>
    </w:rPr>
  </w:style>
  <w:style w:type="paragraph" w:styleId="NoSpacing">
    <w:name w:val="No Spacing"/>
    <w:uiPriority w:val="1"/>
    <w:qFormat/>
    <w:rsid w:val="006872D6"/>
    <w:pPr>
      <w:spacing w:after="0" w:line="240" w:lineRule="auto"/>
    </w:pPr>
    <w:rPr>
      <w:lang w:val="en-US"/>
    </w:rPr>
  </w:style>
  <w:style w:type="paragraph" w:customStyle="1" w:styleId="arabic">
    <w:name w:val="arabic"/>
    <w:basedOn w:val="Normal"/>
    <w:rsid w:val="0068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1601E7"/>
    <w:rPr>
      <w:lang w:val="en-US"/>
    </w:rPr>
  </w:style>
  <w:style w:type="paragraph" w:styleId="NormalWeb">
    <w:name w:val="Normal (Web)"/>
    <w:basedOn w:val="Normal"/>
    <w:uiPriority w:val="99"/>
    <w:unhideWhenUsed/>
    <w:rsid w:val="0016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47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C47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7BF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47BF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47BF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BF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9216C5"/>
    <w:rPr>
      <w:i/>
      <w:iCs/>
    </w:rPr>
  </w:style>
  <w:style w:type="character" w:customStyle="1" w:styleId="skimlinks-unlinked">
    <w:name w:val="skimlinks-unlinked"/>
    <w:basedOn w:val="DefaultParagraphFont"/>
    <w:rsid w:val="009216C5"/>
  </w:style>
  <w:style w:type="character" w:customStyle="1" w:styleId="Heading1Char">
    <w:name w:val="Heading 1 Char"/>
    <w:basedOn w:val="DefaultParagraphFont"/>
    <w:link w:val="Heading1"/>
    <w:uiPriority w:val="9"/>
    <w:rsid w:val="00B73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302F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41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1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7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12"/>
    <w:rPr>
      <w:lang w:val="en-US"/>
    </w:rPr>
  </w:style>
  <w:style w:type="paragraph" w:styleId="NoSpacing">
    <w:name w:val="No Spacing"/>
    <w:uiPriority w:val="1"/>
    <w:qFormat/>
    <w:rsid w:val="006872D6"/>
    <w:pPr>
      <w:spacing w:after="0" w:line="240" w:lineRule="auto"/>
    </w:pPr>
    <w:rPr>
      <w:lang w:val="en-US"/>
    </w:rPr>
  </w:style>
  <w:style w:type="paragraph" w:customStyle="1" w:styleId="arabic">
    <w:name w:val="arabic"/>
    <w:basedOn w:val="Normal"/>
    <w:rsid w:val="0068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1601E7"/>
    <w:rPr>
      <w:lang w:val="en-US"/>
    </w:rPr>
  </w:style>
  <w:style w:type="paragraph" w:styleId="NormalWeb">
    <w:name w:val="Normal (Web)"/>
    <w:basedOn w:val="Normal"/>
    <w:uiPriority w:val="99"/>
    <w:unhideWhenUsed/>
    <w:rsid w:val="0016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47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C47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7BF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47BF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47BF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BF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9216C5"/>
    <w:rPr>
      <w:i/>
      <w:iCs/>
    </w:rPr>
  </w:style>
  <w:style w:type="character" w:customStyle="1" w:styleId="skimlinks-unlinked">
    <w:name w:val="skimlinks-unlinked"/>
    <w:basedOn w:val="DefaultParagraphFont"/>
    <w:rsid w:val="009216C5"/>
  </w:style>
  <w:style w:type="character" w:customStyle="1" w:styleId="Heading1Char">
    <w:name w:val="Heading 1 Char"/>
    <w:basedOn w:val="DefaultParagraphFont"/>
    <w:link w:val="Heading1"/>
    <w:uiPriority w:val="9"/>
    <w:rsid w:val="00B73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302F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F290-0CAE-4A72-95B3-4A060F35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badul</cp:lastModifiedBy>
  <cp:revision>14</cp:revision>
  <cp:lastPrinted>2017-07-15T19:28:00Z</cp:lastPrinted>
  <dcterms:created xsi:type="dcterms:W3CDTF">2010-01-09T16:09:00Z</dcterms:created>
  <dcterms:modified xsi:type="dcterms:W3CDTF">2010-01-09T19:02:00Z</dcterms:modified>
</cp:coreProperties>
</file>